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902" w:rsidRDefault="00143902" w:rsidP="00143902">
      <w:pPr>
        <w:pStyle w:val="aff7"/>
        <w:spacing w:before="0" w:beforeAutospacing="0" w:after="0" w:afterAutospacing="0"/>
      </w:pPr>
    </w:p>
    <w:p w:rsidR="00143902" w:rsidRPr="000B4CA4" w:rsidRDefault="00143902" w:rsidP="00143902">
      <w:pPr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</w:p>
    <w:p w:rsidR="00143902" w:rsidRDefault="00143902" w:rsidP="00143902">
      <w:pPr>
        <w:pStyle w:val="a9"/>
        <w:jc w:val="right"/>
      </w:pPr>
    </w:p>
    <w:p w:rsidR="00FD524B" w:rsidRDefault="00FD524B" w:rsidP="00143902">
      <w:pPr>
        <w:rPr>
          <w:sz w:val="28"/>
          <w:szCs w:val="28"/>
        </w:rPr>
      </w:pPr>
    </w:p>
    <w:p w:rsidR="00FD524B" w:rsidRDefault="00FD524B" w:rsidP="00143902">
      <w:pPr>
        <w:rPr>
          <w:sz w:val="28"/>
          <w:szCs w:val="28"/>
        </w:rPr>
      </w:pPr>
    </w:p>
    <w:p w:rsidR="00143902" w:rsidRPr="00FD524B" w:rsidRDefault="00143902" w:rsidP="00B57A46">
      <w:pPr>
        <w:pStyle w:val="a9"/>
        <w:jc w:val="center"/>
        <w:rPr>
          <w:sz w:val="28"/>
          <w:szCs w:val="28"/>
        </w:rPr>
      </w:pPr>
    </w:p>
    <w:p w:rsidR="00FD524B" w:rsidRPr="00FD524B" w:rsidRDefault="00FD524B" w:rsidP="00FD524B">
      <w:pPr>
        <w:keepNext/>
        <w:shd w:val="clear" w:color="auto" w:fill="FFFFFF"/>
        <w:spacing w:before="120" w:after="0" w:line="370" w:lineRule="exact"/>
        <w:jc w:val="center"/>
        <w:outlineLvl w:val="2"/>
        <w:rPr>
          <w:rFonts w:ascii="Times New Roman" w:eastAsia="Times New Roman" w:hAnsi="Times New Roman" w:cs="Times New Roman"/>
          <w:bCs/>
          <w:spacing w:val="3"/>
          <w:sz w:val="28"/>
          <w:szCs w:val="28"/>
        </w:rPr>
      </w:pPr>
      <w:r w:rsidRPr="00FD524B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АДМИНИСТРАЦИЯ</w:t>
      </w:r>
    </w:p>
    <w:p w:rsidR="00FD524B" w:rsidRPr="00FD524B" w:rsidRDefault="00FD524B" w:rsidP="00FD52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524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FD524B" w:rsidRPr="00FD524B" w:rsidRDefault="00FD524B" w:rsidP="00FD52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524B">
        <w:rPr>
          <w:rFonts w:ascii="Times New Roman" w:eastAsia="Times New Roman" w:hAnsi="Times New Roman" w:cs="Times New Roman"/>
          <w:bCs/>
          <w:sz w:val="28"/>
          <w:szCs w:val="28"/>
        </w:rPr>
        <w:t>НОВОАЛЕКСАНДРОВСКОЕ СЕЛЬСКОЕ ПОСЕЛЕНИЕ</w:t>
      </w:r>
    </w:p>
    <w:p w:rsidR="00FD524B" w:rsidRPr="00FD524B" w:rsidRDefault="00FD524B" w:rsidP="00FD524B">
      <w:pPr>
        <w:shd w:val="clear" w:color="auto" w:fill="FFFFFF"/>
        <w:spacing w:before="120" w:after="0" w:line="37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D52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ПОСТАНОВЛЕНИЕ</w:t>
      </w:r>
    </w:p>
    <w:p w:rsidR="00FD524B" w:rsidRPr="00FD524B" w:rsidRDefault="00FD524B" w:rsidP="00FD524B">
      <w:pPr>
        <w:shd w:val="clear" w:color="auto" w:fill="FFFFFF"/>
        <w:spacing w:before="120" w:after="0" w:line="37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D52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57A46">
        <w:rPr>
          <w:rFonts w:ascii="Times New Roman" w:eastAsia="Times New Roman" w:hAnsi="Times New Roman" w:cs="Times New Roman"/>
          <w:sz w:val="28"/>
          <w:szCs w:val="28"/>
        </w:rPr>
        <w:t>25.10</w:t>
      </w:r>
      <w:r w:rsidRPr="00FD524B">
        <w:rPr>
          <w:rFonts w:ascii="Times New Roman" w:eastAsia="Times New Roman" w:hAnsi="Times New Roman" w:cs="Times New Roman"/>
          <w:sz w:val="28"/>
          <w:szCs w:val="28"/>
        </w:rPr>
        <w:t xml:space="preserve">.2022                                      № </w:t>
      </w:r>
      <w:r w:rsidR="00B57A46">
        <w:rPr>
          <w:rFonts w:ascii="Times New Roman" w:eastAsia="Times New Roman" w:hAnsi="Times New Roman" w:cs="Times New Roman"/>
          <w:sz w:val="28"/>
          <w:szCs w:val="28"/>
        </w:rPr>
        <w:t>134</w:t>
      </w:r>
      <w:r w:rsidRPr="00FD52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FD524B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Start"/>
      <w:r w:rsidRPr="00FD524B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FD524B">
        <w:rPr>
          <w:rFonts w:ascii="Times New Roman" w:eastAsia="Times New Roman" w:hAnsi="Times New Roman" w:cs="Times New Roman"/>
          <w:sz w:val="28"/>
          <w:szCs w:val="28"/>
        </w:rPr>
        <w:t>овоалександровка</w:t>
      </w:r>
      <w:proofErr w:type="spellEnd"/>
    </w:p>
    <w:p w:rsidR="00FD524B" w:rsidRPr="00FD524B" w:rsidRDefault="00FD524B" w:rsidP="00FD524B">
      <w:pPr>
        <w:shd w:val="clear" w:color="auto" w:fill="FFFFFF"/>
        <w:spacing w:before="120" w:after="0" w:line="37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D524B" w:rsidRDefault="00FD524B" w:rsidP="00FD524B">
      <w:pPr>
        <w:shd w:val="clear" w:color="auto" w:fill="FFFFFF"/>
        <w:spacing w:before="12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орядке</w:t>
      </w:r>
      <w:r w:rsidRPr="00FD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ования</w:t>
      </w:r>
    </w:p>
    <w:p w:rsidR="00FD524B" w:rsidRDefault="00FD524B" w:rsidP="00FD524B">
      <w:pPr>
        <w:shd w:val="clear" w:color="auto" w:fill="FFFFFF"/>
        <w:spacing w:before="12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м учреждениям</w:t>
      </w:r>
      <w:r w:rsidRPr="00FD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делок по предоставлению</w:t>
      </w:r>
    </w:p>
    <w:p w:rsidR="00FD524B" w:rsidRDefault="00FD524B" w:rsidP="00FD524B">
      <w:pPr>
        <w:shd w:val="clear" w:color="auto" w:fill="FFFFFF"/>
        <w:spacing w:before="12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аренду и передаче в безвозмездное пользование, </w:t>
      </w:r>
    </w:p>
    <w:p w:rsidR="00FD524B" w:rsidRDefault="00FD524B" w:rsidP="00FD524B">
      <w:pPr>
        <w:shd w:val="clear" w:color="auto" w:fill="FFFFFF"/>
        <w:spacing w:before="12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адлежащего на праве оперативного управления </w:t>
      </w:r>
    </w:p>
    <w:p w:rsidR="00FD524B" w:rsidRDefault="00FD524B" w:rsidP="00FD524B">
      <w:pPr>
        <w:shd w:val="clear" w:color="auto" w:fill="FFFFFF"/>
        <w:spacing w:before="12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 Новоалександровского</w:t>
      </w:r>
    </w:p>
    <w:p w:rsidR="00FD524B" w:rsidRDefault="00FD524B" w:rsidP="00FD524B">
      <w:pPr>
        <w:shd w:val="clear" w:color="auto" w:fill="FFFFFF"/>
        <w:spacing w:before="12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9B44BD" w:rsidRPr="00FD524B" w:rsidRDefault="009B44BD" w:rsidP="00FD524B">
      <w:pPr>
        <w:shd w:val="clear" w:color="auto" w:fill="FFFFFF"/>
        <w:spacing w:before="12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C2905" w:rsidRPr="000C2905" w:rsidRDefault="00393227" w:rsidP="000C2905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В</w:t>
      </w:r>
      <w:r w:rsidR="009B44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24B" w:rsidRPr="00FD524B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FD524B">
        <w:rPr>
          <w:rFonts w:ascii="Times New Roman" w:eastAsia="Times New Roman" w:hAnsi="Times New Roman" w:cs="Times New Roman"/>
          <w:sz w:val="28"/>
          <w:szCs w:val="28"/>
        </w:rPr>
        <w:t xml:space="preserve"> с постановлением Администрации Ростовской области</w:t>
      </w:r>
      <w:r w:rsidR="000C2905">
        <w:rPr>
          <w:rFonts w:ascii="Times New Roman" w:eastAsia="Times New Roman" w:hAnsi="Times New Roman" w:cs="Times New Roman"/>
          <w:sz w:val="28"/>
          <w:szCs w:val="28"/>
        </w:rPr>
        <w:t xml:space="preserve"> от 11.03.2012 № 172 «Об утверждении </w:t>
      </w:r>
      <w:r w:rsidR="00FD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905">
        <w:rPr>
          <w:rFonts w:ascii="Times New Roman" w:eastAsia="Times New Roman" w:hAnsi="Times New Roman" w:cs="Times New Roman"/>
          <w:sz w:val="28"/>
          <w:szCs w:val="28"/>
        </w:rPr>
        <w:t xml:space="preserve">Положения о согласовании органам исполнительной власти Ростовской области </w:t>
      </w:r>
      <w:r w:rsidR="000C2905" w:rsidRPr="000C2905">
        <w:rPr>
          <w:rFonts w:ascii="Times New Roman" w:eastAsia="Times New Roman" w:hAnsi="Times New Roman" w:cs="Times New Roman"/>
          <w:sz w:val="28"/>
          <w:szCs w:val="28"/>
        </w:rPr>
        <w:t>и государственным учреждениям</w:t>
      </w:r>
      <w:r w:rsidR="000C290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2905" w:rsidRPr="000C2905">
        <w:rPr>
          <w:rFonts w:ascii="Times New Roman" w:eastAsia="Times New Roman" w:hAnsi="Times New Roman" w:cs="Times New Roman"/>
          <w:sz w:val="28"/>
          <w:szCs w:val="28"/>
        </w:rPr>
        <w:t xml:space="preserve">Ростовской области сделок </w:t>
      </w:r>
      <w:r w:rsidR="000C2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905" w:rsidRPr="000C2905">
        <w:rPr>
          <w:rFonts w:ascii="Times New Roman" w:eastAsia="Times New Roman" w:hAnsi="Times New Roman" w:cs="Times New Roman"/>
          <w:sz w:val="28"/>
          <w:szCs w:val="28"/>
        </w:rPr>
        <w:t>по предоставлению в аренду и передаче в</w:t>
      </w:r>
      <w:r w:rsidR="000C2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905" w:rsidRPr="000C2905">
        <w:rPr>
          <w:rFonts w:ascii="Times New Roman" w:eastAsia="Times New Roman" w:hAnsi="Times New Roman" w:cs="Times New Roman"/>
          <w:sz w:val="28"/>
          <w:szCs w:val="28"/>
        </w:rPr>
        <w:t>безвозмездное пользование принадлежащего им на праве оперативного управления государственного имущества Ростовской области</w:t>
      </w:r>
      <w:r w:rsidR="000C2905">
        <w:rPr>
          <w:rFonts w:ascii="Times New Roman" w:eastAsia="Times New Roman" w:hAnsi="Times New Roman" w:cs="Times New Roman"/>
          <w:sz w:val="28"/>
          <w:szCs w:val="28"/>
        </w:rPr>
        <w:t>», положением «О порядке управления и распоряжения муниципальной собственностью Новоалександровского сельского поселения», утверждённого Собранием депутатов от 14.03.2007 № 50А «О положении «О порядке управления и распоряжения муниципальной собственностью Новоалександровского сельского поселения»,</w:t>
      </w:r>
      <w:r w:rsidR="000C2905" w:rsidRPr="000C2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905" w:rsidRPr="00FD524B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правовых актов в соответствие с действующим законодательством </w:t>
      </w:r>
      <w:r w:rsidR="000C290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Новоалександровского сельского поселения </w:t>
      </w:r>
      <w:proofErr w:type="gramStart"/>
      <w:r w:rsidR="000C2905" w:rsidRPr="00FD524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="000C2905" w:rsidRPr="00FD524B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</w:t>
      </w:r>
      <w:proofErr w:type="gramStart"/>
      <w:r w:rsidR="000C2905" w:rsidRPr="00FD524B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proofErr w:type="gramEnd"/>
      <w:r w:rsidR="000C2905" w:rsidRPr="00FD524B">
        <w:rPr>
          <w:rFonts w:ascii="Times New Roman" w:eastAsia="Times New Roman" w:hAnsi="Times New Roman" w:cs="Times New Roman"/>
          <w:b/>
          <w:sz w:val="28"/>
          <w:szCs w:val="28"/>
        </w:rPr>
        <w:t xml:space="preserve"> в л я е т:</w:t>
      </w:r>
    </w:p>
    <w:p w:rsidR="000C2905" w:rsidRPr="009B44BD" w:rsidRDefault="000C2905" w:rsidP="009B44BD">
      <w:pPr>
        <w:pStyle w:val="affb"/>
        <w:numPr>
          <w:ilvl w:val="0"/>
          <w:numId w:val="7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4BD">
        <w:rPr>
          <w:rFonts w:ascii="Times New Roman" w:eastAsia="Times New Roman" w:hAnsi="Times New Roman" w:cs="Times New Roman"/>
          <w:sz w:val="28"/>
          <w:szCs w:val="28"/>
        </w:rPr>
        <w:t>Утвердить Положение о согласовании муниципальным учреждениям сделок по предоставлению в аренду и передаче в безвозмездное пользование, принадлежащего на праве оперативного управления муниципального имущества Новоалександровского сельского поселения, согласно приложения</w:t>
      </w:r>
      <w:proofErr w:type="gramStart"/>
      <w:r w:rsidRPr="009B44BD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9B44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4BD" w:rsidRDefault="009B44BD" w:rsidP="009B44BD">
      <w:pPr>
        <w:pStyle w:val="affb"/>
        <w:numPr>
          <w:ilvl w:val="0"/>
          <w:numId w:val="7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4BD">
        <w:rPr>
          <w:rFonts w:ascii="Times New Roman" w:eastAsia="Times New Roman" w:hAnsi="Times New Roman" w:cs="Times New Roman"/>
          <w:sz w:val="28"/>
          <w:szCs w:val="28"/>
        </w:rPr>
        <w:t xml:space="preserve">Утвердить типовые формы договора аренды и договора безвозмездного пользования муниципальным имуществом, принадлежащим органам </w:t>
      </w:r>
      <w:r w:rsidRPr="009B44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тного самоуправления и муниципальным учреждениям на праве оперативного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, согласно приложений 2,3.</w:t>
      </w:r>
    </w:p>
    <w:p w:rsidR="009B44BD" w:rsidRDefault="009B44BD" w:rsidP="009B44BD">
      <w:pPr>
        <w:pStyle w:val="affb"/>
        <w:numPr>
          <w:ilvl w:val="0"/>
          <w:numId w:val="7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4BD">
        <w:rPr>
          <w:rFonts w:ascii="Times New Roman" w:eastAsia="Times New Roman" w:hAnsi="Times New Roman" w:cs="Times New Roman"/>
          <w:sz w:val="28"/>
          <w:szCs w:val="28"/>
        </w:rPr>
        <w:t>Утвердить перечни документов, необходимых для согласования органам местного самоуправления и муниципальным учреждениям сделок по предоставлению в аренду и передаче в безвозмездное пользование принадлежащего им на праве оперативного управления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имущества, согласно приложений </w:t>
      </w:r>
      <w:r w:rsidRPr="009B44BD">
        <w:rPr>
          <w:rFonts w:ascii="Times New Roman" w:eastAsia="Times New Roman" w:hAnsi="Times New Roman" w:cs="Times New Roman"/>
          <w:sz w:val="28"/>
          <w:szCs w:val="28"/>
        </w:rPr>
        <w:t>4,5.</w:t>
      </w:r>
    </w:p>
    <w:p w:rsidR="009B44BD" w:rsidRDefault="009B44BD" w:rsidP="00FD524B">
      <w:pPr>
        <w:pStyle w:val="affb"/>
        <w:numPr>
          <w:ilvl w:val="0"/>
          <w:numId w:val="7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4BD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Новоалександровского сельского поселения от 07.02.2012 № 8 «Об утверждении Положения о порядке согласования муниципальными учреждениями сделок по предоставлению в аренду и передаче в безвозмездное пользование, принадлежащего на праве оперативного управления муниципального имущества Новоалександровского сельского поселения». </w:t>
      </w:r>
    </w:p>
    <w:p w:rsidR="00FD524B" w:rsidRPr="009B44BD" w:rsidRDefault="00FD524B" w:rsidP="00FD524B">
      <w:pPr>
        <w:pStyle w:val="affb"/>
        <w:numPr>
          <w:ilvl w:val="0"/>
          <w:numId w:val="7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4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4B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r w:rsidRPr="009B44BD">
        <w:rPr>
          <w:rFonts w:ascii="Times New Roman" w:eastAsia="Times New Roman" w:hAnsi="Times New Roman" w:cs="Times New Roman"/>
          <w:sz w:val="28"/>
          <w:szCs w:val="28"/>
        </w:rPr>
        <w:t xml:space="preserve">со дня его подписания и    подлежит размещению на официальном сайте администрации Новоалександровского сельского поселения        </w:t>
      </w:r>
      <w:hyperlink r:id="rId7" w:history="1">
        <w:r w:rsidRPr="009B44BD">
          <w:rPr>
            <w:rFonts w:ascii="Times New Roman" w:eastAsia="Times New Roman" w:hAnsi="Times New Roman" w:cs="Times New Roman"/>
            <w:color w:val="335588"/>
            <w:sz w:val="28"/>
            <w:szCs w:val="28"/>
            <w:u w:val="single"/>
          </w:rPr>
          <w:t>www.</w:t>
        </w:r>
        <w:r w:rsidRPr="009B44BD">
          <w:rPr>
            <w:rFonts w:ascii="Times New Roman" w:eastAsia="Times New Roman" w:hAnsi="Times New Roman" w:cs="Times New Roman"/>
            <w:color w:val="335588"/>
            <w:sz w:val="28"/>
            <w:szCs w:val="28"/>
            <w:u w:val="single"/>
            <w:lang w:val="en-US"/>
          </w:rPr>
          <w:t>novoaleksandrovskoe</w:t>
        </w:r>
        <w:r w:rsidRPr="009B44BD">
          <w:rPr>
            <w:rFonts w:ascii="Times New Roman" w:eastAsia="Times New Roman" w:hAnsi="Times New Roman" w:cs="Times New Roman"/>
            <w:color w:val="335588"/>
            <w:sz w:val="28"/>
            <w:szCs w:val="28"/>
            <w:u w:val="single"/>
          </w:rPr>
          <w:t>.</w:t>
        </w:r>
        <w:proofErr w:type="spellStart"/>
        <w:r w:rsidRPr="009B44BD">
          <w:rPr>
            <w:rFonts w:ascii="Times New Roman" w:eastAsia="Times New Roman" w:hAnsi="Times New Roman" w:cs="Times New Roman"/>
            <w:color w:val="335588"/>
            <w:sz w:val="28"/>
            <w:szCs w:val="28"/>
            <w:u w:val="single"/>
          </w:rPr>
          <w:t>ru</w:t>
        </w:r>
        <w:proofErr w:type="spellEnd"/>
      </w:hyperlink>
      <w:r w:rsidRPr="009B44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D524B" w:rsidRPr="00FD524B" w:rsidRDefault="009B44BD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D524B" w:rsidRPr="00FD524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FD524B" w:rsidRPr="00FD524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D524B" w:rsidRPr="00FD524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  <w:r w:rsidR="00FD524B" w:rsidRPr="00FD52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</w:p>
    <w:p w:rsidR="00FD524B" w:rsidRPr="00FD524B" w:rsidRDefault="00FD524B" w:rsidP="00FD52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FD524B" w:rsidRDefault="00FD524B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393227" w:rsidRDefault="00393227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393227" w:rsidRDefault="00393227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393227" w:rsidRDefault="00B57A46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Глава Администрации </w:t>
      </w:r>
    </w:p>
    <w:p w:rsidR="00B57A46" w:rsidRDefault="00B57A46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Новоалександровского </w:t>
      </w:r>
    </w:p>
    <w:p w:rsidR="00B57A46" w:rsidRDefault="00B57A46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сельского поселения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.А.Комаров</w:t>
      </w:r>
      <w:proofErr w:type="spellEnd"/>
    </w:p>
    <w:p w:rsidR="00393227" w:rsidRDefault="00393227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393227" w:rsidRDefault="00393227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393227" w:rsidRDefault="00393227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393227" w:rsidRDefault="00393227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393227" w:rsidRDefault="00393227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393227" w:rsidRDefault="00393227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393227" w:rsidRDefault="00393227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393227" w:rsidRDefault="00393227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393227" w:rsidRDefault="00393227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393227" w:rsidRDefault="00393227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393227" w:rsidRDefault="00393227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393227" w:rsidRDefault="00393227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393227" w:rsidRDefault="00393227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393227" w:rsidRDefault="00393227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393227" w:rsidRDefault="00393227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393227" w:rsidRDefault="00393227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393227" w:rsidRDefault="00393227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393227" w:rsidRDefault="00393227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393227" w:rsidRDefault="00393227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393227" w:rsidRDefault="00393227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393227" w:rsidRDefault="00393227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393227" w:rsidRDefault="00393227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393227" w:rsidRDefault="00393227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393227" w:rsidRDefault="00393227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393227" w:rsidRDefault="00393227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393227" w:rsidRDefault="00393227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393227" w:rsidRDefault="00393227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393227" w:rsidRDefault="00393227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393227" w:rsidRDefault="00393227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393227" w:rsidRDefault="00393227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143902" w:rsidRPr="001D609B" w:rsidRDefault="00143902" w:rsidP="00143902">
      <w:pPr>
        <w:pageBreakBefore/>
        <w:ind w:left="6237"/>
        <w:contextualSpacing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1D609B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1</w:t>
      </w:r>
    </w:p>
    <w:p w:rsidR="00DF7CC4" w:rsidRDefault="00AB366B" w:rsidP="00143902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  постановлению</w:t>
      </w:r>
      <w:r w:rsidR="00143902" w:rsidRPr="001D609B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43902">
        <w:rPr>
          <w:rFonts w:ascii="Times New Roman" w:hAnsi="Times New Roman" w:cs="Times New Roman"/>
        </w:rPr>
        <w:t xml:space="preserve">                                                     </w:t>
      </w:r>
      <w:r w:rsidR="00143902" w:rsidRPr="001D609B">
        <w:rPr>
          <w:rFonts w:ascii="Times New Roman" w:hAnsi="Times New Roman" w:cs="Times New Roman"/>
        </w:rPr>
        <w:t xml:space="preserve"> </w:t>
      </w:r>
      <w:r w:rsidR="00143902">
        <w:rPr>
          <w:rFonts w:ascii="Times New Roman" w:hAnsi="Times New Roman" w:cs="Times New Roman"/>
        </w:rPr>
        <w:t xml:space="preserve">           </w:t>
      </w:r>
      <w:r w:rsidR="00DF7CC4">
        <w:rPr>
          <w:rFonts w:ascii="Times New Roman" w:hAnsi="Times New Roman" w:cs="Times New Roman"/>
        </w:rPr>
        <w:t>Администрации</w:t>
      </w:r>
    </w:p>
    <w:p w:rsidR="00AB366B" w:rsidRDefault="00143902" w:rsidP="00143902">
      <w:pPr>
        <w:contextualSpacing/>
        <w:jc w:val="right"/>
        <w:rPr>
          <w:rFonts w:ascii="Times New Roman" w:hAnsi="Times New Roman" w:cs="Times New Roman"/>
        </w:rPr>
      </w:pPr>
      <w:r w:rsidRPr="001D609B">
        <w:rPr>
          <w:rFonts w:ascii="Times New Roman" w:hAnsi="Times New Roman" w:cs="Times New Roman"/>
        </w:rPr>
        <w:t>Новоале</w:t>
      </w:r>
      <w:r>
        <w:rPr>
          <w:rFonts w:ascii="Times New Roman" w:hAnsi="Times New Roman" w:cs="Times New Roman"/>
        </w:rPr>
        <w:t xml:space="preserve">ксандровского  </w:t>
      </w:r>
      <w:r w:rsidRPr="001D609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Pr="001D609B">
        <w:rPr>
          <w:rFonts w:ascii="Times New Roman" w:hAnsi="Times New Roman" w:cs="Times New Roman"/>
        </w:rPr>
        <w:t>сельского поселения</w:t>
      </w:r>
      <w:r w:rsidR="00AB366B">
        <w:rPr>
          <w:rFonts w:ascii="Times New Roman" w:hAnsi="Times New Roman" w:cs="Times New Roman"/>
        </w:rPr>
        <w:t xml:space="preserve"> </w:t>
      </w:r>
    </w:p>
    <w:p w:rsidR="00143902" w:rsidRPr="001D609B" w:rsidRDefault="00AB366B" w:rsidP="00143902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5.10.2022 № 134</w:t>
      </w:r>
    </w:p>
    <w:p w:rsidR="00143902" w:rsidRDefault="00143902" w:rsidP="001439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143902" w:rsidRDefault="00143902" w:rsidP="001439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3902" w:rsidRDefault="00143902" w:rsidP="001439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73096" w:rsidRDefault="00143902" w:rsidP="00373096">
      <w:pPr>
        <w:pStyle w:val="consplustitle0"/>
        <w:spacing w:before="0" w:beforeAutospacing="0" w:after="0" w:afterAutospacing="0"/>
        <w:jc w:val="center"/>
        <w:rPr>
          <w:sz w:val="28"/>
          <w:szCs w:val="28"/>
        </w:rPr>
      </w:pPr>
      <w:r w:rsidRPr="00445C84">
        <w:rPr>
          <w:sz w:val="28"/>
          <w:szCs w:val="28"/>
        </w:rPr>
        <w:t>П</w:t>
      </w:r>
      <w:r w:rsidR="00373096">
        <w:rPr>
          <w:sz w:val="28"/>
          <w:szCs w:val="28"/>
        </w:rPr>
        <w:t>ОЛОЖЕНИЕ</w:t>
      </w:r>
    </w:p>
    <w:p w:rsidR="00143902" w:rsidRPr="00445C84" w:rsidRDefault="00143902" w:rsidP="00D17230">
      <w:pPr>
        <w:pStyle w:val="consplustitle0"/>
        <w:spacing w:before="0" w:beforeAutospacing="0" w:after="0" w:afterAutospacing="0"/>
        <w:jc w:val="both"/>
        <w:rPr>
          <w:sz w:val="28"/>
          <w:szCs w:val="28"/>
        </w:rPr>
      </w:pPr>
      <w:r w:rsidRPr="00445C84">
        <w:rPr>
          <w:sz w:val="28"/>
          <w:szCs w:val="28"/>
        </w:rPr>
        <w:t>о порядке согласов</w:t>
      </w:r>
      <w:r>
        <w:rPr>
          <w:sz w:val="28"/>
          <w:szCs w:val="28"/>
        </w:rPr>
        <w:t xml:space="preserve">ания </w:t>
      </w:r>
      <w:r w:rsidR="00764C0D">
        <w:rPr>
          <w:sz w:val="28"/>
          <w:szCs w:val="28"/>
        </w:rPr>
        <w:t>муниципальным учреждениям</w:t>
      </w:r>
      <w:r>
        <w:rPr>
          <w:sz w:val="28"/>
          <w:szCs w:val="28"/>
        </w:rPr>
        <w:t xml:space="preserve"> Новоалександровского</w:t>
      </w:r>
      <w:r w:rsidR="00373096">
        <w:rPr>
          <w:sz w:val="28"/>
          <w:szCs w:val="28"/>
        </w:rPr>
        <w:t xml:space="preserve"> с</w:t>
      </w:r>
      <w:r w:rsidRPr="00445C84">
        <w:rPr>
          <w:sz w:val="28"/>
          <w:szCs w:val="28"/>
        </w:rPr>
        <w:t>ельского поселения</w:t>
      </w:r>
      <w:r w:rsidR="00373096" w:rsidRPr="00373096">
        <w:rPr>
          <w:sz w:val="28"/>
          <w:szCs w:val="28"/>
        </w:rPr>
        <w:t xml:space="preserve"> </w:t>
      </w:r>
      <w:r w:rsidR="00373096" w:rsidRPr="00445C84">
        <w:rPr>
          <w:sz w:val="28"/>
          <w:szCs w:val="28"/>
        </w:rPr>
        <w:t>сделок по предоставлению в аренду</w:t>
      </w:r>
      <w:r w:rsidR="00373096" w:rsidRPr="00373096">
        <w:rPr>
          <w:sz w:val="28"/>
          <w:szCs w:val="28"/>
        </w:rPr>
        <w:t xml:space="preserve"> </w:t>
      </w:r>
      <w:r w:rsidR="00373096" w:rsidRPr="00445C84">
        <w:rPr>
          <w:sz w:val="28"/>
          <w:szCs w:val="28"/>
        </w:rPr>
        <w:t>и передаче</w:t>
      </w:r>
      <w:r w:rsidR="00373096">
        <w:rPr>
          <w:sz w:val="28"/>
          <w:szCs w:val="28"/>
        </w:rPr>
        <w:t xml:space="preserve"> в безвозмездное пользование </w:t>
      </w:r>
      <w:r w:rsidR="00373096" w:rsidRPr="00445C84">
        <w:rPr>
          <w:sz w:val="28"/>
          <w:szCs w:val="28"/>
        </w:rPr>
        <w:t>принадлежащего им на праве оперативного</w:t>
      </w:r>
      <w:r w:rsidRPr="00445C84">
        <w:rPr>
          <w:sz w:val="28"/>
          <w:szCs w:val="28"/>
        </w:rPr>
        <w:br/>
        <w:t>принадлежащего им на праве оперативного управления мун</w:t>
      </w:r>
      <w:r>
        <w:rPr>
          <w:sz w:val="28"/>
          <w:szCs w:val="28"/>
        </w:rPr>
        <w:t>иципального имущества</w:t>
      </w:r>
      <w:r w:rsidR="00764C0D">
        <w:rPr>
          <w:sz w:val="28"/>
          <w:szCs w:val="28"/>
        </w:rPr>
        <w:t xml:space="preserve"> муниципального образования «Новоалександровское сельское</w:t>
      </w:r>
      <w:r w:rsidRPr="00445C84">
        <w:rPr>
          <w:sz w:val="28"/>
          <w:szCs w:val="28"/>
        </w:rPr>
        <w:t xml:space="preserve"> посел</w:t>
      </w:r>
      <w:r w:rsidR="00764C0D">
        <w:rPr>
          <w:sz w:val="28"/>
          <w:szCs w:val="28"/>
        </w:rPr>
        <w:t>ение»</w:t>
      </w:r>
    </w:p>
    <w:p w:rsidR="00143902" w:rsidRPr="001D609B" w:rsidRDefault="00143902" w:rsidP="00143902">
      <w:pPr>
        <w:pStyle w:val="aff7"/>
        <w:jc w:val="center"/>
        <w:rPr>
          <w:b/>
          <w:sz w:val="28"/>
          <w:szCs w:val="28"/>
        </w:rPr>
      </w:pPr>
      <w:r w:rsidRPr="001D609B">
        <w:rPr>
          <w:b/>
          <w:sz w:val="28"/>
          <w:szCs w:val="28"/>
        </w:rPr>
        <w:t>1. Общие положения</w:t>
      </w:r>
    </w:p>
    <w:p w:rsidR="00143902" w:rsidRPr="00445C84" w:rsidRDefault="00143902" w:rsidP="00143902">
      <w:pPr>
        <w:pStyle w:val="aff7"/>
        <w:spacing w:before="0" w:beforeAutospacing="0" w:after="0" w:afterAutospacing="0"/>
        <w:jc w:val="both"/>
        <w:rPr>
          <w:sz w:val="28"/>
          <w:szCs w:val="28"/>
        </w:rPr>
      </w:pPr>
      <w:r w:rsidRPr="00445C84">
        <w:rPr>
          <w:sz w:val="28"/>
          <w:szCs w:val="28"/>
        </w:rPr>
        <w:t>1.1. </w:t>
      </w:r>
      <w:proofErr w:type="gramStart"/>
      <w:r w:rsidRPr="00445C84">
        <w:rPr>
          <w:sz w:val="28"/>
          <w:szCs w:val="28"/>
        </w:rPr>
        <w:t>Настоящее Положение устанавливает порядок согласования муни</w:t>
      </w:r>
      <w:r w:rsidR="00764C0D">
        <w:rPr>
          <w:sz w:val="28"/>
          <w:szCs w:val="28"/>
        </w:rPr>
        <w:t>ципальным учреждениям</w:t>
      </w:r>
      <w:r>
        <w:rPr>
          <w:sz w:val="28"/>
          <w:szCs w:val="28"/>
        </w:rPr>
        <w:t xml:space="preserve"> Новоалександровского</w:t>
      </w:r>
      <w:r w:rsidRPr="00445C84">
        <w:rPr>
          <w:sz w:val="28"/>
          <w:szCs w:val="28"/>
        </w:rPr>
        <w:t xml:space="preserve"> сельского поселения (далее – учреждения) сделок по предоставлению в аренду и передаче в безвозмездное пользование принадлежащего им на праве оперативного управления муниципального имущ</w:t>
      </w:r>
      <w:r>
        <w:rPr>
          <w:sz w:val="28"/>
          <w:szCs w:val="28"/>
        </w:rPr>
        <w:t>ества Новоалександровского</w:t>
      </w:r>
      <w:r w:rsidRPr="00445C84">
        <w:rPr>
          <w:sz w:val="28"/>
          <w:szCs w:val="28"/>
        </w:rPr>
        <w:t xml:space="preserve"> сельского поселения (далее – имущество) для случаев, когда в соответствии с законодательством Российской Федерации необходимо получение согласия собственника на совершение сделок с таким имуществом.</w:t>
      </w:r>
      <w:proofErr w:type="gramEnd"/>
    </w:p>
    <w:p w:rsidR="00143902" w:rsidRPr="00445C84" w:rsidRDefault="00143902" w:rsidP="00143902">
      <w:pPr>
        <w:pStyle w:val="aff7"/>
        <w:spacing w:before="0" w:beforeAutospacing="0" w:after="0" w:afterAutospacing="0"/>
        <w:jc w:val="both"/>
        <w:rPr>
          <w:sz w:val="28"/>
          <w:szCs w:val="28"/>
        </w:rPr>
      </w:pPr>
      <w:r w:rsidRPr="00445C84">
        <w:rPr>
          <w:sz w:val="28"/>
          <w:szCs w:val="28"/>
        </w:rPr>
        <w:t>1.2. Согласование предоставления имущества в аренду, а также согласование передачи имущества в безвозмездное пользование муниципальными    учреждениями    осуществл</w:t>
      </w:r>
      <w:r>
        <w:rPr>
          <w:sz w:val="28"/>
          <w:szCs w:val="28"/>
        </w:rPr>
        <w:t xml:space="preserve">яется  Администрацией Новоалександровского </w:t>
      </w:r>
      <w:r w:rsidRPr="00445C84">
        <w:rPr>
          <w:sz w:val="28"/>
          <w:szCs w:val="28"/>
        </w:rPr>
        <w:t xml:space="preserve"> сельского поселения (далее – Администрация).</w:t>
      </w:r>
    </w:p>
    <w:p w:rsidR="00143902" w:rsidRPr="001D609B" w:rsidRDefault="00143902" w:rsidP="00143902">
      <w:pPr>
        <w:pStyle w:val="aff7"/>
        <w:jc w:val="center"/>
        <w:rPr>
          <w:b/>
          <w:sz w:val="28"/>
          <w:szCs w:val="28"/>
        </w:rPr>
      </w:pPr>
      <w:r w:rsidRPr="001D609B">
        <w:rPr>
          <w:b/>
          <w:sz w:val="28"/>
          <w:szCs w:val="28"/>
        </w:rPr>
        <w:t>2. Порядок согласования предоставления имущества в аренду</w:t>
      </w:r>
    </w:p>
    <w:p w:rsidR="00143902" w:rsidRPr="00445C84" w:rsidRDefault="00143902" w:rsidP="00143902">
      <w:pPr>
        <w:pStyle w:val="aff7"/>
        <w:spacing w:after="0" w:afterAutospacing="0"/>
        <w:jc w:val="both"/>
        <w:rPr>
          <w:sz w:val="28"/>
          <w:szCs w:val="28"/>
        </w:rPr>
      </w:pPr>
      <w:r w:rsidRPr="00445C84">
        <w:rPr>
          <w:sz w:val="28"/>
          <w:szCs w:val="28"/>
        </w:rPr>
        <w:t xml:space="preserve">2.1. Решение о согласовании (об отказе в согласовании) предоставления имущества в аренду оформляется распоряжением Администрации. </w:t>
      </w:r>
    </w:p>
    <w:p w:rsidR="00143902" w:rsidRPr="00445C84" w:rsidRDefault="00143902" w:rsidP="00143902">
      <w:pPr>
        <w:pStyle w:val="aff7"/>
        <w:spacing w:before="0" w:beforeAutospacing="0" w:after="0" w:afterAutospacing="0"/>
        <w:jc w:val="both"/>
        <w:rPr>
          <w:sz w:val="28"/>
          <w:szCs w:val="28"/>
        </w:rPr>
      </w:pPr>
      <w:r w:rsidRPr="00445C84">
        <w:rPr>
          <w:sz w:val="28"/>
          <w:szCs w:val="28"/>
        </w:rPr>
        <w:t>2.2. Для принятия распоряжения о согласовании предоставления имущества в аренду Учреждение подготавливает заявление о согласовании предоставления имущества в аренду и необходимые документы в соответствии с перечн</w:t>
      </w:r>
      <w:r>
        <w:rPr>
          <w:sz w:val="28"/>
          <w:szCs w:val="28"/>
        </w:rPr>
        <w:t xml:space="preserve">ем, утвержденным Администрацией </w:t>
      </w:r>
      <w:r w:rsidRPr="00445C84">
        <w:rPr>
          <w:sz w:val="28"/>
          <w:szCs w:val="28"/>
        </w:rPr>
        <w:t xml:space="preserve"> и направляет их в Администрацию. </w:t>
      </w:r>
    </w:p>
    <w:p w:rsidR="00143902" w:rsidRDefault="00143902" w:rsidP="00143902">
      <w:pPr>
        <w:pStyle w:val="aff7"/>
        <w:spacing w:before="0" w:beforeAutospacing="0" w:after="0" w:afterAutospacing="0"/>
        <w:jc w:val="both"/>
        <w:rPr>
          <w:sz w:val="28"/>
          <w:szCs w:val="28"/>
        </w:rPr>
      </w:pPr>
      <w:r w:rsidRPr="00445C84">
        <w:rPr>
          <w:sz w:val="28"/>
          <w:szCs w:val="28"/>
        </w:rPr>
        <w:t>Администрация подготавливает заключение о целесообразности или нецелесообразности согласования предоставления имущества в аренду.</w:t>
      </w:r>
    </w:p>
    <w:p w:rsidR="00764C0D" w:rsidRPr="00764C0D" w:rsidRDefault="006A2203" w:rsidP="006A2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764C0D" w:rsidRPr="00764C0D">
        <w:rPr>
          <w:rFonts w:ascii="Times New Roman" w:eastAsia="Times New Roman" w:hAnsi="Times New Roman" w:cs="Times New Roman"/>
          <w:sz w:val="28"/>
          <w:szCs w:val="28"/>
        </w:rPr>
        <w:t>. Рассмотрение заявления и документов осуществляется в течение</w:t>
      </w:r>
      <w:r w:rsidR="00764C0D" w:rsidRPr="00764C0D">
        <w:rPr>
          <w:rFonts w:ascii="Times New Roman" w:eastAsia="Times New Roman" w:hAnsi="Times New Roman" w:cs="Times New Roman"/>
          <w:sz w:val="28"/>
          <w:szCs w:val="28"/>
        </w:rPr>
        <w:br/>
        <w:t xml:space="preserve">10 календарных дней с даты их поступления. По результатам рассмотр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764C0D" w:rsidRPr="00764C0D">
        <w:rPr>
          <w:rFonts w:ascii="Times New Roman" w:eastAsia="Times New Roman" w:hAnsi="Times New Roman" w:cs="Times New Roman"/>
          <w:sz w:val="28"/>
          <w:szCs w:val="28"/>
        </w:rPr>
        <w:t>подготавливает мотивированное заключение о целесообразности или нецелесообразности согласования предоставления имущества в аренду.</w:t>
      </w:r>
    </w:p>
    <w:p w:rsidR="00143902" w:rsidRPr="00445C84" w:rsidRDefault="00143902" w:rsidP="00143902">
      <w:pPr>
        <w:pStyle w:val="aff7"/>
        <w:spacing w:before="0" w:beforeAutospacing="0" w:after="0" w:afterAutospacing="0"/>
        <w:jc w:val="both"/>
        <w:rPr>
          <w:sz w:val="28"/>
          <w:szCs w:val="28"/>
        </w:rPr>
      </w:pPr>
      <w:r w:rsidRPr="00445C84">
        <w:rPr>
          <w:sz w:val="28"/>
          <w:szCs w:val="28"/>
        </w:rPr>
        <w:lastRenderedPageBreak/>
        <w:t>2.4. Заключение о нецелесообразности согласования предоставления имущества в аренду должно быть мотивированным и подготавливается в случае, если предоставление имущества в аренду лишит учреждение возможности осуществлять деятельность, цели, предмет и виды которой определены уставом учреждения.</w:t>
      </w:r>
    </w:p>
    <w:p w:rsidR="00143902" w:rsidRPr="00445C84" w:rsidRDefault="00143902" w:rsidP="00143902">
      <w:pPr>
        <w:pStyle w:val="aff7"/>
        <w:spacing w:before="0" w:beforeAutospacing="0" w:after="0" w:afterAutospacing="0"/>
        <w:jc w:val="both"/>
        <w:rPr>
          <w:sz w:val="28"/>
          <w:szCs w:val="28"/>
        </w:rPr>
      </w:pPr>
      <w:r w:rsidRPr="00445C84">
        <w:rPr>
          <w:sz w:val="28"/>
          <w:szCs w:val="28"/>
        </w:rPr>
        <w:t xml:space="preserve">2.5. В случае подготовки заключения о нецелесообразности согласования предоставления имущества в аренду Администрация уведомляет об этом учреждение в течение 3 </w:t>
      </w:r>
      <w:r w:rsidR="006A2203">
        <w:rPr>
          <w:sz w:val="28"/>
          <w:szCs w:val="28"/>
        </w:rPr>
        <w:t>календарных</w:t>
      </w:r>
      <w:r w:rsidRPr="00445C84">
        <w:rPr>
          <w:sz w:val="28"/>
          <w:szCs w:val="28"/>
        </w:rPr>
        <w:t xml:space="preserve"> дней письмом с указанием причин нецелесообразности согласования и возвращает представленные документы (с описью вложения).</w:t>
      </w:r>
    </w:p>
    <w:p w:rsidR="00143902" w:rsidRPr="00445C84" w:rsidRDefault="00143902" w:rsidP="00143902">
      <w:pPr>
        <w:pStyle w:val="aff7"/>
        <w:spacing w:before="0" w:beforeAutospacing="0" w:after="0" w:afterAutospacing="0"/>
        <w:jc w:val="both"/>
        <w:rPr>
          <w:sz w:val="28"/>
          <w:szCs w:val="28"/>
        </w:rPr>
      </w:pPr>
      <w:r w:rsidRPr="00445C84">
        <w:rPr>
          <w:sz w:val="28"/>
          <w:szCs w:val="28"/>
        </w:rPr>
        <w:t xml:space="preserve">2.6. В случае подготовки заключения о целесообразности согласования предоставления имущества в аренду </w:t>
      </w:r>
      <w:r w:rsidR="006D78EB" w:rsidRPr="00445C84">
        <w:rPr>
          <w:sz w:val="28"/>
          <w:szCs w:val="28"/>
        </w:rPr>
        <w:t xml:space="preserve">в течение 3 </w:t>
      </w:r>
      <w:r w:rsidR="006D78EB">
        <w:rPr>
          <w:sz w:val="28"/>
          <w:szCs w:val="28"/>
        </w:rPr>
        <w:t>календарных</w:t>
      </w:r>
      <w:r w:rsidR="006D78EB" w:rsidRPr="00445C84">
        <w:rPr>
          <w:sz w:val="28"/>
          <w:szCs w:val="28"/>
        </w:rPr>
        <w:t xml:space="preserve"> дней </w:t>
      </w:r>
      <w:r w:rsidRPr="00445C84">
        <w:rPr>
          <w:sz w:val="28"/>
          <w:szCs w:val="28"/>
        </w:rPr>
        <w:t>Администрация направляет Учреждению заключение о целесообразности согласования предоставления имущества в аренду и проводит проверку представленных согласно перечню документов с целью решения вопроса о согласовании (об отказе в согласовании) предоставления имущества в аренду.</w:t>
      </w:r>
    </w:p>
    <w:p w:rsidR="00143902" w:rsidRPr="00445C84" w:rsidRDefault="00143902" w:rsidP="00143902">
      <w:pPr>
        <w:pStyle w:val="aff7"/>
        <w:spacing w:before="0" w:beforeAutospacing="0" w:after="0" w:afterAutospacing="0"/>
        <w:jc w:val="both"/>
        <w:rPr>
          <w:sz w:val="28"/>
          <w:szCs w:val="28"/>
        </w:rPr>
      </w:pPr>
      <w:r w:rsidRPr="00445C84">
        <w:rPr>
          <w:sz w:val="28"/>
          <w:szCs w:val="28"/>
        </w:rPr>
        <w:t>2.7. Администрация расс</w:t>
      </w:r>
      <w:r w:rsidR="006D78EB">
        <w:rPr>
          <w:sz w:val="28"/>
          <w:szCs w:val="28"/>
        </w:rPr>
        <w:t>матривает документы в течение 15</w:t>
      </w:r>
      <w:r w:rsidRPr="00445C84">
        <w:rPr>
          <w:sz w:val="28"/>
          <w:szCs w:val="28"/>
        </w:rPr>
        <w:t xml:space="preserve"> календарных дней со дня вынесения заключения о целесообразности предоставления имущества в аренду и по результатам рассмотрения принимает распоряжение о согласовании либо об отказе в согласовании предоставления имущества в аренду.</w:t>
      </w:r>
    </w:p>
    <w:p w:rsidR="00143902" w:rsidRPr="00445C84" w:rsidRDefault="00143902" w:rsidP="00D17230">
      <w:pPr>
        <w:pStyle w:val="af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45C84">
        <w:rPr>
          <w:sz w:val="28"/>
          <w:szCs w:val="28"/>
        </w:rPr>
        <w:t>2.8. Администрация принимает распоряжение об отказе в согласовании предоставления имущества в аренду в случаях, если:</w:t>
      </w:r>
    </w:p>
    <w:p w:rsidR="00143902" w:rsidRPr="00445C84" w:rsidRDefault="00D17230" w:rsidP="00D17230">
      <w:pPr>
        <w:pStyle w:val="aff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3902" w:rsidRPr="00445C84">
        <w:rPr>
          <w:sz w:val="28"/>
          <w:szCs w:val="28"/>
        </w:rPr>
        <w:t>размер годовой арендной платы за пользование имуществом (начальная цена предмета торгов на право заключения договора аренды имущества) определе</w:t>
      </w:r>
      <w:proofErr w:type="gramStart"/>
      <w:r w:rsidR="00143902" w:rsidRPr="00445C84">
        <w:rPr>
          <w:sz w:val="28"/>
          <w:szCs w:val="28"/>
        </w:rPr>
        <w:t>н(</w:t>
      </w:r>
      <w:proofErr w:type="gramEnd"/>
      <w:r w:rsidR="00143902" w:rsidRPr="00445C84">
        <w:rPr>
          <w:sz w:val="28"/>
          <w:szCs w:val="28"/>
        </w:rPr>
        <w:t>а) с нарушением требований федеральных или муниципальных нормативных правовых актов;</w:t>
      </w:r>
    </w:p>
    <w:p w:rsidR="00143902" w:rsidRPr="00445C84" w:rsidRDefault="00D17230" w:rsidP="00D17230">
      <w:pPr>
        <w:pStyle w:val="aff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3902" w:rsidRPr="00445C84">
        <w:rPr>
          <w:sz w:val="28"/>
          <w:szCs w:val="28"/>
        </w:rPr>
        <w:t>учреждением нарушены требования федеральных нормативных правовых актов, регулирующих порядок предоставления имущества в аренду;</w:t>
      </w:r>
    </w:p>
    <w:p w:rsidR="00143902" w:rsidRPr="00445C84" w:rsidRDefault="00143902" w:rsidP="00D17230">
      <w:pPr>
        <w:pStyle w:val="af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45C84">
        <w:rPr>
          <w:sz w:val="28"/>
          <w:szCs w:val="28"/>
        </w:rPr>
        <w:t>учреждением не представлены или представлены не в полном объеме необходимые документы, а также, если указанные документы не соответствуют требованиям, установленным федеральным законодательством, или сведения, содержащиеся в представленных документах, не соответствуют друг другу.</w:t>
      </w:r>
    </w:p>
    <w:p w:rsidR="00143902" w:rsidRPr="00445C84" w:rsidRDefault="00143902" w:rsidP="00143902">
      <w:pPr>
        <w:pStyle w:val="aff7"/>
        <w:spacing w:before="0" w:beforeAutospacing="0" w:after="0" w:afterAutospacing="0"/>
        <w:jc w:val="both"/>
        <w:rPr>
          <w:sz w:val="28"/>
          <w:szCs w:val="28"/>
        </w:rPr>
      </w:pPr>
      <w:r w:rsidRPr="00445C84">
        <w:rPr>
          <w:sz w:val="28"/>
          <w:szCs w:val="28"/>
        </w:rPr>
        <w:t>2.9. </w:t>
      </w:r>
      <w:proofErr w:type="gramStart"/>
      <w:r w:rsidRPr="00445C84">
        <w:rPr>
          <w:sz w:val="28"/>
          <w:szCs w:val="28"/>
        </w:rPr>
        <w:t>В случае принятия распоряжения об отказе в согласовании предоставления имущества в аренду Администрация  в течение</w:t>
      </w:r>
      <w:proofErr w:type="gramEnd"/>
      <w:r w:rsidRPr="00445C84">
        <w:rPr>
          <w:sz w:val="28"/>
          <w:szCs w:val="28"/>
        </w:rPr>
        <w:t xml:space="preserve"> 3 календарных дней</w:t>
      </w:r>
      <w:r w:rsidR="006D78EB" w:rsidRPr="006D78EB">
        <w:rPr>
          <w:sz w:val="28"/>
          <w:szCs w:val="28"/>
        </w:rPr>
        <w:t xml:space="preserve"> с даты принятия указанного распоряжения</w:t>
      </w:r>
      <w:r w:rsidRPr="00445C84">
        <w:rPr>
          <w:sz w:val="28"/>
          <w:szCs w:val="28"/>
        </w:rPr>
        <w:t xml:space="preserve"> направляет экземпляр распоряжения Учреждению и возвращает представленные документы (с описью вложения).</w:t>
      </w:r>
    </w:p>
    <w:p w:rsidR="00143902" w:rsidRPr="00445C84" w:rsidRDefault="00143902" w:rsidP="00143902">
      <w:pPr>
        <w:pStyle w:val="aff7"/>
        <w:spacing w:before="0" w:beforeAutospacing="0" w:after="0" w:afterAutospacing="0"/>
        <w:jc w:val="both"/>
        <w:rPr>
          <w:sz w:val="28"/>
          <w:szCs w:val="28"/>
        </w:rPr>
      </w:pPr>
      <w:r w:rsidRPr="00445C84">
        <w:rPr>
          <w:sz w:val="28"/>
          <w:szCs w:val="28"/>
        </w:rPr>
        <w:t>2.10. В случае принятия распоряжения о согласовании предоставления имущества в аренду путем проведения конкурса или аукциона на право заключения договора аренды имущества</w:t>
      </w:r>
      <w:r w:rsidR="006D78EB">
        <w:rPr>
          <w:sz w:val="28"/>
          <w:szCs w:val="28"/>
        </w:rPr>
        <w:t>,</w:t>
      </w:r>
      <w:r w:rsidR="006D78EB" w:rsidRPr="006D78EB">
        <w:rPr>
          <w:sz w:val="28"/>
          <w:szCs w:val="28"/>
        </w:rPr>
        <w:t xml:space="preserve"> если проведение такого конкурса или аукциона предусмотрено федеральными и областными нормативными правовыми актами,</w:t>
      </w:r>
      <w:r w:rsidRPr="00445C84">
        <w:rPr>
          <w:sz w:val="28"/>
          <w:szCs w:val="28"/>
        </w:rPr>
        <w:t xml:space="preserve"> Администрация в течение 3 календарных дней </w:t>
      </w:r>
      <w:proofErr w:type="gramStart"/>
      <w:r w:rsidR="006D78EB" w:rsidRPr="006D78EB">
        <w:rPr>
          <w:sz w:val="28"/>
          <w:szCs w:val="28"/>
        </w:rPr>
        <w:t>с даты принятия</w:t>
      </w:r>
      <w:proofErr w:type="gramEnd"/>
      <w:r w:rsidR="006D78EB" w:rsidRPr="006D78EB">
        <w:rPr>
          <w:sz w:val="28"/>
          <w:szCs w:val="28"/>
        </w:rPr>
        <w:t xml:space="preserve"> указанного распоряжения </w:t>
      </w:r>
      <w:r w:rsidRPr="00445C84">
        <w:rPr>
          <w:sz w:val="28"/>
          <w:szCs w:val="28"/>
        </w:rPr>
        <w:t>направляет экземпляр распоряжения Учреждению.</w:t>
      </w:r>
    </w:p>
    <w:p w:rsidR="00143902" w:rsidRPr="00445C84" w:rsidRDefault="00143902" w:rsidP="00143902">
      <w:pPr>
        <w:pStyle w:val="aff7"/>
        <w:spacing w:before="0" w:beforeAutospacing="0" w:after="0" w:afterAutospacing="0"/>
        <w:jc w:val="both"/>
        <w:rPr>
          <w:sz w:val="28"/>
          <w:szCs w:val="28"/>
        </w:rPr>
      </w:pPr>
      <w:r w:rsidRPr="00445C84">
        <w:rPr>
          <w:sz w:val="28"/>
          <w:szCs w:val="28"/>
        </w:rPr>
        <w:t xml:space="preserve">2.11.Учреждение по итогам проведения конкурса или аукциона на право заключения договора аренды имущества после подписания проекта договора аренды имущества с победителем конкурса или аукциона направляет его для согласования и учета в Администрацию с приложением всех экземпляров </w:t>
      </w:r>
      <w:r w:rsidRPr="00445C84">
        <w:rPr>
          <w:sz w:val="28"/>
          <w:szCs w:val="28"/>
        </w:rPr>
        <w:lastRenderedPageBreak/>
        <w:t>проекта договора аренды и документов в соответствии с перечнем, утвержденным Администрацией.</w:t>
      </w:r>
    </w:p>
    <w:p w:rsidR="00143902" w:rsidRPr="00445C84" w:rsidRDefault="00143902" w:rsidP="00D17230">
      <w:pPr>
        <w:pStyle w:val="aff7"/>
        <w:contextualSpacing/>
        <w:jc w:val="both"/>
        <w:rPr>
          <w:sz w:val="28"/>
          <w:szCs w:val="28"/>
        </w:rPr>
      </w:pPr>
      <w:r w:rsidRPr="00445C84">
        <w:rPr>
          <w:sz w:val="28"/>
          <w:szCs w:val="28"/>
        </w:rPr>
        <w:t>Администрация  рассматривает представленный проект договора аренды имущества и документы в течение 15 календарных дней с даты их поступления.</w:t>
      </w:r>
    </w:p>
    <w:p w:rsidR="00143902" w:rsidRPr="00445C84" w:rsidRDefault="00D17230" w:rsidP="00D17230">
      <w:pPr>
        <w:pStyle w:val="aff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3902" w:rsidRPr="00445C84">
        <w:rPr>
          <w:sz w:val="28"/>
          <w:szCs w:val="28"/>
        </w:rPr>
        <w:t xml:space="preserve">В случае </w:t>
      </w:r>
      <w:proofErr w:type="gramStart"/>
      <w:r w:rsidR="00143902" w:rsidRPr="00445C84">
        <w:rPr>
          <w:sz w:val="28"/>
          <w:szCs w:val="28"/>
        </w:rPr>
        <w:t>соответствия проекта договора аренды имущества типовой</w:t>
      </w:r>
      <w:proofErr w:type="gramEnd"/>
      <w:r w:rsidR="00143902" w:rsidRPr="00445C84">
        <w:rPr>
          <w:sz w:val="28"/>
          <w:szCs w:val="28"/>
        </w:rPr>
        <w:t xml:space="preserve"> форме договора аренды имущества, утвержденной Администрацией, а также соответствия документов требованиям федеральных нормативных правовых актов, регулирующих порядок предоставления имущества в аренду, Администрация  проставляет на проекте договора аренды имущества отметку о согласовании, стави</w:t>
      </w:r>
      <w:r w:rsidR="004E3033">
        <w:rPr>
          <w:sz w:val="28"/>
          <w:szCs w:val="28"/>
        </w:rPr>
        <w:t>т договор на учет и направляет У</w:t>
      </w:r>
      <w:r w:rsidR="00143902" w:rsidRPr="00445C84">
        <w:rPr>
          <w:sz w:val="28"/>
          <w:szCs w:val="28"/>
        </w:rPr>
        <w:t>чреждению.</w:t>
      </w:r>
    </w:p>
    <w:p w:rsidR="00143902" w:rsidRPr="00445C84" w:rsidRDefault="00D17230" w:rsidP="00D17230">
      <w:pPr>
        <w:pStyle w:val="aff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3902" w:rsidRPr="00445C84">
        <w:rPr>
          <w:sz w:val="28"/>
          <w:szCs w:val="28"/>
        </w:rPr>
        <w:t>В случае</w:t>
      </w:r>
      <w:proofErr w:type="gramStart"/>
      <w:r w:rsidR="00143902" w:rsidRPr="00445C84">
        <w:rPr>
          <w:sz w:val="28"/>
          <w:szCs w:val="28"/>
        </w:rPr>
        <w:t>,</w:t>
      </w:r>
      <w:proofErr w:type="gramEnd"/>
      <w:r w:rsidR="00143902" w:rsidRPr="00445C84">
        <w:rPr>
          <w:sz w:val="28"/>
          <w:szCs w:val="28"/>
        </w:rPr>
        <w:t xml:space="preserve"> если проект договора аренды имущества не соответствует типовой форме договора аренды имущества, утвержденной Администрацией, или если документы не соответствуют требованиям федеральных </w:t>
      </w:r>
      <w:r w:rsidR="000D6BE5">
        <w:rPr>
          <w:sz w:val="28"/>
          <w:szCs w:val="28"/>
        </w:rPr>
        <w:t xml:space="preserve">и областных </w:t>
      </w:r>
      <w:r w:rsidR="00143902" w:rsidRPr="00445C84">
        <w:rPr>
          <w:sz w:val="28"/>
          <w:szCs w:val="28"/>
        </w:rPr>
        <w:t xml:space="preserve">нормативных правовых актов, регулирующих порядок предоставления имущества в аренду, проект договора аренды имущества </w:t>
      </w:r>
      <w:r w:rsidR="004E3033">
        <w:rPr>
          <w:sz w:val="28"/>
          <w:szCs w:val="28"/>
        </w:rPr>
        <w:t>и (или) документы возвращаются У</w:t>
      </w:r>
      <w:r w:rsidR="00143902" w:rsidRPr="00445C84">
        <w:rPr>
          <w:sz w:val="28"/>
          <w:szCs w:val="28"/>
        </w:rPr>
        <w:t>чреждению для устранения выявленных нарушений.</w:t>
      </w:r>
    </w:p>
    <w:p w:rsidR="00143902" w:rsidRPr="00445C84" w:rsidRDefault="00D17230" w:rsidP="00D17230">
      <w:pPr>
        <w:pStyle w:val="aff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3902" w:rsidRPr="00445C84">
        <w:rPr>
          <w:sz w:val="28"/>
          <w:szCs w:val="28"/>
        </w:rPr>
        <w:t>Учреждение устраняют выявленные нарушения и повторно направляют проект договора аренды имущества и (или) документы для согласования и учета в Администрацию.</w:t>
      </w:r>
    </w:p>
    <w:p w:rsidR="00143902" w:rsidRPr="00445C84" w:rsidRDefault="00143902" w:rsidP="00D17230">
      <w:pPr>
        <w:pStyle w:val="aff7"/>
        <w:contextualSpacing/>
        <w:jc w:val="both"/>
        <w:rPr>
          <w:sz w:val="28"/>
          <w:szCs w:val="28"/>
        </w:rPr>
      </w:pPr>
      <w:r w:rsidRPr="00445C84">
        <w:rPr>
          <w:sz w:val="28"/>
          <w:szCs w:val="28"/>
        </w:rPr>
        <w:t>2.12. В случае принятия распоряжения о согласовании предоставления имущества в аренду без проведения конкурса или аукциона на право заключения договора аренды Администрация в течение 3 календарных дней направляет экземпляр распоряжения Учреждению.</w:t>
      </w:r>
    </w:p>
    <w:p w:rsidR="00143902" w:rsidRPr="00445C84" w:rsidRDefault="00D17230" w:rsidP="00D17230">
      <w:pPr>
        <w:pStyle w:val="aff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3902" w:rsidRPr="00445C84">
        <w:rPr>
          <w:sz w:val="28"/>
          <w:szCs w:val="28"/>
        </w:rPr>
        <w:t xml:space="preserve">После получения экземпляра распоряжения Администрации  о согласовании предоставления имущества в аренду Учреждение подготавливает проект договора аренды в соответствии с типовой формой договора аренды имущества, утвержденной Администрацией, обеспечивает подписание его всеми сторонами договора и направляет для согласования и учета в Администрацию с приложением всех </w:t>
      </w:r>
      <w:proofErr w:type="gramStart"/>
      <w:r w:rsidR="00143902" w:rsidRPr="00445C84">
        <w:rPr>
          <w:sz w:val="28"/>
          <w:szCs w:val="28"/>
        </w:rPr>
        <w:t>экземпляров проекта договора аренды имущества</w:t>
      </w:r>
      <w:proofErr w:type="gramEnd"/>
      <w:r w:rsidR="00143902" w:rsidRPr="00445C84">
        <w:rPr>
          <w:sz w:val="28"/>
          <w:szCs w:val="28"/>
        </w:rPr>
        <w:t>.</w:t>
      </w:r>
    </w:p>
    <w:p w:rsidR="00143902" w:rsidRPr="00445C84" w:rsidRDefault="00D17230" w:rsidP="00D17230">
      <w:pPr>
        <w:pStyle w:val="aff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3902" w:rsidRPr="00445C84">
        <w:rPr>
          <w:sz w:val="28"/>
          <w:szCs w:val="28"/>
        </w:rPr>
        <w:t>Администрация проставляет на проекте договора отметку о согласовании, ставит договор на учет и направляет в Учреждение.</w:t>
      </w:r>
    </w:p>
    <w:p w:rsidR="00143902" w:rsidRDefault="00143902" w:rsidP="00D17230">
      <w:pPr>
        <w:pStyle w:val="aff7"/>
        <w:contextualSpacing/>
        <w:jc w:val="both"/>
        <w:rPr>
          <w:sz w:val="28"/>
          <w:szCs w:val="28"/>
        </w:rPr>
      </w:pPr>
      <w:r w:rsidRPr="00445C84">
        <w:rPr>
          <w:sz w:val="28"/>
          <w:szCs w:val="28"/>
        </w:rPr>
        <w:t>2.13. Проект договора аренды имущества подготавливается в трех экземплярах, имеющих равную юридическую силу, по одному для каждой из сторон договора и Администрации. В случае заключения договора аренды имущества на срок 1 год и более дополнительно оформляется четвертый экземпляр договора аренды имущества для органа, осуществляющего государственную регистрацию прав на недвижимое имущество и сделок с ним.</w:t>
      </w:r>
    </w:p>
    <w:p w:rsidR="00D17230" w:rsidRPr="00445C84" w:rsidRDefault="00D17230" w:rsidP="00D17230">
      <w:pPr>
        <w:pStyle w:val="aff7"/>
        <w:contextualSpacing/>
        <w:jc w:val="both"/>
        <w:rPr>
          <w:sz w:val="28"/>
          <w:szCs w:val="28"/>
        </w:rPr>
      </w:pPr>
    </w:p>
    <w:p w:rsidR="00143902" w:rsidRPr="001D609B" w:rsidRDefault="00143902" w:rsidP="00143902">
      <w:pPr>
        <w:pStyle w:val="aff7"/>
        <w:jc w:val="center"/>
        <w:rPr>
          <w:b/>
          <w:sz w:val="28"/>
          <w:szCs w:val="28"/>
        </w:rPr>
      </w:pPr>
      <w:r w:rsidRPr="001D609B">
        <w:rPr>
          <w:b/>
          <w:sz w:val="28"/>
          <w:szCs w:val="28"/>
        </w:rPr>
        <w:t xml:space="preserve">3. Порядок согласования передачи </w:t>
      </w:r>
      <w:r w:rsidRPr="001D609B">
        <w:rPr>
          <w:b/>
          <w:sz w:val="28"/>
          <w:szCs w:val="28"/>
        </w:rPr>
        <w:br/>
        <w:t>имущества в безвозмездное пользование</w:t>
      </w:r>
    </w:p>
    <w:p w:rsidR="00143902" w:rsidRPr="00445C84" w:rsidRDefault="00143902" w:rsidP="00D17230">
      <w:pPr>
        <w:pStyle w:val="aff7"/>
        <w:contextualSpacing/>
        <w:jc w:val="both"/>
        <w:rPr>
          <w:sz w:val="28"/>
          <w:szCs w:val="28"/>
        </w:rPr>
      </w:pPr>
      <w:r w:rsidRPr="00445C84">
        <w:rPr>
          <w:sz w:val="28"/>
          <w:szCs w:val="28"/>
        </w:rPr>
        <w:t>3.1. Решение о согласовании передачи имущества в безвозмездное пользование оформляется распоряжением Администрации.</w:t>
      </w:r>
    </w:p>
    <w:p w:rsidR="00143902" w:rsidRPr="00445C84" w:rsidRDefault="00143902" w:rsidP="00D17230">
      <w:pPr>
        <w:pStyle w:val="aff7"/>
        <w:spacing w:after="0" w:afterAutospacing="0"/>
        <w:contextualSpacing/>
        <w:jc w:val="both"/>
        <w:rPr>
          <w:sz w:val="28"/>
          <w:szCs w:val="28"/>
        </w:rPr>
      </w:pPr>
      <w:r w:rsidRPr="00445C84">
        <w:rPr>
          <w:sz w:val="28"/>
          <w:szCs w:val="28"/>
        </w:rPr>
        <w:t xml:space="preserve">3.2. Для рассмотрения вопроса о согласовании передачи имущества в безвозмездное пользование Учреждение подготавливает  заявление о согласовании передачи имущества в безвозмездное пользование и необходимые документы в соответствии с перечнем, утвержденным Администрацией (далее </w:t>
      </w:r>
      <w:r w:rsidRPr="00445C84">
        <w:rPr>
          <w:sz w:val="28"/>
          <w:szCs w:val="28"/>
        </w:rPr>
        <w:lastRenderedPageBreak/>
        <w:t>– заявление</w:t>
      </w:r>
      <w:r w:rsidR="000D6BE5">
        <w:rPr>
          <w:sz w:val="28"/>
          <w:szCs w:val="28"/>
        </w:rPr>
        <w:t>)</w:t>
      </w:r>
      <w:r w:rsidRPr="00445C84">
        <w:rPr>
          <w:sz w:val="28"/>
          <w:szCs w:val="28"/>
        </w:rPr>
        <w:t xml:space="preserve"> </w:t>
      </w:r>
      <w:r w:rsidR="000D6BE5" w:rsidRPr="000D6BE5">
        <w:rPr>
          <w:sz w:val="28"/>
          <w:szCs w:val="28"/>
        </w:rPr>
        <w:t xml:space="preserve">и необходимые документы в соответствии с перечнем, утвержденным </w:t>
      </w:r>
      <w:r w:rsidR="000D6BE5">
        <w:rPr>
          <w:sz w:val="28"/>
          <w:szCs w:val="28"/>
        </w:rPr>
        <w:t>Администрацией</w:t>
      </w:r>
      <w:r w:rsidR="000D6BE5" w:rsidRPr="000D6BE5">
        <w:rPr>
          <w:sz w:val="28"/>
          <w:szCs w:val="28"/>
        </w:rPr>
        <w:t xml:space="preserve"> (далее – документы).</w:t>
      </w:r>
    </w:p>
    <w:p w:rsidR="00143902" w:rsidRPr="00445C84" w:rsidRDefault="00143902" w:rsidP="00143902">
      <w:pPr>
        <w:pStyle w:val="aff7"/>
        <w:spacing w:before="0" w:beforeAutospacing="0" w:after="0" w:afterAutospacing="0"/>
        <w:jc w:val="both"/>
        <w:rPr>
          <w:sz w:val="28"/>
          <w:szCs w:val="28"/>
        </w:rPr>
      </w:pPr>
      <w:r w:rsidRPr="00445C84">
        <w:rPr>
          <w:sz w:val="28"/>
          <w:szCs w:val="28"/>
        </w:rPr>
        <w:t>3.3. Заявление и документы направляются для рассмотрения Учреждением в Администрацию.</w:t>
      </w:r>
    </w:p>
    <w:p w:rsidR="00143902" w:rsidRPr="00445C84" w:rsidRDefault="00143902" w:rsidP="00143902">
      <w:pPr>
        <w:pStyle w:val="aff7"/>
        <w:spacing w:before="0" w:beforeAutospacing="0" w:after="0" w:afterAutospacing="0"/>
        <w:jc w:val="both"/>
        <w:rPr>
          <w:sz w:val="28"/>
          <w:szCs w:val="28"/>
        </w:rPr>
      </w:pPr>
      <w:r w:rsidRPr="00445C84">
        <w:rPr>
          <w:sz w:val="28"/>
          <w:szCs w:val="28"/>
        </w:rPr>
        <w:t>3.4. Рассмотрение заявления и докум</w:t>
      </w:r>
      <w:r w:rsidR="000D6BE5">
        <w:rPr>
          <w:sz w:val="28"/>
          <w:szCs w:val="28"/>
        </w:rPr>
        <w:t>ентов осуществляется в течение 10</w:t>
      </w:r>
      <w:r w:rsidRPr="00445C84">
        <w:rPr>
          <w:sz w:val="28"/>
          <w:szCs w:val="28"/>
        </w:rPr>
        <w:t> календарных дней с даты их поступления. По результатам рассмотрения Администрация подготавливает заключение о целесообразности или нецелесообразности согласования передачи имущества в безвозмездное пользование.</w:t>
      </w:r>
    </w:p>
    <w:p w:rsidR="00143902" w:rsidRPr="00445C84" w:rsidRDefault="00143902" w:rsidP="00143902">
      <w:pPr>
        <w:pStyle w:val="aff7"/>
        <w:spacing w:before="0" w:beforeAutospacing="0" w:after="0" w:afterAutospacing="0"/>
        <w:jc w:val="both"/>
        <w:rPr>
          <w:sz w:val="28"/>
          <w:szCs w:val="28"/>
        </w:rPr>
      </w:pPr>
      <w:r w:rsidRPr="00445C84">
        <w:rPr>
          <w:sz w:val="28"/>
          <w:szCs w:val="28"/>
        </w:rPr>
        <w:t xml:space="preserve">3.5. Заключение о нецелесообразности согласования передачи имущества в безвозмездное пользование должно быть </w:t>
      </w:r>
      <w:proofErr w:type="gramStart"/>
      <w:r w:rsidRPr="00445C84">
        <w:rPr>
          <w:sz w:val="28"/>
          <w:szCs w:val="28"/>
        </w:rPr>
        <w:t>мотивированным</w:t>
      </w:r>
      <w:proofErr w:type="gramEnd"/>
      <w:r w:rsidRPr="00445C84">
        <w:rPr>
          <w:sz w:val="28"/>
          <w:szCs w:val="28"/>
        </w:rPr>
        <w:t xml:space="preserve"> и подготавливается в случае, если передача имущества в безвозмездное пользование лишит учреждение возможности осуществлять деятельность, цели, предмет и виды которой определены уставом Учреждения.</w:t>
      </w:r>
    </w:p>
    <w:p w:rsidR="00143902" w:rsidRPr="00445C84" w:rsidRDefault="00143902" w:rsidP="00143902">
      <w:pPr>
        <w:pStyle w:val="aff7"/>
        <w:spacing w:before="0" w:beforeAutospacing="0" w:after="0" w:afterAutospacing="0"/>
        <w:jc w:val="both"/>
        <w:rPr>
          <w:sz w:val="28"/>
          <w:szCs w:val="28"/>
        </w:rPr>
      </w:pPr>
      <w:r w:rsidRPr="00445C84">
        <w:rPr>
          <w:sz w:val="28"/>
          <w:szCs w:val="28"/>
        </w:rPr>
        <w:t xml:space="preserve">3.6. В случае подготовки заключения о нецелесообразности согласования передачи имущества в безвозмездное пользование Администрация </w:t>
      </w:r>
      <w:r w:rsidR="000D6BE5" w:rsidRPr="000D6BE5">
        <w:rPr>
          <w:sz w:val="28"/>
          <w:szCs w:val="28"/>
        </w:rPr>
        <w:t xml:space="preserve">в течение 3 календарных дней </w:t>
      </w:r>
      <w:proofErr w:type="gramStart"/>
      <w:r w:rsidR="000D6BE5" w:rsidRPr="000D6BE5">
        <w:rPr>
          <w:sz w:val="28"/>
          <w:szCs w:val="28"/>
        </w:rPr>
        <w:t>с даты подготовки</w:t>
      </w:r>
      <w:proofErr w:type="gramEnd"/>
      <w:r w:rsidR="000D6BE5" w:rsidRPr="000D6BE5">
        <w:rPr>
          <w:sz w:val="28"/>
          <w:szCs w:val="28"/>
        </w:rPr>
        <w:t xml:space="preserve"> указанного заключения </w:t>
      </w:r>
      <w:r w:rsidRPr="00445C84">
        <w:rPr>
          <w:sz w:val="28"/>
          <w:szCs w:val="28"/>
        </w:rPr>
        <w:t>уведомляет об этом Учреждение письмом с указанием причин нецелесообразности согласования и возвращает представленные документы (с описью вложения).</w:t>
      </w:r>
    </w:p>
    <w:p w:rsidR="00143902" w:rsidRPr="00445C84" w:rsidRDefault="00143902" w:rsidP="00143902">
      <w:pPr>
        <w:pStyle w:val="aff7"/>
        <w:spacing w:before="0" w:beforeAutospacing="0" w:after="0" w:afterAutospacing="0"/>
        <w:jc w:val="both"/>
        <w:rPr>
          <w:sz w:val="28"/>
          <w:szCs w:val="28"/>
        </w:rPr>
      </w:pPr>
      <w:r w:rsidRPr="00445C84">
        <w:rPr>
          <w:sz w:val="28"/>
          <w:szCs w:val="28"/>
        </w:rPr>
        <w:t xml:space="preserve">3.7. В случае подготовки заключения о целесообразности согласования передачи имущества в безвозмездное пользование Администрация </w:t>
      </w:r>
      <w:r w:rsidR="000D6BE5" w:rsidRPr="000D6BE5">
        <w:rPr>
          <w:sz w:val="28"/>
          <w:szCs w:val="28"/>
        </w:rPr>
        <w:t xml:space="preserve">в течение 3 календарных дней </w:t>
      </w:r>
      <w:proofErr w:type="gramStart"/>
      <w:r w:rsidR="000D6BE5" w:rsidRPr="000D6BE5">
        <w:rPr>
          <w:sz w:val="28"/>
          <w:szCs w:val="28"/>
        </w:rPr>
        <w:t>с даты подготовки</w:t>
      </w:r>
      <w:proofErr w:type="gramEnd"/>
      <w:r w:rsidR="000D6BE5" w:rsidRPr="000D6BE5">
        <w:rPr>
          <w:sz w:val="28"/>
          <w:szCs w:val="28"/>
        </w:rPr>
        <w:t xml:space="preserve"> указанного заключения</w:t>
      </w:r>
      <w:r w:rsidR="000D6BE5" w:rsidRPr="00445C84">
        <w:rPr>
          <w:sz w:val="28"/>
          <w:szCs w:val="28"/>
        </w:rPr>
        <w:t xml:space="preserve"> </w:t>
      </w:r>
      <w:r w:rsidRPr="00445C84">
        <w:rPr>
          <w:sz w:val="28"/>
          <w:szCs w:val="28"/>
        </w:rPr>
        <w:t>направляет Учреждению заключение о целесообразности согласования передачи имущества в безвозмездное пользование.</w:t>
      </w:r>
    </w:p>
    <w:p w:rsidR="00143902" w:rsidRPr="00445C84" w:rsidRDefault="00143902" w:rsidP="00143902">
      <w:pPr>
        <w:pStyle w:val="aff7"/>
        <w:spacing w:before="0" w:beforeAutospacing="0" w:after="0" w:afterAutospacing="0"/>
        <w:jc w:val="both"/>
        <w:rPr>
          <w:sz w:val="28"/>
          <w:szCs w:val="28"/>
        </w:rPr>
      </w:pPr>
      <w:r w:rsidRPr="00445C84">
        <w:rPr>
          <w:sz w:val="28"/>
          <w:szCs w:val="28"/>
        </w:rPr>
        <w:t>3.8. В случае принятия распоряжения Администрации о согласовании передачи имущества в безвозмездное пользование Администрация уведомляет об этом Учреждение путем направления письма с приложением копии вышеуказанного распоряжения Администрации.</w:t>
      </w:r>
    </w:p>
    <w:p w:rsidR="00143902" w:rsidRPr="00445C84" w:rsidRDefault="00143902" w:rsidP="00D17230">
      <w:pPr>
        <w:pStyle w:val="aff7"/>
        <w:spacing w:before="0" w:beforeAutospacing="0"/>
        <w:contextualSpacing/>
        <w:jc w:val="both"/>
        <w:rPr>
          <w:sz w:val="28"/>
          <w:szCs w:val="28"/>
        </w:rPr>
      </w:pPr>
      <w:r w:rsidRPr="00445C84">
        <w:rPr>
          <w:sz w:val="28"/>
          <w:szCs w:val="28"/>
        </w:rPr>
        <w:t>3.9. </w:t>
      </w:r>
      <w:proofErr w:type="gramStart"/>
      <w:r w:rsidRPr="00445C84">
        <w:rPr>
          <w:sz w:val="28"/>
          <w:szCs w:val="28"/>
        </w:rPr>
        <w:t>После получения копии распоряжения Администрации о согласовании передачи имущества в безвозмездное пользование Учреждение в течение 15 календарных дней представляет в Администрацию для согласования и учета проект договора о передаче имущества в безвозмездное пользование, подготовленный в соответствии с типовой формой договора безвозмездного пользования имуществом, утвержденной Администрацией, подписанный всеми сторонами, с приложением всех экземпляров проекта договора безвозмездного пользования имуществом. </w:t>
      </w:r>
      <w:proofErr w:type="gramEnd"/>
    </w:p>
    <w:p w:rsidR="00143902" w:rsidRPr="00445C84" w:rsidRDefault="00D17230" w:rsidP="00D17230">
      <w:pPr>
        <w:pStyle w:val="aff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3902" w:rsidRPr="00445C84">
        <w:rPr>
          <w:sz w:val="28"/>
          <w:szCs w:val="28"/>
        </w:rPr>
        <w:t>Договор безвозмездного пользования имуществом подготавливается в трех экземплярах, имеющих равную юридическую силу, по одному для каждой из сторон договора и Администрации.</w:t>
      </w:r>
    </w:p>
    <w:p w:rsidR="00143902" w:rsidRPr="00445C84" w:rsidRDefault="00143902" w:rsidP="00D17230">
      <w:pPr>
        <w:pStyle w:val="aff7"/>
        <w:contextualSpacing/>
        <w:jc w:val="both"/>
        <w:rPr>
          <w:sz w:val="28"/>
          <w:szCs w:val="28"/>
        </w:rPr>
      </w:pPr>
      <w:r w:rsidRPr="00445C84">
        <w:rPr>
          <w:sz w:val="28"/>
          <w:szCs w:val="28"/>
        </w:rPr>
        <w:t>3.10. </w:t>
      </w:r>
      <w:proofErr w:type="gramStart"/>
      <w:r w:rsidRPr="00445C84">
        <w:rPr>
          <w:sz w:val="28"/>
          <w:szCs w:val="28"/>
        </w:rPr>
        <w:t xml:space="preserve">В случае соответствия проекта договора безвозмездного пользования имуществом типовой форме договора безвозмездного пользования имуществом, утвержденной Администрацией, соответствия документов требованиям федеральных </w:t>
      </w:r>
      <w:r w:rsidR="00EB1083">
        <w:rPr>
          <w:sz w:val="28"/>
          <w:szCs w:val="28"/>
        </w:rPr>
        <w:t xml:space="preserve">и областных </w:t>
      </w:r>
      <w:r w:rsidRPr="00445C84">
        <w:rPr>
          <w:sz w:val="28"/>
          <w:szCs w:val="28"/>
        </w:rPr>
        <w:t xml:space="preserve">нормативных правовых актов, регулирующих порядок предоставления имущества в безвозмездное пользование, Администрация  в течение 15 календарных дней </w:t>
      </w:r>
      <w:r w:rsidR="00EB1083" w:rsidRPr="00EB1083">
        <w:rPr>
          <w:sz w:val="28"/>
          <w:szCs w:val="28"/>
        </w:rPr>
        <w:t xml:space="preserve">с даты поступления проекта договора о передаче имущества в безвозмездное пользование </w:t>
      </w:r>
      <w:r w:rsidRPr="00445C84">
        <w:rPr>
          <w:sz w:val="28"/>
          <w:szCs w:val="28"/>
        </w:rPr>
        <w:t xml:space="preserve">проставляет на проекте договора безвозмездного пользования </w:t>
      </w:r>
      <w:r w:rsidRPr="00445C84">
        <w:rPr>
          <w:sz w:val="28"/>
          <w:szCs w:val="28"/>
        </w:rPr>
        <w:lastRenderedPageBreak/>
        <w:t>имуществом отметку о согласовании, ставит</w:t>
      </w:r>
      <w:proofErr w:type="gramEnd"/>
      <w:r w:rsidRPr="00445C84">
        <w:rPr>
          <w:sz w:val="28"/>
          <w:szCs w:val="28"/>
        </w:rPr>
        <w:t xml:space="preserve"> договор на учет и направляет Учреждению.</w:t>
      </w:r>
    </w:p>
    <w:p w:rsidR="00143902" w:rsidRPr="00445C84" w:rsidRDefault="00143902" w:rsidP="00D17230">
      <w:pPr>
        <w:pStyle w:val="aff7"/>
        <w:contextualSpacing/>
        <w:jc w:val="both"/>
        <w:rPr>
          <w:sz w:val="28"/>
          <w:szCs w:val="28"/>
        </w:rPr>
      </w:pPr>
      <w:r w:rsidRPr="00445C84">
        <w:rPr>
          <w:sz w:val="28"/>
          <w:szCs w:val="28"/>
        </w:rPr>
        <w:t>3.11. Администрация возвращает Учреждению проект договора безвозмездного пользования и (или) документы для доработки и устранения выявленных замечаний в случаях, если:</w:t>
      </w:r>
    </w:p>
    <w:p w:rsidR="00143902" w:rsidRPr="00445C84" w:rsidRDefault="00D17230" w:rsidP="00D17230">
      <w:pPr>
        <w:pStyle w:val="aff7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3902" w:rsidRPr="00445C84">
        <w:rPr>
          <w:sz w:val="28"/>
          <w:szCs w:val="28"/>
        </w:rPr>
        <w:t>проект договора безвозмездного пользования имуществом не соответствует типовой форме договора безвозмездного пользования имуществом, утвержденной Администрацией;</w:t>
      </w:r>
    </w:p>
    <w:p w:rsidR="00143902" w:rsidRPr="00445C84" w:rsidRDefault="00D17230" w:rsidP="00D17230">
      <w:pPr>
        <w:pStyle w:val="af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3902" w:rsidRPr="00445C84">
        <w:rPr>
          <w:sz w:val="28"/>
          <w:szCs w:val="28"/>
        </w:rPr>
        <w:t>документы не соответствуют требованиям федеральных нормативных правовых актов, регулирующих порядок предоставления имущества в безвозмездное пользование;</w:t>
      </w:r>
    </w:p>
    <w:p w:rsidR="00143902" w:rsidRPr="00445C84" w:rsidRDefault="00D17230" w:rsidP="00D17230">
      <w:pPr>
        <w:pStyle w:val="aff7"/>
        <w:spacing w:before="0" w:before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3902" w:rsidRPr="00445C84">
        <w:rPr>
          <w:sz w:val="28"/>
          <w:szCs w:val="28"/>
        </w:rPr>
        <w:t>Учреждением не представлены или представлены не в полном объеме необходимые документы, а также,  если указанные документы не соответствуют требованиям, установленным федеральным законодательством, или сведения, содержащиеся в представленных документах, не соответствуют друг другу.</w:t>
      </w:r>
    </w:p>
    <w:p w:rsidR="00143902" w:rsidRPr="00445C84" w:rsidRDefault="00D17230" w:rsidP="00D17230">
      <w:pPr>
        <w:pStyle w:val="aff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3902" w:rsidRPr="00445C84">
        <w:rPr>
          <w:sz w:val="28"/>
          <w:szCs w:val="28"/>
        </w:rPr>
        <w:t>Учреждение устраняет выявленные нарушения и повторно направляет проект договора безвозмездного пользования имуществом и (или) документы для согласования и учета в Администрацию.</w:t>
      </w:r>
    </w:p>
    <w:p w:rsidR="00143902" w:rsidRPr="00445C84" w:rsidRDefault="00143902" w:rsidP="00143902">
      <w:pPr>
        <w:pStyle w:val="aff7"/>
        <w:jc w:val="both"/>
        <w:rPr>
          <w:sz w:val="28"/>
          <w:szCs w:val="28"/>
        </w:rPr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Pr="008C59D4" w:rsidRDefault="008C59D4" w:rsidP="008C59D4">
      <w:pPr>
        <w:pStyle w:val="a9"/>
        <w:rPr>
          <w:sz w:val="28"/>
          <w:szCs w:val="28"/>
        </w:rPr>
      </w:pPr>
      <w:r w:rsidRPr="008C59D4">
        <w:rPr>
          <w:sz w:val="28"/>
          <w:szCs w:val="28"/>
        </w:rPr>
        <w:t>Глава Администрации</w:t>
      </w:r>
    </w:p>
    <w:p w:rsidR="008C59D4" w:rsidRPr="008C59D4" w:rsidRDefault="008C59D4" w:rsidP="008C59D4">
      <w:pPr>
        <w:pStyle w:val="a9"/>
        <w:rPr>
          <w:sz w:val="28"/>
          <w:szCs w:val="28"/>
        </w:rPr>
      </w:pPr>
      <w:r w:rsidRPr="008C59D4">
        <w:rPr>
          <w:sz w:val="28"/>
          <w:szCs w:val="28"/>
        </w:rPr>
        <w:t>Новоалександровского</w:t>
      </w:r>
    </w:p>
    <w:p w:rsidR="008C59D4" w:rsidRPr="008C59D4" w:rsidRDefault="008C59D4" w:rsidP="008C59D4">
      <w:pPr>
        <w:pStyle w:val="a9"/>
        <w:rPr>
          <w:sz w:val="28"/>
          <w:szCs w:val="28"/>
        </w:rPr>
      </w:pPr>
      <w:r w:rsidRPr="008C59D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С.А.Комаров</w:t>
      </w:r>
      <w:proofErr w:type="spellEnd"/>
    </w:p>
    <w:p w:rsidR="008C59D4" w:rsidRPr="008C59D4" w:rsidRDefault="008C59D4" w:rsidP="008C59D4">
      <w:pPr>
        <w:pStyle w:val="a9"/>
        <w:rPr>
          <w:sz w:val="28"/>
          <w:szCs w:val="28"/>
        </w:rPr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  <w:r>
        <w:t>Приложение № 2</w:t>
      </w:r>
    </w:p>
    <w:p w:rsidR="00AB366B" w:rsidRDefault="00143902" w:rsidP="00143902">
      <w:pPr>
        <w:pStyle w:val="a9"/>
        <w:jc w:val="right"/>
      </w:pPr>
      <w:r>
        <w:t xml:space="preserve">к </w:t>
      </w:r>
      <w:r w:rsidR="00AB366B">
        <w:t>постановлению</w:t>
      </w:r>
      <w:r w:rsidR="00AB366B" w:rsidRPr="00AB366B">
        <w:t xml:space="preserve"> </w:t>
      </w:r>
    </w:p>
    <w:p w:rsidR="00143902" w:rsidRDefault="00AB366B" w:rsidP="00143902">
      <w:pPr>
        <w:pStyle w:val="a9"/>
        <w:jc w:val="right"/>
      </w:pPr>
      <w:r>
        <w:t>Администрации</w:t>
      </w:r>
      <w:r w:rsidR="00143902">
        <w:t xml:space="preserve">                                                                                                                                                         Новоалександровского </w:t>
      </w:r>
    </w:p>
    <w:p w:rsidR="00AB366B" w:rsidRPr="00AB366B" w:rsidRDefault="00143902" w:rsidP="00AB366B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B366B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="00AB366B" w:rsidRPr="00AB36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B366B" w:rsidRPr="00AB366B" w:rsidRDefault="00AB366B" w:rsidP="00AB366B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B366B">
        <w:rPr>
          <w:rFonts w:ascii="Times New Roman" w:hAnsi="Times New Roman" w:cs="Times New Roman"/>
          <w:sz w:val="20"/>
          <w:szCs w:val="20"/>
        </w:rPr>
        <w:t>от 25.10.2022 № 134</w:t>
      </w: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11"/>
        <w:jc w:val="right"/>
        <w:rPr>
          <w:sz w:val="20"/>
        </w:rPr>
      </w:pPr>
    </w:p>
    <w:p w:rsidR="00143902" w:rsidRDefault="00143902" w:rsidP="00143902">
      <w:pPr>
        <w:pStyle w:val="11"/>
        <w:jc w:val="right"/>
        <w:rPr>
          <w:sz w:val="20"/>
        </w:rPr>
      </w:pPr>
    </w:p>
    <w:tbl>
      <w:tblPr>
        <w:tblW w:w="10455" w:type="dxa"/>
        <w:tblInd w:w="-970" w:type="dxa"/>
        <w:tblLayout w:type="fixed"/>
        <w:tblLook w:val="04A0" w:firstRow="1" w:lastRow="0" w:firstColumn="1" w:lastColumn="0" w:noHBand="0" w:noVBand="1"/>
      </w:tblPr>
      <w:tblGrid>
        <w:gridCol w:w="5494"/>
        <w:gridCol w:w="1702"/>
        <w:gridCol w:w="3259"/>
      </w:tblGrid>
      <w:tr w:rsidR="00143902" w:rsidTr="00764C0D">
        <w:trPr>
          <w:gridAfter w:val="1"/>
          <w:wAfter w:w="3259" w:type="dxa"/>
        </w:trPr>
        <w:tc>
          <w:tcPr>
            <w:tcW w:w="5494" w:type="dxa"/>
            <w:hideMark/>
          </w:tcPr>
          <w:p w:rsidR="00143902" w:rsidRDefault="00143902" w:rsidP="00764C0D">
            <w:pPr>
              <w:spacing w:before="120"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ГОВОР №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Default="00143902" w:rsidP="00764C0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143902" w:rsidTr="00764C0D">
        <w:tc>
          <w:tcPr>
            <w:tcW w:w="10455" w:type="dxa"/>
            <w:gridSpan w:val="3"/>
            <w:hideMark/>
          </w:tcPr>
          <w:p w:rsidR="00143902" w:rsidRDefault="00143902" w:rsidP="00764C0D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енды недвижимого имуществ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аходящегося в муниципальной собственности Новоалександровского  сельского поселения</w:t>
            </w:r>
          </w:p>
        </w:tc>
      </w:tr>
    </w:tbl>
    <w:p w:rsidR="00143902" w:rsidRDefault="00143902" w:rsidP="0014390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455" w:type="dxa"/>
        <w:tblInd w:w="-970" w:type="dxa"/>
        <w:tblLayout w:type="fixed"/>
        <w:tblLook w:val="04A0" w:firstRow="1" w:lastRow="0" w:firstColumn="1" w:lastColumn="0" w:noHBand="0" w:noVBand="1"/>
      </w:tblPr>
      <w:tblGrid>
        <w:gridCol w:w="250"/>
        <w:gridCol w:w="709"/>
        <w:gridCol w:w="283"/>
        <w:gridCol w:w="2009"/>
        <w:gridCol w:w="826"/>
        <w:gridCol w:w="426"/>
        <w:gridCol w:w="5952"/>
      </w:tblGrid>
      <w:tr w:rsidR="00143902" w:rsidTr="00764C0D">
        <w:tc>
          <w:tcPr>
            <w:tcW w:w="250" w:type="dxa"/>
            <w:hideMark/>
          </w:tcPr>
          <w:p w:rsidR="00143902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hideMark/>
          </w:tcPr>
          <w:p w:rsidR="00143902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43902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hideMark/>
          </w:tcPr>
          <w:p w:rsidR="00143902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52" w:type="dxa"/>
            <w:hideMark/>
          </w:tcPr>
          <w:p w:rsidR="00143902" w:rsidRDefault="00143902" w:rsidP="00764C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александровка</w:t>
            </w:r>
          </w:p>
        </w:tc>
      </w:tr>
      <w:tr w:rsidR="00143902" w:rsidTr="00764C0D">
        <w:tc>
          <w:tcPr>
            <w:tcW w:w="104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902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3902" w:rsidRDefault="00143902" w:rsidP="0014390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полное наименование муниципального  учреждения, которому предоставляемое в аренду недвижимое имущество, находящееся в муниципальной собственности Новоалександровского сельского поселения, принадлежит на праве оперативного управления)</w:t>
      </w:r>
    </w:p>
    <w:p w:rsidR="00143902" w:rsidRDefault="00143902" w:rsidP="00143902">
      <w:pPr>
        <w:spacing w:after="0" w:line="240" w:lineRule="exact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455" w:type="dxa"/>
        <w:tblInd w:w="-970" w:type="dxa"/>
        <w:tblLayout w:type="fixed"/>
        <w:tblLook w:val="04A0" w:firstRow="1" w:lastRow="0" w:firstColumn="1" w:lastColumn="0" w:noHBand="0" w:noVBand="1"/>
      </w:tblPr>
      <w:tblGrid>
        <w:gridCol w:w="5091"/>
        <w:gridCol w:w="5364"/>
      </w:tblGrid>
      <w:tr w:rsidR="00143902" w:rsidTr="00764C0D">
        <w:tc>
          <w:tcPr>
            <w:tcW w:w="5091" w:type="dxa"/>
            <w:hideMark/>
          </w:tcPr>
          <w:p w:rsidR="00143902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нуемый в дальнейшем «Арендодатель», в лице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3902" w:rsidRDefault="00143902" w:rsidP="00764C0D">
            <w:pPr>
              <w:tabs>
                <w:tab w:val="right" w:pos="644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43902" w:rsidRDefault="00143902" w:rsidP="0014390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ab/>
        <w:t>(должность, фамилия, имя, отчество)</w:t>
      </w:r>
    </w:p>
    <w:tbl>
      <w:tblPr>
        <w:tblW w:w="0" w:type="auto"/>
        <w:tblInd w:w="-970" w:type="dxa"/>
        <w:tblLayout w:type="fixed"/>
        <w:tblLook w:val="04A0" w:firstRow="1" w:lastRow="0" w:firstColumn="1" w:lastColumn="0" w:noHBand="0" w:noVBand="1"/>
      </w:tblPr>
      <w:tblGrid>
        <w:gridCol w:w="3653"/>
        <w:gridCol w:w="6803"/>
      </w:tblGrid>
      <w:tr w:rsidR="00143902" w:rsidTr="00764C0D">
        <w:tc>
          <w:tcPr>
            <w:tcW w:w="3653" w:type="dxa"/>
            <w:hideMark/>
          </w:tcPr>
          <w:p w:rsidR="00143902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йствующ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43902" w:rsidRDefault="00143902" w:rsidP="00764C0D">
            <w:pPr>
              <w:tabs>
                <w:tab w:val="left" w:pos="251"/>
                <w:tab w:val="right" w:pos="55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:rsidR="00143902" w:rsidRDefault="00143902" w:rsidP="0014390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(устав, положение)</w:t>
      </w:r>
    </w:p>
    <w:tbl>
      <w:tblPr>
        <w:tblW w:w="10455" w:type="dxa"/>
        <w:tblInd w:w="-97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143902" w:rsidTr="00764C0D">
        <w:tc>
          <w:tcPr>
            <w:tcW w:w="104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3902" w:rsidRDefault="00143902" w:rsidP="00764C0D">
            <w:pPr>
              <w:tabs>
                <w:tab w:val="left" w:pos="251"/>
                <w:tab w:val="right" w:pos="55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одной стороны, по согласованию с администрацией Новоалександровского сельского поселения, являющейся представителем собственника передаваемого в аренду имущества, именуемым в дальнейшем  Администрация, в лиц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ы Новоалександровского сельского поселения </w:t>
            </w:r>
          </w:p>
        </w:tc>
      </w:tr>
    </w:tbl>
    <w:p w:rsidR="00143902" w:rsidRDefault="00143902" w:rsidP="0014390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tbl>
      <w:tblPr>
        <w:tblW w:w="10455" w:type="dxa"/>
        <w:tblInd w:w="-97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143902" w:rsidTr="00764C0D"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3902" w:rsidRDefault="00143902" w:rsidP="00764C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его на основании Устава, _и____________________________________________________________________                  </w:t>
            </w:r>
          </w:p>
          <w:p w:rsidR="00143902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олное наименование организации либо фамилия, имя, отчество физического лица)</w:t>
            </w:r>
          </w:p>
        </w:tc>
      </w:tr>
    </w:tbl>
    <w:p w:rsidR="00143902" w:rsidRDefault="00143902" w:rsidP="0014390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tbl>
      <w:tblPr>
        <w:tblW w:w="21375" w:type="dxa"/>
        <w:tblLayout w:type="fixed"/>
        <w:tblLook w:val="04A0" w:firstRow="1" w:lastRow="0" w:firstColumn="1" w:lastColumn="0" w:noHBand="0" w:noVBand="1"/>
      </w:tblPr>
      <w:tblGrid>
        <w:gridCol w:w="10173"/>
        <w:gridCol w:w="6240"/>
        <w:gridCol w:w="4962"/>
      </w:tblGrid>
      <w:tr w:rsidR="00143902" w:rsidTr="00764C0D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3902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нуемый в дальнейшем «Арендатор», в лице _______________________, действующего на основании                                                         </w:t>
            </w:r>
            <w:proofErr w:type="gramEnd"/>
          </w:p>
        </w:tc>
        <w:tc>
          <w:tcPr>
            <w:tcW w:w="6240" w:type="dxa"/>
          </w:tcPr>
          <w:p w:rsidR="00143902" w:rsidRDefault="00143902" w:rsidP="00764C0D">
            <w:pPr>
              <w:spacing w:after="0"/>
              <w:ind w:left="-45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143902" w:rsidRDefault="00143902" w:rsidP="00764C0D">
            <w:pPr>
              <w:spacing w:after="0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902" w:rsidTr="00764C0D">
        <w:trPr>
          <w:gridAfter w:val="1"/>
          <w:wAfter w:w="4962" w:type="dxa"/>
        </w:trPr>
        <w:tc>
          <w:tcPr>
            <w:tcW w:w="1641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43902" w:rsidRDefault="00143902" w:rsidP="00764C0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</w:tbl>
    <w:p w:rsidR="00143902" w:rsidRDefault="00143902" w:rsidP="0014390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устав, доверенность, иной документ)</w:t>
      </w:r>
    </w:p>
    <w:p w:rsidR="00143902" w:rsidRDefault="00143902" w:rsidP="00143902">
      <w:pPr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другой стороны, на основании распоряжения ________________ от___________ № ________ и протокола ___________ (конкурса или аукциона) </w:t>
      </w: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______________ заключили настоящий Договор о нижеследующем.</w:t>
      </w:r>
    </w:p>
    <w:p w:rsidR="00143902" w:rsidRDefault="00143902" w:rsidP="0014390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 ОБЩИЕ  УСЛОВИЯ</w:t>
      </w:r>
    </w:p>
    <w:p w:rsidR="00143902" w:rsidRDefault="00143902" w:rsidP="0014390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Арендодатель с согласия Администрации предоставляет, а Арендатор принимает в аренду находящиеся в муниципальной собственности Новоалександровского сельского поселения  и принадлежащие Арендодателю на праве оперативного управления нежилые помещения (далее – недвижимое имущество)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сположенные  по адресу:</w:t>
      </w:r>
    </w:p>
    <w:tbl>
      <w:tblPr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5"/>
        <w:gridCol w:w="7655"/>
      </w:tblGrid>
      <w:tr w:rsidR="00143902" w:rsidTr="00764C0D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902" w:rsidRDefault="00143902" w:rsidP="00764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использования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3902" w:rsidRDefault="00143902" w:rsidP="00764C0D">
            <w:pPr>
              <w:tabs>
                <w:tab w:val="left" w:pos="64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43902" w:rsidRDefault="00143902" w:rsidP="00143902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 ( цель использования помещения)</w:t>
      </w:r>
    </w:p>
    <w:tbl>
      <w:tblPr>
        <w:tblW w:w="100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82"/>
        <w:gridCol w:w="1932"/>
        <w:gridCol w:w="968"/>
      </w:tblGrid>
      <w:tr w:rsidR="00143902" w:rsidTr="00764C0D">
        <w:trPr>
          <w:trHeight w:val="217"/>
        </w:trPr>
        <w:tc>
          <w:tcPr>
            <w:tcW w:w="7182" w:type="dxa"/>
            <w:hideMark/>
          </w:tcPr>
          <w:p w:rsidR="00143902" w:rsidRDefault="00143902" w:rsidP="00764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предоставляемого в аренду недвижимого имущества</w:t>
            </w:r>
          </w:p>
        </w:tc>
        <w:tc>
          <w:tcPr>
            <w:tcW w:w="1932" w:type="dxa"/>
            <w:hideMark/>
          </w:tcPr>
          <w:p w:rsidR="00143902" w:rsidRDefault="00143902" w:rsidP="00764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ет_______</w:t>
            </w:r>
          </w:p>
        </w:tc>
        <w:tc>
          <w:tcPr>
            <w:tcW w:w="968" w:type="dxa"/>
            <w:hideMark/>
          </w:tcPr>
          <w:p w:rsidR="00143902" w:rsidRDefault="00143902" w:rsidP="00764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</w:tr>
    </w:tbl>
    <w:p w:rsidR="00143902" w:rsidRDefault="00143902" w:rsidP="00143902">
      <w:pPr>
        <w:spacing w:before="12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Состав и стоимость предоставляемого в аренду недвижимого имущества определены в приложениях № 1,2  к настоящему Договору.</w:t>
      </w:r>
      <w:proofErr w:type="gramEnd"/>
    </w:p>
    <w:p w:rsidR="00143902" w:rsidRDefault="00143902" w:rsidP="00143902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Договор заключен на срок ______________,  </w:t>
      </w:r>
      <w:proofErr w:type="gramStart"/>
      <w:r>
        <w:rPr>
          <w:rFonts w:ascii="Times New Roman" w:hAnsi="Times New Roman" w:cs="Times New Roman"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________ до __________.</w:t>
      </w:r>
    </w:p>
    <w:p w:rsidR="00143902" w:rsidRDefault="00143902" w:rsidP="00143902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говор аренды, заключаемый на срок менее одного года, вступает в силу с момента его подписания сторонами договора.</w:t>
      </w:r>
    </w:p>
    <w:p w:rsidR="00143902" w:rsidRDefault="00143902" w:rsidP="00143902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говор аренды, заключаемый сроком на один год и более, подлежит государственной регистрации и вступает в силу с момента такой регистрации.</w:t>
      </w:r>
    </w:p>
    <w:p w:rsidR="0014390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.4. Передача недвижимого имущества в аренду не влечет за собой передачу права собственности на них.</w:t>
      </w:r>
    </w:p>
    <w:p w:rsidR="0014390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5.По истечении срока договора предоставление объектов недвижимого имущества, являющегося предметом настоящего договора, производится в порядке, предусмотренном законодательством РФ.</w:t>
      </w:r>
    </w:p>
    <w:p w:rsidR="0014390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6. Если недвижимое имущество, сданное в аренду, по вине Арендатора выбывает из строя ранее полного амортизационного срока эксплуатации, то Арендатор возмещает недовнесенную им арендную плату, а также иные убытки в соответствии с действующим законодательством РФ.</w:t>
      </w:r>
    </w:p>
    <w:p w:rsidR="0014390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7. При повреждении, ухудшении недвижимого имущества в связи с нарушением правил его эксплуатации, содержания, не обеспечения его сохранности по вине Арендатора он возмещает возникшие </w:t>
      </w:r>
      <w:r>
        <w:rPr>
          <w:rFonts w:ascii="Times New Roman" w:hAnsi="Times New Roman" w:cs="Times New Roman"/>
          <w:sz w:val="20"/>
          <w:szCs w:val="20"/>
        </w:rPr>
        <w:br/>
        <w:t>в связи с этим убытки в полном объеме.</w:t>
      </w:r>
    </w:p>
    <w:p w:rsidR="00143902" w:rsidRDefault="00143902" w:rsidP="0014390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ОБЯЗАТЕЛЬСТВА, ПРАВА СТОРОН</w:t>
      </w:r>
    </w:p>
    <w:p w:rsidR="00143902" w:rsidRDefault="00143902" w:rsidP="0014390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 Арендодатель обязуется:</w:t>
      </w:r>
    </w:p>
    <w:p w:rsidR="0014390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1. В трехдневный срок после подписания сторонами настоящего договора передать Арендатору недвижимое имущество по акту приема-передачи, являющемуся неотъемлемой частью договора. В акте должно быть конкретно указано техническое состояние недвижимого имущества на момент его предоставления  в аренду.</w:t>
      </w:r>
    </w:p>
    <w:p w:rsidR="0014390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2.  Передать Арендатору все документы и сведения, необходимые ему для осуществления прав и обязанностей по настоящему договору.</w:t>
      </w:r>
    </w:p>
    <w:p w:rsidR="0014390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3. Соблюдать условия настоящего договора, не допускать вмешательства в деятельность Арендатора, за исключением случаев, предусмотренных законодательством, настоящим договором.</w:t>
      </w:r>
    </w:p>
    <w:p w:rsidR="0014390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4. Заключить соглашение с Арендатором согласно п.2.3.8 настоящего договора. </w:t>
      </w:r>
    </w:p>
    <w:p w:rsidR="0014390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5. Осуществлять </w:t>
      </w:r>
      <w:proofErr w:type="gramStart"/>
      <w:r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спользованием переданного в пользование недвижимого имущества в установленном порядке.</w:t>
      </w:r>
    </w:p>
    <w:p w:rsidR="0014390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6. Согласовывать с Администрацией   вопрос передачи Арендатором занимаемого недвижимого имущества, как в целом, так и частично, в субаренду.</w:t>
      </w:r>
    </w:p>
    <w:p w:rsidR="0014390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7. Согласовывать с Администрацией внесение изменений и дополнений в настоящий договор.</w:t>
      </w:r>
    </w:p>
    <w:p w:rsidR="0014390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8. Согласовывать с Администрацией прекращение настоящего договора в связи  с истечением его срока, а также его досрочное расторжение по инициативе любой из сторон. </w:t>
      </w:r>
    </w:p>
    <w:p w:rsidR="0014390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 Арендодатель имеет право:</w:t>
      </w:r>
    </w:p>
    <w:p w:rsidR="0014390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1. Осуществлять  </w:t>
      </w:r>
      <w:proofErr w:type="gramStart"/>
      <w:r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длежащим исполнением обязательств по настоящему договору, в том числе:</w:t>
      </w:r>
    </w:p>
    <w:p w:rsidR="0014390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оверять выполнение Арендатором условий договора аренды и получать от Арендатора информацию и документы о состоянии недвижимого имущества по письменному запросу в течение десяти дней;</w:t>
      </w:r>
    </w:p>
    <w:p w:rsidR="00143902" w:rsidRDefault="00143902" w:rsidP="0014390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оводить осмотр предоставленного в аренду недвижимого имущества на предмет соблюдения условий его использования в соответствии с настоящим договором и действующим законодательством. Осмотр может производиться в течение рабочего дня в любое время.</w:t>
      </w:r>
    </w:p>
    <w:p w:rsidR="0014390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2. В порядке и по основаниям, предусмотренным законодательством РФ, настоящим договором, досрочно расторгнуть настоящий договор, в том числе путем одностороннего отказа от исполнения договора. </w:t>
      </w:r>
    </w:p>
    <w:p w:rsidR="0014390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 Арендатор обязуется:</w:t>
      </w:r>
    </w:p>
    <w:p w:rsidR="0014390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1. Использовать недвижимое имущество исключительно по прямому назначению в соответствии с п.1.1. настоящего договора.</w:t>
      </w:r>
    </w:p>
    <w:p w:rsidR="0014390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2. Своевременно вносить арендную плату в размере и порядке, установленным настоящим договором.</w:t>
      </w:r>
    </w:p>
    <w:p w:rsidR="0014390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3. Не позднее пяти дней с момента перечисления арендной платы за пользование недвижимым имуществом представлять Арендодателю и Администрации копии платежных поручений с отметкой банка, подтверждающей перечисление арендных платежей.</w:t>
      </w:r>
    </w:p>
    <w:p w:rsidR="0014390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4. Содержать арендованное недвижимое имущество в исправном состоянии, пригодном для его надлежащей эксплуатации, а также обеспечить соблюдение правил эксплуатации и содержания, условий и мер пожарной безопасности и санитарии, в т.ч. в отношении прилегающих территорий.</w:t>
      </w:r>
    </w:p>
    <w:p w:rsidR="0014390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5. За счет собственных сре</w:t>
      </w:r>
      <w:proofErr w:type="gramStart"/>
      <w:r>
        <w:rPr>
          <w:rFonts w:ascii="Times New Roman" w:hAnsi="Times New Roman" w:cs="Times New Roman"/>
          <w:sz w:val="20"/>
          <w:szCs w:val="20"/>
        </w:rPr>
        <w:t>дств св</w:t>
      </w:r>
      <w:proofErr w:type="gramEnd"/>
      <w:r>
        <w:rPr>
          <w:rFonts w:ascii="Times New Roman" w:hAnsi="Times New Roman" w:cs="Times New Roman"/>
          <w:sz w:val="20"/>
          <w:szCs w:val="20"/>
        </w:rPr>
        <w:t>оевременно осуществлять текущий ремонт арендованного недвижимого имущества, обеспечивающий его сохранность и надлежащую эксплуатацию.</w:t>
      </w:r>
    </w:p>
    <w:p w:rsidR="0014390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6 Самостоятельно за свой счет принимать все необходимые меры для обеспечения функционирования всех инженерных систем арендуемого недвижимого имущества: газоснабжения, электроснабжения и др.</w:t>
      </w:r>
    </w:p>
    <w:p w:rsidR="0014390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7. Обеспечить беспрепятственный допуск к арендуемому  недвижимому имуществу:</w:t>
      </w:r>
    </w:p>
    <w:p w:rsidR="0014390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 представителей Арендодателя для технического обслуживания инженерных сетей и коммуникаций арендуемого недвижимого имущества, связанного с общей его эксплуатацией;</w:t>
      </w:r>
    </w:p>
    <w:p w:rsidR="0014390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работников ремонтно-эксплуатационной организации и аварийно-технических слу</w:t>
      </w:r>
      <w:proofErr w:type="gramStart"/>
      <w:r>
        <w:rPr>
          <w:rFonts w:ascii="Times New Roman" w:hAnsi="Times New Roman" w:cs="Times New Roman"/>
          <w:sz w:val="20"/>
          <w:szCs w:val="20"/>
        </w:rPr>
        <w:t>жб в сл</w:t>
      </w:r>
      <w:proofErr w:type="gramEnd"/>
      <w:r>
        <w:rPr>
          <w:rFonts w:ascii="Times New Roman" w:hAnsi="Times New Roman" w:cs="Times New Roman"/>
          <w:sz w:val="20"/>
          <w:szCs w:val="20"/>
        </w:rPr>
        <w:t>учае возникновения аварийных ситуаций в арендуемом недвижимом имуществе;</w:t>
      </w:r>
    </w:p>
    <w:p w:rsidR="0014390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едставителей Администрации с целью проверки документации и </w:t>
      </w:r>
      <w:proofErr w:type="gramStart"/>
      <w:r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остоянием и использованием недвижимого имущества.</w:t>
      </w:r>
    </w:p>
    <w:p w:rsidR="00143902" w:rsidRDefault="00143902" w:rsidP="0014390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8. После окончания срока аренды освободить недвижимое имущество, в случае необходимости произвести его общий текущий ремонт и передать Арендодателю по акту приема-передачи в исправном состоянии, если договор не будет пролонгирован в установленном порядке.</w:t>
      </w:r>
    </w:p>
    <w:p w:rsidR="00143902" w:rsidRDefault="00143902" w:rsidP="0014390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9. С целью предотвращения террористических актов обеспечить надлежащую охрану и безопасное использование недвижимого имущества, исключить допуск к нему посторонних лиц с намерением совершения этих актов.</w:t>
      </w:r>
    </w:p>
    <w:p w:rsidR="00143902" w:rsidRDefault="00143902" w:rsidP="0014390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10. Произвести государственную регистрацию настоящего договора в месячный срок с момента согласования его Администрацией  в случае заключения настоящего договора сроком на один год и более.  </w:t>
      </w:r>
    </w:p>
    <w:p w:rsidR="00143902" w:rsidRDefault="00143902" w:rsidP="0014390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 Арендатор имеет право:</w:t>
      </w:r>
    </w:p>
    <w:p w:rsidR="00143902" w:rsidRDefault="00143902" w:rsidP="0014390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1. Досрочно расторгнуть настоящий договор при соблюдении следующих условий:</w:t>
      </w:r>
    </w:p>
    <w:p w:rsidR="00143902" w:rsidRDefault="00143902" w:rsidP="00143902">
      <w:pPr>
        <w:numPr>
          <w:ilvl w:val="12"/>
          <w:numId w:val="0"/>
        </w:num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едупреждения Арендодателя в письменном виде за один месяц до предполагаемой даты освобождения недвижимого имущества;</w:t>
      </w:r>
    </w:p>
    <w:p w:rsidR="00143902" w:rsidRDefault="00143902" w:rsidP="0014390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уплаты неустойки в размере двухмесячной арендной платы.</w:t>
      </w:r>
    </w:p>
    <w:p w:rsidR="00143902" w:rsidRPr="00C44A72" w:rsidRDefault="00143902" w:rsidP="00143902">
      <w:pPr>
        <w:pStyle w:val="a3"/>
        <w:ind w:firstLine="709"/>
        <w:jc w:val="both"/>
        <w:rPr>
          <w:sz w:val="20"/>
        </w:rPr>
      </w:pPr>
      <w:r w:rsidRPr="00C44A72">
        <w:rPr>
          <w:sz w:val="20"/>
        </w:rPr>
        <w:t>2.4.2. По согласованию с Арендодателем производить за счет собственных средств капитальный ремонт недвижимого имущества.</w:t>
      </w:r>
    </w:p>
    <w:p w:rsidR="00143902" w:rsidRDefault="00143902" w:rsidP="0014390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3. При необходимости произвести за свой счет с разрешения (согласования условий, проектной документации) Арендодателя переоборудование, реконструкцию, неотделимое улучшение недвижимого имущества. Стоимость этих затрат Арендатору не возмещается. В случае осуществления Арендатором переоборудования арендованного недвижимого имущества без согласия Арендодателя, по окончании срока аренды Арендатор уплачивает Арендодателю денежную сумму в размере стоимости восстановления недвижимого имущества в прежнем состоянии.</w:t>
      </w:r>
    </w:p>
    <w:p w:rsidR="00143902" w:rsidRDefault="00143902" w:rsidP="00143902">
      <w:pPr>
        <w:pStyle w:val="a3"/>
        <w:ind w:firstLine="709"/>
        <w:jc w:val="both"/>
        <w:rPr>
          <w:sz w:val="20"/>
        </w:rPr>
      </w:pPr>
    </w:p>
    <w:p w:rsidR="00143902" w:rsidRDefault="00143902" w:rsidP="00143902">
      <w:pPr>
        <w:pStyle w:val="a3"/>
        <w:rPr>
          <w:b/>
          <w:sz w:val="20"/>
        </w:rPr>
      </w:pPr>
      <w:r>
        <w:rPr>
          <w:sz w:val="20"/>
        </w:rPr>
        <w:t>3. ПЛАТЕЖИ И РАСЧЕТЫ ПО ДОГОВОРУ</w:t>
      </w:r>
    </w:p>
    <w:p w:rsidR="00143902" w:rsidRDefault="00143902" w:rsidP="00143902">
      <w:pPr>
        <w:pStyle w:val="a3"/>
        <w:rPr>
          <w:sz w:val="20"/>
        </w:rPr>
      </w:pPr>
    </w:p>
    <w:tbl>
      <w:tblPr>
        <w:tblW w:w="10221" w:type="dxa"/>
        <w:tblInd w:w="-3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1"/>
      </w:tblGrid>
      <w:tr w:rsidR="00143902" w:rsidRPr="006A65C0" w:rsidTr="00764C0D">
        <w:trPr>
          <w:cantSplit/>
          <w:trHeight w:val="292"/>
        </w:trPr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3902" w:rsidRPr="00BC6632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632">
              <w:rPr>
                <w:rFonts w:ascii="Times New Roman" w:hAnsi="Times New Roman" w:cs="Times New Roman"/>
                <w:sz w:val="20"/>
                <w:szCs w:val="20"/>
              </w:rPr>
              <w:t xml:space="preserve">           3.1. Размер арендной платы устанавливается на срок действия договора.</w:t>
            </w:r>
          </w:p>
          <w:p w:rsidR="00143902" w:rsidRPr="00BC6632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632">
              <w:rPr>
                <w:rFonts w:ascii="Times New Roman" w:hAnsi="Times New Roman" w:cs="Times New Roman"/>
                <w:sz w:val="20"/>
                <w:szCs w:val="20"/>
              </w:rPr>
              <w:t xml:space="preserve">           3.2. Размер арендной платы устанавливается в соответствии с </w:t>
            </w:r>
            <w:r w:rsidRPr="00BC6632">
              <w:rPr>
                <w:rFonts w:ascii="Times New Roman" w:hAnsi="Times New Roman" w:cs="Times New Roman"/>
                <w:i/>
                <w:sz w:val="20"/>
                <w:szCs w:val="20"/>
              </w:rPr>
              <w:t>предложением победителя аукциона (конкурса)</w:t>
            </w:r>
            <w:r w:rsidRPr="00BC6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3902" w:rsidRPr="006A65C0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C6632">
              <w:rPr>
                <w:rFonts w:ascii="Times New Roman" w:hAnsi="Times New Roman" w:cs="Times New Roman"/>
                <w:sz w:val="20"/>
                <w:szCs w:val="20"/>
              </w:rPr>
              <w:t>Размер арендной платы при подписании договора составляет</w:t>
            </w:r>
            <w:r w:rsidRPr="006A65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143902" w:rsidRDefault="00143902" w:rsidP="0014390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Уплата арендной платы в сумме ________________________  в месяц производится Арендатором ежемесячно не позднее 10 числа месяца, следующего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за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отчетным, согласно реквизитам: Получатель платежа: __________________, ИНН_________________, КПП ______________________, счет ____________________, наименование банка: _________________________________, БИК _____________, ОКАТО _________________________, КБК __________________________________.</w:t>
      </w:r>
    </w:p>
    <w:p w:rsidR="00143902" w:rsidRDefault="00143902" w:rsidP="0014390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143902" w:rsidTr="00764C0D">
        <w:trPr>
          <w:trHeight w:val="285"/>
        </w:trPr>
        <w:tc>
          <w:tcPr>
            <w:tcW w:w="10207" w:type="dxa"/>
            <w:hideMark/>
          </w:tcPr>
          <w:p w:rsidR="00143902" w:rsidRDefault="00143902" w:rsidP="00764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ендная плата по договору № _______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_____________________</w:t>
            </w:r>
          </w:p>
        </w:tc>
      </w:tr>
      <w:tr w:rsidR="00143902" w:rsidTr="00764C0D">
        <w:trPr>
          <w:trHeight w:val="570"/>
        </w:trPr>
        <w:tc>
          <w:tcPr>
            <w:tcW w:w="10207" w:type="dxa"/>
            <w:hideMark/>
          </w:tcPr>
          <w:p w:rsidR="00143902" w:rsidRDefault="00143902" w:rsidP="00764C0D">
            <w:pPr>
              <w:spacing w:after="0"/>
              <w:ind w:firstLine="7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3. Обязанность Арендатора по внесению арендной платы считается исполнен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даты поступл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ежных средств на счет, указанный в пункте 3.2 настоящего договора.</w:t>
            </w:r>
          </w:p>
        </w:tc>
      </w:tr>
    </w:tbl>
    <w:p w:rsidR="00143902" w:rsidRDefault="00143902" w:rsidP="00143902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/>
        <w:ind w:left="11" w:firstLine="709"/>
        <w:jc w:val="both"/>
        <w:rPr>
          <w:rFonts w:ascii="Times New Roman" w:hAnsi="Times New Roman" w:cs="Times New Roman"/>
          <w:spacing w:val="-12"/>
          <w:sz w:val="20"/>
          <w:szCs w:val="20"/>
        </w:rPr>
      </w:pPr>
      <w:r>
        <w:rPr>
          <w:rFonts w:ascii="Times New Roman" w:hAnsi="Times New Roman" w:cs="Times New Roman"/>
          <w:spacing w:val="10"/>
          <w:sz w:val="20"/>
          <w:szCs w:val="20"/>
        </w:rPr>
        <w:t xml:space="preserve">3.4. Размер арендной платы за пользование </w:t>
      </w:r>
      <w:r>
        <w:rPr>
          <w:rFonts w:ascii="Times New Roman" w:hAnsi="Times New Roman" w:cs="Times New Roman"/>
          <w:sz w:val="20"/>
          <w:szCs w:val="20"/>
        </w:rPr>
        <w:t>недвижимым имуществом</w:t>
      </w:r>
      <w:r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sz w:val="20"/>
          <w:szCs w:val="20"/>
        </w:rPr>
        <w:t>подлежит ежегодной индексации с учетом уровня инфляции, предусмотренного областным законом об областном бюджете на очередной финансовый год.</w:t>
      </w:r>
    </w:p>
    <w:p w:rsidR="0014390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этом случае Арендодатель в одностороннем порядке письменно уведомляет Арендатора об индексации размера годовой арендной платы с даты, указанной в таком уведомлении.</w:t>
      </w:r>
    </w:p>
    <w:p w:rsidR="0014390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Арендодатель вправе в одностороннем порядке изменить размер арендной платы при принятии органами государственной власти и управления, органами местного самоуправления соответствующих актов, регламентирующих порядок определения размера арендной платы, предупредив об этом Арендатора не менее </w:t>
      </w:r>
      <w:r>
        <w:rPr>
          <w:rFonts w:ascii="Times New Roman" w:hAnsi="Times New Roman" w:cs="Times New Roman"/>
          <w:sz w:val="20"/>
          <w:szCs w:val="20"/>
        </w:rPr>
        <w:lastRenderedPageBreak/>
        <w:t>чем за один месяц, если иное не предусмотрено актами органов государственной власти и управления, актами органов местного самоуправления.</w:t>
      </w:r>
      <w:proofErr w:type="gramEnd"/>
    </w:p>
    <w:p w:rsidR="0014390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мер арендной платы считается измененными со дня вступления в силу указанных в настоящем пункте нормативных правовых актов или со дня, с которого соответствующие положения этих нормативных правовых актов подлежат применению. </w:t>
      </w:r>
    </w:p>
    <w:p w:rsidR="00143902" w:rsidRDefault="00143902" w:rsidP="0014390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ИМУЩЕСТВЕННАЯ ОТВЕТСТВЕННОСТЬ</w:t>
      </w:r>
    </w:p>
    <w:p w:rsidR="0014390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 В случае неисполнения, ненадлежащего исполнения Арендатором обязательств по настоящему договору (за исключением нарушений, указанных в п. 4.2 и п. 4.3 настоящего договора) он возмещает причиненные в связи с этим убытки в полном объеме, а также уплачивает неустойку в размере 10 % годовой стоимости  арендной платы.</w:t>
      </w:r>
    </w:p>
    <w:p w:rsidR="0014390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2. В случае невнесения Арендатором платежей в сроки, установленные настоящим договором, он уплачивает пени в размере 1/300 ставки рефинансирования Центрального банка Российской Федерации на дату заключения настоящего договора за каждый день просрочки по платежным реквизитам согласно п. 3.2 настоящего договора.</w:t>
      </w:r>
    </w:p>
    <w:p w:rsidR="0014390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 В случае сдачи недвижимого имущества или части его в субаренду Арендатор уплачивает штраф в 5-кратном размере месячной арендной платы по каждому случаю.</w:t>
      </w:r>
    </w:p>
    <w:p w:rsidR="0014390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4. Уплата неустойки, штрафных санкций не освобождает стороны от устранения нарушений и надлежащего исполнения обязательств по настоящему договору.</w:t>
      </w:r>
    </w:p>
    <w:p w:rsidR="0014390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5. Прекращение договора не освобождает стороны от ответственности за его нарушения.</w:t>
      </w:r>
    </w:p>
    <w:p w:rsidR="0014390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43902" w:rsidRDefault="00143902" w:rsidP="0014390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  ИЗМЕНЕНИЕ, РАСТОРЖЕНИЕ  ДОГОВОРА</w:t>
      </w:r>
    </w:p>
    <w:p w:rsidR="00143902" w:rsidRDefault="00143902" w:rsidP="001439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5.1. Изменение условий настоящего договора и его досрочное прекращение допускается по соглашению сторон.</w:t>
      </w:r>
    </w:p>
    <w:p w:rsidR="0014390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носимые дополнения и изменения рассматриваются сторонами в месячный срок и оформляются  дополнительным соглашением, согласованным с Администрацией.  </w:t>
      </w:r>
    </w:p>
    <w:p w:rsidR="00143902" w:rsidRPr="00C44A72" w:rsidRDefault="00143902" w:rsidP="00143902">
      <w:pPr>
        <w:pStyle w:val="a3"/>
        <w:ind w:firstLine="709"/>
        <w:jc w:val="both"/>
        <w:rPr>
          <w:sz w:val="20"/>
        </w:rPr>
      </w:pPr>
      <w:r w:rsidRPr="00C44A72">
        <w:rPr>
          <w:sz w:val="20"/>
        </w:rPr>
        <w:t>5.2. При досрочном прекращении договора инициативная сторона должна уведомить другую сторону о расторжении не менее чем за один месяц до предполагаемой даты расторжения настоящего договора.</w:t>
      </w:r>
    </w:p>
    <w:p w:rsidR="0014390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 Договор аренды подлежит досрочному расторжению, а недвижимое имущество освобождается Арендатором безотлагательно в случаях:</w:t>
      </w:r>
    </w:p>
    <w:p w:rsidR="0014390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1. нарушения условий использования недвижимого имущества, установленных настоящим договором;</w:t>
      </w:r>
    </w:p>
    <w:p w:rsidR="0014390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2. если Арендатор умышленно или по неосторожности ухудшает (разрушает, повреждает) недвижимое имущество;</w:t>
      </w:r>
    </w:p>
    <w:p w:rsidR="0014390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3. если Арендатор не внес арендную плату в совокупности более чем за три месяца;</w:t>
      </w:r>
    </w:p>
    <w:p w:rsidR="0014390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4. если Арендатор неоднократно нарушил условия настоящего договора;</w:t>
      </w:r>
    </w:p>
    <w:p w:rsidR="0014390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5. если недвижимое имущество не по вине Арендатора окажется в непригодном для использования состоянии.</w:t>
      </w:r>
    </w:p>
    <w:p w:rsidR="00143902" w:rsidRDefault="00143902" w:rsidP="00143902">
      <w:pPr>
        <w:numPr>
          <w:ilvl w:val="12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4. Реорганизация Арендодателя, а также перемена собственника арендуемого недвижимого имущества не является основанием для изменения условий или расторжения настоящего договора.</w:t>
      </w:r>
    </w:p>
    <w:p w:rsidR="0014390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5. В случае реорганизации Арендатора договор аренды считается прекратившим свое действие.</w:t>
      </w:r>
    </w:p>
    <w:p w:rsidR="00143902" w:rsidRDefault="00143902" w:rsidP="0014390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3902" w:rsidRDefault="00143902" w:rsidP="0014390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ПРОЧИЕ УСЛОВИЯ</w:t>
      </w:r>
    </w:p>
    <w:p w:rsidR="0014390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1. Споры по настоящему договору рассматриваются в Арбитражном суде Ростовской области.</w:t>
      </w:r>
    </w:p>
    <w:p w:rsidR="0014390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2. Взаимоотношения сторон, неурегулированные настоящим договором, регламентируются действующим законодательством РФ.</w:t>
      </w:r>
    </w:p>
    <w:p w:rsidR="0014390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3. Настоящий договор вступает в силу в установленном законом порядке.</w:t>
      </w:r>
    </w:p>
    <w:p w:rsidR="00143902" w:rsidRDefault="00143902" w:rsidP="00143902">
      <w:pPr>
        <w:spacing w:after="0"/>
        <w:ind w:firstLine="70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говор составлен в 4-х  экземплярах, имеющих равную юридическую силу: Арендатору - 1 экз., Арендодателю - 1 экз., Администрации Новоалександровского  сельского поселения - 1 экз., Азовскому отделу Управления Федеральной службы государственной регистрации, кадастра и картографии по Ростовской области - 1 экз. </w:t>
      </w:r>
    </w:p>
    <w:p w:rsidR="00143902" w:rsidRDefault="00143902" w:rsidP="00143902">
      <w:pPr>
        <w:spacing w:after="0"/>
        <w:ind w:firstLine="70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4. Условия настоящего договора аренды в части внесения арендной платы применяются </w:t>
      </w:r>
      <w:proofErr w:type="gramStart"/>
      <w:r>
        <w:rPr>
          <w:rFonts w:ascii="Times New Roman" w:hAnsi="Times New Roman" w:cs="Times New Roman"/>
          <w:sz w:val="20"/>
          <w:szCs w:val="20"/>
        </w:rPr>
        <w:t>с даты установлен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рока действия договора, а в случаях использования недвижимого имущества до указанного срока – с даты фактического занятия недвижимого имущества.</w:t>
      </w:r>
    </w:p>
    <w:p w:rsidR="00143902" w:rsidRDefault="00143902" w:rsidP="00143902">
      <w:pPr>
        <w:spacing w:after="0"/>
        <w:ind w:firstLine="70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5. Арендатор не вправе предоставлять недвижимое имущество, как в целом, так и частично в субаренду без согласования с Арендодателем и Администрацией.  </w:t>
      </w:r>
    </w:p>
    <w:p w:rsidR="00143902" w:rsidRDefault="00143902" w:rsidP="00143902">
      <w:pPr>
        <w:spacing w:after="0"/>
        <w:ind w:firstLine="70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6. При изменении реквизитов стороны обязаны уведомить друг друга в письменном виде заказными отправлениями.</w:t>
      </w:r>
    </w:p>
    <w:p w:rsidR="00143902" w:rsidRDefault="00143902" w:rsidP="00143902">
      <w:pPr>
        <w:pStyle w:val="a3"/>
        <w:jc w:val="both"/>
        <w:rPr>
          <w:sz w:val="20"/>
        </w:rPr>
      </w:pPr>
    </w:p>
    <w:p w:rsidR="00DF7CC4" w:rsidRDefault="00DF7CC4" w:rsidP="00143902">
      <w:pPr>
        <w:pStyle w:val="a3"/>
        <w:jc w:val="both"/>
        <w:rPr>
          <w:sz w:val="20"/>
        </w:rPr>
      </w:pPr>
    </w:p>
    <w:p w:rsidR="00143902" w:rsidRDefault="00143902" w:rsidP="0014390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 ПРИЛОЖЕНИЯ, ЯВЛЯЮЩИЕСЯ НЕОТЪЕМЛЕМОЙ ЧАСТЬЮ</w:t>
      </w:r>
    </w:p>
    <w:p w:rsidR="00143902" w:rsidRDefault="00143902" w:rsidP="0014390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СТОЯЩЕГО ДОГОВОРА</w:t>
      </w:r>
    </w:p>
    <w:p w:rsidR="00143902" w:rsidRDefault="00143902" w:rsidP="00143902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1. Состав передаваемого имущества (приложение № 1).</w:t>
      </w:r>
    </w:p>
    <w:p w:rsidR="00143902" w:rsidRDefault="00143902" w:rsidP="00143902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2.Реестр-дислокация (приложение №2)</w:t>
      </w:r>
    </w:p>
    <w:p w:rsidR="00143902" w:rsidRDefault="00143902" w:rsidP="00143902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3. Акт приема-передачи (приложение № 3).</w:t>
      </w:r>
    </w:p>
    <w:p w:rsidR="00143902" w:rsidRDefault="00143902" w:rsidP="00143902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4. План расположения недвижимого имущества (приложение № 4).</w:t>
      </w:r>
    </w:p>
    <w:p w:rsidR="00143902" w:rsidRDefault="00143902" w:rsidP="00143902">
      <w:pPr>
        <w:spacing w:before="120"/>
        <w:ind w:left="705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. ЮРИДИЧЕСКИЕ АДРЕСА СТОРОН</w:t>
      </w:r>
    </w:p>
    <w:p w:rsidR="00143902" w:rsidRDefault="00143902" w:rsidP="00143902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Арендодатель:</w:t>
      </w:r>
    </w:p>
    <w:tbl>
      <w:tblPr>
        <w:tblW w:w="10036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143902" w:rsidTr="00764C0D">
        <w:trPr>
          <w:trHeight w:val="470"/>
        </w:trPr>
        <w:tc>
          <w:tcPr>
            <w:tcW w:w="10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902" w:rsidRDefault="00143902" w:rsidP="00764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902" w:rsidTr="00764C0D">
        <w:trPr>
          <w:trHeight w:val="334"/>
        </w:trPr>
        <w:tc>
          <w:tcPr>
            <w:tcW w:w="100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3902" w:rsidRDefault="00143902" w:rsidP="00764C0D">
            <w:pPr>
              <w:pStyle w:val="aff8"/>
              <w:tabs>
                <w:tab w:val="right" w:pos="907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и телефон:  </w:t>
            </w:r>
          </w:p>
        </w:tc>
      </w:tr>
      <w:tr w:rsidR="00143902" w:rsidTr="00764C0D">
        <w:trPr>
          <w:trHeight w:val="470"/>
        </w:trPr>
        <w:tc>
          <w:tcPr>
            <w:tcW w:w="10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3902" w:rsidRDefault="00143902" w:rsidP="00764C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чет:</w:t>
            </w:r>
          </w:p>
        </w:tc>
      </w:tr>
      <w:tr w:rsidR="00143902" w:rsidTr="00764C0D">
        <w:trPr>
          <w:trHeight w:val="470"/>
        </w:trPr>
        <w:tc>
          <w:tcPr>
            <w:tcW w:w="10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902" w:rsidRDefault="00143902" w:rsidP="00764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3902" w:rsidRDefault="00143902" w:rsidP="00143902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Арендатор:</w:t>
      </w:r>
    </w:p>
    <w:tbl>
      <w:tblPr>
        <w:tblW w:w="10103" w:type="dxa"/>
        <w:tblLayout w:type="fixed"/>
        <w:tblLook w:val="04A0" w:firstRow="1" w:lastRow="0" w:firstColumn="1" w:lastColumn="0" w:noHBand="0" w:noVBand="1"/>
      </w:tblPr>
      <w:tblGrid>
        <w:gridCol w:w="10103"/>
      </w:tblGrid>
      <w:tr w:rsidR="00143902" w:rsidTr="00764C0D">
        <w:trPr>
          <w:trHeight w:val="508"/>
        </w:trPr>
        <w:tc>
          <w:tcPr>
            <w:tcW w:w="10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902" w:rsidRDefault="00143902" w:rsidP="00764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902" w:rsidTr="00764C0D">
        <w:trPr>
          <w:trHeight w:val="508"/>
        </w:trPr>
        <w:tc>
          <w:tcPr>
            <w:tcW w:w="10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3902" w:rsidRDefault="00143902" w:rsidP="00764C0D">
            <w:pPr>
              <w:tabs>
                <w:tab w:val="right" w:pos="907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и телефон:</w:t>
            </w:r>
          </w:p>
        </w:tc>
      </w:tr>
      <w:tr w:rsidR="00143902" w:rsidTr="00764C0D">
        <w:trPr>
          <w:trHeight w:val="508"/>
        </w:trPr>
        <w:tc>
          <w:tcPr>
            <w:tcW w:w="10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3902" w:rsidRDefault="00143902" w:rsidP="00764C0D">
            <w:pPr>
              <w:tabs>
                <w:tab w:val="right" w:pos="907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 счет:  </w:t>
            </w:r>
          </w:p>
        </w:tc>
      </w:tr>
    </w:tbl>
    <w:p w:rsidR="00143902" w:rsidRDefault="00143902" w:rsidP="0014390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ПИСИ СТОРОН:</w:t>
      </w:r>
    </w:p>
    <w:p w:rsidR="00143902" w:rsidRDefault="00143902" w:rsidP="0014390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От Арендодателя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О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т Арендатора</w:t>
      </w:r>
    </w:p>
    <w:p w:rsidR="00143902" w:rsidRDefault="00143902" w:rsidP="0014390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154" w:type="dxa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3"/>
        <w:gridCol w:w="825"/>
        <w:gridCol w:w="4956"/>
      </w:tblGrid>
      <w:tr w:rsidR="00143902" w:rsidTr="00764C0D">
        <w:trPr>
          <w:trHeight w:val="427"/>
        </w:trPr>
        <w:tc>
          <w:tcPr>
            <w:tcW w:w="43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Default="00143902" w:rsidP="00764C0D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143902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3902" w:rsidRDefault="00143902" w:rsidP="0014390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(должность)                                                                                                                         (должность)</w:t>
      </w:r>
    </w:p>
    <w:tbl>
      <w:tblPr>
        <w:tblW w:w="10159" w:type="dxa"/>
        <w:tblLayout w:type="fixed"/>
        <w:tblLook w:val="04A0" w:firstRow="1" w:lastRow="0" w:firstColumn="1" w:lastColumn="0" w:noHBand="0" w:noVBand="1"/>
      </w:tblPr>
      <w:tblGrid>
        <w:gridCol w:w="4219"/>
        <w:gridCol w:w="155"/>
        <w:gridCol w:w="642"/>
        <w:gridCol w:w="185"/>
        <w:gridCol w:w="138"/>
        <w:gridCol w:w="4408"/>
        <w:gridCol w:w="52"/>
        <w:gridCol w:w="360"/>
      </w:tblGrid>
      <w:tr w:rsidR="00143902" w:rsidTr="008C59D4">
        <w:trPr>
          <w:gridAfter w:val="1"/>
          <w:wAfter w:w="360" w:type="dxa"/>
          <w:trHeight w:val="199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3902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797" w:type="dxa"/>
            <w:gridSpan w:val="2"/>
          </w:tcPr>
          <w:p w:rsidR="00143902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902" w:rsidRDefault="00143902" w:rsidP="00764C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902" w:rsidTr="008C59D4">
        <w:trPr>
          <w:gridAfter w:val="1"/>
          <w:wAfter w:w="360" w:type="dxa"/>
          <w:trHeight w:val="186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902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одпись, ФИО)</w:t>
            </w:r>
          </w:p>
        </w:tc>
        <w:tc>
          <w:tcPr>
            <w:tcW w:w="797" w:type="dxa"/>
            <w:gridSpan w:val="2"/>
          </w:tcPr>
          <w:p w:rsidR="00143902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902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одпись, ФИО)</w:t>
            </w:r>
          </w:p>
        </w:tc>
      </w:tr>
      <w:tr w:rsidR="00143902" w:rsidTr="008C59D4">
        <w:trPr>
          <w:gridAfter w:val="1"/>
          <w:wAfter w:w="360" w:type="dxa"/>
          <w:trHeight w:val="199"/>
        </w:trPr>
        <w:tc>
          <w:tcPr>
            <w:tcW w:w="4219" w:type="dxa"/>
            <w:hideMark/>
          </w:tcPr>
          <w:p w:rsidR="00143902" w:rsidRDefault="00143902" w:rsidP="00764C0D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797" w:type="dxa"/>
            <w:gridSpan w:val="2"/>
          </w:tcPr>
          <w:p w:rsidR="00143902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3" w:type="dxa"/>
            <w:gridSpan w:val="4"/>
            <w:hideMark/>
          </w:tcPr>
          <w:p w:rsidR="00143902" w:rsidRDefault="00143902" w:rsidP="00764C0D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  <w:tr w:rsidR="00143902" w:rsidTr="008C59D4">
        <w:trPr>
          <w:trHeight w:val="296"/>
        </w:trPr>
        <w:tc>
          <w:tcPr>
            <w:tcW w:w="4374" w:type="dxa"/>
            <w:gridSpan w:val="2"/>
            <w:hideMark/>
          </w:tcPr>
          <w:p w:rsidR="00143902" w:rsidRDefault="00143902" w:rsidP="00764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СОГЛАСОВАНО</w:t>
            </w:r>
          </w:p>
        </w:tc>
        <w:tc>
          <w:tcPr>
            <w:tcW w:w="827" w:type="dxa"/>
            <w:gridSpan w:val="2"/>
          </w:tcPr>
          <w:p w:rsidR="00143902" w:rsidRDefault="00143902" w:rsidP="00764C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8" w:type="dxa"/>
            <w:gridSpan w:val="4"/>
          </w:tcPr>
          <w:p w:rsidR="00143902" w:rsidRDefault="00143902" w:rsidP="00764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3902" w:rsidTr="008C59D4">
        <w:trPr>
          <w:gridAfter w:val="2"/>
          <w:wAfter w:w="412" w:type="dxa"/>
          <w:trHeight w:val="751"/>
        </w:trPr>
        <w:tc>
          <w:tcPr>
            <w:tcW w:w="4374" w:type="dxa"/>
            <w:gridSpan w:val="2"/>
            <w:hideMark/>
          </w:tcPr>
          <w:p w:rsidR="00143902" w:rsidRDefault="00143902" w:rsidP="00764C0D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овоалександровского сельского поселения</w:t>
            </w:r>
          </w:p>
          <w:p w:rsidR="00143902" w:rsidRDefault="00143902" w:rsidP="00764C0D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2"/>
          </w:tcPr>
          <w:p w:rsidR="00143902" w:rsidRDefault="00143902" w:rsidP="00764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:rsidR="00143902" w:rsidRDefault="00143902" w:rsidP="0076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902" w:rsidTr="008C59D4">
        <w:trPr>
          <w:gridAfter w:val="2"/>
          <w:wAfter w:w="412" w:type="dxa"/>
          <w:trHeight w:val="296"/>
        </w:trPr>
        <w:tc>
          <w:tcPr>
            <w:tcW w:w="4374" w:type="dxa"/>
            <w:gridSpan w:val="2"/>
          </w:tcPr>
          <w:p w:rsidR="00143902" w:rsidRDefault="00143902" w:rsidP="00764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dxa"/>
            <w:gridSpan w:val="2"/>
          </w:tcPr>
          <w:p w:rsidR="00143902" w:rsidRDefault="00143902" w:rsidP="00764C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:rsidR="00143902" w:rsidRDefault="00143902" w:rsidP="00764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3902" w:rsidTr="008C59D4">
        <w:trPr>
          <w:gridAfter w:val="2"/>
          <w:wAfter w:w="412" w:type="dxa"/>
          <w:trHeight w:val="286"/>
        </w:trPr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3902" w:rsidRDefault="00143902" w:rsidP="008C5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         </w:t>
            </w:r>
          </w:p>
        </w:tc>
        <w:tc>
          <w:tcPr>
            <w:tcW w:w="965" w:type="dxa"/>
            <w:gridSpan w:val="3"/>
          </w:tcPr>
          <w:p w:rsidR="00143902" w:rsidRDefault="00143902" w:rsidP="00764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8" w:type="dxa"/>
          </w:tcPr>
          <w:p w:rsidR="00143902" w:rsidRDefault="00143902" w:rsidP="00764C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902" w:rsidTr="008C59D4">
        <w:trPr>
          <w:gridAfter w:val="2"/>
          <w:wAfter w:w="412" w:type="dxa"/>
          <w:trHeight w:val="296"/>
        </w:trPr>
        <w:tc>
          <w:tcPr>
            <w:tcW w:w="43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902" w:rsidRDefault="00143902" w:rsidP="00764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одпись, ФИО)</w:t>
            </w:r>
          </w:p>
        </w:tc>
        <w:tc>
          <w:tcPr>
            <w:tcW w:w="965" w:type="dxa"/>
            <w:gridSpan w:val="3"/>
          </w:tcPr>
          <w:p w:rsidR="00143902" w:rsidRDefault="00143902" w:rsidP="00764C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8" w:type="dxa"/>
          </w:tcPr>
          <w:p w:rsidR="00143902" w:rsidRDefault="00143902" w:rsidP="00764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3902" w:rsidTr="008C59D4">
        <w:trPr>
          <w:gridAfter w:val="2"/>
          <w:wAfter w:w="412" w:type="dxa"/>
          <w:trHeight w:val="296"/>
        </w:trPr>
        <w:tc>
          <w:tcPr>
            <w:tcW w:w="4374" w:type="dxa"/>
            <w:gridSpan w:val="2"/>
            <w:hideMark/>
          </w:tcPr>
          <w:p w:rsidR="00143902" w:rsidRDefault="00143902" w:rsidP="00764C0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965" w:type="dxa"/>
            <w:gridSpan w:val="3"/>
          </w:tcPr>
          <w:p w:rsidR="00143902" w:rsidRDefault="00143902" w:rsidP="00764C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8" w:type="dxa"/>
          </w:tcPr>
          <w:p w:rsidR="00143902" w:rsidRDefault="00143902" w:rsidP="00764C0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8C59D4" w:rsidRPr="008C59D4" w:rsidRDefault="008C59D4" w:rsidP="008C59D4">
      <w:pPr>
        <w:pStyle w:val="a9"/>
        <w:rPr>
          <w:sz w:val="28"/>
          <w:szCs w:val="28"/>
        </w:rPr>
      </w:pPr>
      <w:r w:rsidRPr="008C59D4">
        <w:rPr>
          <w:sz w:val="28"/>
          <w:szCs w:val="28"/>
        </w:rPr>
        <w:t>Глава Администрации</w:t>
      </w:r>
    </w:p>
    <w:p w:rsidR="008C59D4" w:rsidRPr="008C59D4" w:rsidRDefault="008C59D4" w:rsidP="008C59D4">
      <w:pPr>
        <w:pStyle w:val="a9"/>
        <w:rPr>
          <w:sz w:val="28"/>
          <w:szCs w:val="28"/>
        </w:rPr>
      </w:pPr>
      <w:r w:rsidRPr="008C59D4">
        <w:rPr>
          <w:sz w:val="28"/>
          <w:szCs w:val="28"/>
        </w:rPr>
        <w:t>Новоалександровского</w:t>
      </w:r>
    </w:p>
    <w:p w:rsidR="008C59D4" w:rsidRPr="008C59D4" w:rsidRDefault="008C59D4" w:rsidP="008C59D4">
      <w:pPr>
        <w:pStyle w:val="a9"/>
        <w:rPr>
          <w:sz w:val="28"/>
          <w:szCs w:val="28"/>
        </w:rPr>
      </w:pPr>
      <w:r w:rsidRPr="008C59D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С.А.Комаров</w:t>
      </w:r>
      <w:proofErr w:type="spellEnd"/>
    </w:p>
    <w:p w:rsidR="008C59D4" w:rsidRPr="008C59D4" w:rsidRDefault="008C59D4" w:rsidP="008C59D4">
      <w:pPr>
        <w:pStyle w:val="a9"/>
        <w:rPr>
          <w:sz w:val="28"/>
          <w:szCs w:val="28"/>
        </w:rPr>
      </w:pPr>
    </w:p>
    <w:p w:rsidR="00143902" w:rsidRDefault="00143902" w:rsidP="0014390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C59D4" w:rsidRDefault="008C59D4" w:rsidP="0014390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59D4" w:rsidRDefault="008C59D4" w:rsidP="0014390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43902" w:rsidRDefault="00143902" w:rsidP="0014390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143902" w:rsidRDefault="00143902" w:rsidP="0014390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договору аренды</w:t>
      </w:r>
    </w:p>
    <w:p w:rsidR="00143902" w:rsidRDefault="00DF7CC4" w:rsidP="0014390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___»____________2022</w:t>
      </w:r>
      <w:r w:rsidR="0014390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143902" w:rsidRDefault="00143902" w:rsidP="0014390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_________</w:t>
      </w:r>
    </w:p>
    <w:p w:rsidR="00143902" w:rsidRDefault="00143902" w:rsidP="001439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43902" w:rsidRPr="00C44A72" w:rsidRDefault="00143902" w:rsidP="00143902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C44A72">
        <w:rPr>
          <w:rFonts w:ascii="Times New Roman" w:hAnsi="Times New Roman"/>
          <w:b w:val="0"/>
          <w:bCs/>
          <w:sz w:val="24"/>
          <w:szCs w:val="24"/>
        </w:rPr>
        <w:t>СОСТАВ</w:t>
      </w:r>
    </w:p>
    <w:p w:rsidR="00143902" w:rsidRPr="00C44A72" w:rsidRDefault="00143902" w:rsidP="001439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 xml:space="preserve">передаваемого в аренду недвижимого имущества, </w:t>
      </w:r>
      <w:r w:rsidRPr="00C44A72">
        <w:rPr>
          <w:rFonts w:ascii="Times New Roman" w:hAnsi="Times New Roman" w:cs="Times New Roman"/>
          <w:sz w:val="24"/>
          <w:szCs w:val="24"/>
        </w:rPr>
        <w:br/>
        <w:t>находящегося в муниципальной собственности Новоалександровского сельского поселения,</w:t>
      </w:r>
    </w:p>
    <w:p w:rsidR="00143902" w:rsidRPr="00C44A72" w:rsidRDefault="00143902" w:rsidP="001439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</w:t>
      </w:r>
    </w:p>
    <w:p w:rsidR="00143902" w:rsidRPr="00C44A72" w:rsidRDefault="00143902" w:rsidP="001439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978"/>
        <w:gridCol w:w="2158"/>
        <w:gridCol w:w="2792"/>
        <w:gridCol w:w="2101"/>
      </w:tblGrid>
      <w:tr w:rsidR="00143902" w:rsidRPr="00C44A72" w:rsidTr="00764C0D">
        <w:trPr>
          <w:cantSplit/>
          <w:trHeight w:val="112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02" w:rsidRPr="00C44A72" w:rsidRDefault="00143902" w:rsidP="0076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02" w:rsidRPr="00C44A72" w:rsidRDefault="00143902" w:rsidP="0076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Литер,</w:t>
            </w:r>
          </w:p>
          <w:p w:rsidR="00143902" w:rsidRPr="00C44A72" w:rsidRDefault="00143902" w:rsidP="0076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 xml:space="preserve">Номер комнаты </w:t>
            </w:r>
          </w:p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Назначение помещений (комна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Площадь по внутреннему обмеру, кв.м.</w:t>
            </w:r>
          </w:p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(по экспликации)</w:t>
            </w:r>
          </w:p>
        </w:tc>
      </w:tr>
      <w:tr w:rsidR="00143902" w:rsidRPr="00C44A72" w:rsidTr="00764C0D">
        <w:trPr>
          <w:cantSplit/>
          <w:trHeight w:val="3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rPr>
          <w:cantSplit/>
          <w:trHeight w:val="3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rPr>
          <w:cantSplit/>
          <w:trHeight w:val="30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rPr>
          <w:cantSplit/>
          <w:trHeight w:val="30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rPr>
          <w:cantSplit/>
          <w:trHeight w:val="30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rPr>
          <w:cantSplit/>
          <w:trHeight w:val="3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rPr>
          <w:cantSplit/>
          <w:trHeight w:val="3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rPr>
          <w:cantSplit/>
          <w:trHeight w:val="320"/>
        </w:trPr>
        <w:tc>
          <w:tcPr>
            <w:tcW w:w="6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ИТОГО площадь, передаваемая в безвозмездное пользование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902" w:rsidRPr="00C44A72" w:rsidRDefault="00143902" w:rsidP="001439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3902" w:rsidRPr="00C44A72" w:rsidRDefault="00143902" w:rsidP="00143902">
      <w:pPr>
        <w:rPr>
          <w:rFonts w:ascii="Times New Roman" w:hAnsi="Times New Roman" w:cs="Times New Roman"/>
          <w:sz w:val="24"/>
          <w:szCs w:val="24"/>
        </w:rPr>
      </w:pPr>
    </w:p>
    <w:p w:rsidR="00143902" w:rsidRPr="00C44A72" w:rsidRDefault="00143902" w:rsidP="001439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A72">
        <w:rPr>
          <w:rFonts w:ascii="Times New Roman" w:hAnsi="Times New Roman" w:cs="Times New Roman"/>
          <w:b/>
          <w:bCs/>
          <w:sz w:val="24"/>
          <w:szCs w:val="24"/>
        </w:rPr>
        <w:t xml:space="preserve">            От Арендодателя</w:t>
      </w:r>
      <w:proofErr w:type="gramStart"/>
      <w:r w:rsidRPr="00C44A7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О</w:t>
      </w:r>
      <w:proofErr w:type="gramEnd"/>
      <w:r w:rsidRPr="00C44A72">
        <w:rPr>
          <w:rFonts w:ascii="Times New Roman" w:hAnsi="Times New Roman" w:cs="Times New Roman"/>
          <w:b/>
          <w:bCs/>
          <w:sz w:val="24"/>
          <w:szCs w:val="24"/>
        </w:rPr>
        <w:t>т Арендатора</w:t>
      </w:r>
    </w:p>
    <w:p w:rsidR="00143902" w:rsidRPr="00C44A72" w:rsidRDefault="00143902" w:rsidP="001439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4394"/>
      </w:tblGrid>
      <w:tr w:rsidR="00143902" w:rsidRPr="00C44A72" w:rsidTr="00764C0D">
        <w:tc>
          <w:tcPr>
            <w:tcW w:w="45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C44A72" w:rsidRDefault="00143902" w:rsidP="00764C0D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3902" w:rsidRPr="00C44A72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C44A72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902" w:rsidRPr="00C44A72" w:rsidRDefault="00143902" w:rsidP="0014390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A7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44A72">
        <w:rPr>
          <w:rFonts w:ascii="Times New Roman" w:hAnsi="Times New Roman" w:cs="Times New Roman"/>
          <w:i/>
          <w:iCs/>
          <w:sz w:val="24"/>
          <w:szCs w:val="24"/>
        </w:rPr>
        <w:tab/>
        <w:t>(должность)                                                                                                                         (должность)</w:t>
      </w:r>
    </w:p>
    <w:p w:rsidR="00143902" w:rsidRPr="00C44A72" w:rsidRDefault="00143902" w:rsidP="0014390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4394"/>
      </w:tblGrid>
      <w:tr w:rsidR="00143902" w:rsidRPr="00C44A72" w:rsidTr="00764C0D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3902" w:rsidRPr="00C44A72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850" w:type="dxa"/>
          </w:tcPr>
          <w:p w:rsidR="00143902" w:rsidRPr="00C44A72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902" w:rsidRPr="00C44A72" w:rsidRDefault="00143902" w:rsidP="00764C0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902" w:rsidRPr="00C44A72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, ФИО)</w:t>
            </w:r>
          </w:p>
        </w:tc>
        <w:tc>
          <w:tcPr>
            <w:tcW w:w="850" w:type="dxa"/>
          </w:tcPr>
          <w:p w:rsidR="00143902" w:rsidRPr="00C44A72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902" w:rsidRPr="00C44A72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, ФИО)</w:t>
            </w:r>
          </w:p>
        </w:tc>
      </w:tr>
      <w:tr w:rsidR="00143902" w:rsidRPr="00C44A72" w:rsidTr="00764C0D">
        <w:tc>
          <w:tcPr>
            <w:tcW w:w="4503" w:type="dxa"/>
            <w:hideMark/>
          </w:tcPr>
          <w:p w:rsidR="00143902" w:rsidRPr="00C44A72" w:rsidRDefault="00143902" w:rsidP="00764C0D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850" w:type="dxa"/>
          </w:tcPr>
          <w:p w:rsidR="00143902" w:rsidRPr="00C44A72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143902" w:rsidRPr="00C44A72" w:rsidRDefault="00143902" w:rsidP="00764C0D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143902" w:rsidRPr="00C44A72" w:rsidRDefault="00143902" w:rsidP="00143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902" w:rsidRDefault="00143902" w:rsidP="00143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902" w:rsidRDefault="00143902" w:rsidP="00143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902" w:rsidRDefault="00143902" w:rsidP="00143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59D4" w:rsidRPr="008C59D4" w:rsidRDefault="008C59D4" w:rsidP="008C59D4">
      <w:pPr>
        <w:pStyle w:val="a9"/>
        <w:rPr>
          <w:sz w:val="28"/>
          <w:szCs w:val="28"/>
        </w:rPr>
      </w:pPr>
      <w:r w:rsidRPr="008C59D4">
        <w:rPr>
          <w:sz w:val="28"/>
          <w:szCs w:val="28"/>
        </w:rPr>
        <w:t>Глава Администрации</w:t>
      </w:r>
    </w:p>
    <w:p w:rsidR="008C59D4" w:rsidRPr="008C59D4" w:rsidRDefault="008C59D4" w:rsidP="008C59D4">
      <w:pPr>
        <w:pStyle w:val="a9"/>
        <w:rPr>
          <w:sz w:val="28"/>
          <w:szCs w:val="28"/>
        </w:rPr>
      </w:pPr>
      <w:r w:rsidRPr="008C59D4">
        <w:rPr>
          <w:sz w:val="28"/>
          <w:szCs w:val="28"/>
        </w:rPr>
        <w:t>Новоалександровского</w:t>
      </w:r>
    </w:p>
    <w:p w:rsidR="008C59D4" w:rsidRPr="008C59D4" w:rsidRDefault="008C59D4" w:rsidP="008C59D4">
      <w:pPr>
        <w:pStyle w:val="a9"/>
        <w:rPr>
          <w:sz w:val="28"/>
          <w:szCs w:val="28"/>
        </w:rPr>
      </w:pPr>
      <w:r w:rsidRPr="008C59D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С.А.Комаров</w:t>
      </w:r>
      <w:proofErr w:type="spellEnd"/>
    </w:p>
    <w:p w:rsidR="008C59D4" w:rsidRPr="008C59D4" w:rsidRDefault="008C59D4" w:rsidP="008C59D4">
      <w:pPr>
        <w:pStyle w:val="a9"/>
        <w:rPr>
          <w:sz w:val="28"/>
          <w:szCs w:val="28"/>
        </w:rPr>
      </w:pPr>
    </w:p>
    <w:p w:rsidR="00143902" w:rsidRDefault="00143902" w:rsidP="0014390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43902" w:rsidRDefault="00143902" w:rsidP="0014390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143902" w:rsidRDefault="00143902" w:rsidP="0014390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договору аренды</w:t>
      </w:r>
    </w:p>
    <w:p w:rsidR="00143902" w:rsidRDefault="00DF7CC4" w:rsidP="0014390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___»___________2022</w:t>
      </w:r>
      <w:r w:rsidR="00143902">
        <w:rPr>
          <w:rFonts w:ascii="Times New Roman" w:hAnsi="Times New Roman" w:cs="Times New Roman"/>
          <w:sz w:val="20"/>
          <w:szCs w:val="20"/>
        </w:rPr>
        <w:t xml:space="preserve">  г.</w:t>
      </w:r>
    </w:p>
    <w:p w:rsidR="00143902" w:rsidRDefault="00143902" w:rsidP="0014390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№ _________ </w:t>
      </w:r>
    </w:p>
    <w:p w:rsidR="00143902" w:rsidRPr="00C44A72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Наименование Арендодателя       ________________________________________________________________</w:t>
      </w:r>
    </w:p>
    <w:p w:rsidR="00143902" w:rsidRPr="00C44A72" w:rsidRDefault="00143902" w:rsidP="003807A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44A72">
        <w:rPr>
          <w:rFonts w:ascii="Times New Roman" w:hAnsi="Times New Roman" w:cs="Times New Roman"/>
          <w:i/>
          <w:iCs/>
          <w:sz w:val="24"/>
          <w:szCs w:val="24"/>
        </w:rPr>
        <w:t xml:space="preserve">        (полное наименование муниципального учреждени</w:t>
      </w:r>
      <w:r w:rsidR="003807AE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C44A7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143902" w:rsidRPr="00C44A72" w:rsidRDefault="00143902" w:rsidP="00143902">
      <w:pPr>
        <w:pStyle w:val="2"/>
        <w:rPr>
          <w:i/>
          <w:iCs/>
          <w:sz w:val="24"/>
          <w:szCs w:val="24"/>
        </w:rPr>
      </w:pPr>
    </w:p>
    <w:p w:rsidR="00143902" w:rsidRPr="00C44A72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Юридический адрес Арендодателя __________________________________________________________</w:t>
      </w:r>
    </w:p>
    <w:p w:rsidR="00143902" w:rsidRPr="00C44A72" w:rsidRDefault="00143902" w:rsidP="003807A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44A72">
        <w:rPr>
          <w:rFonts w:ascii="Times New Roman" w:hAnsi="Times New Roman" w:cs="Times New Roman"/>
          <w:i/>
          <w:iCs/>
          <w:sz w:val="24"/>
          <w:szCs w:val="24"/>
        </w:rPr>
        <w:t xml:space="preserve"> (район, город, почтовый индекс, улица, № дома, корпус, строение)</w:t>
      </w:r>
    </w:p>
    <w:p w:rsidR="00143902" w:rsidRPr="00C44A72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3807AE">
        <w:rPr>
          <w:rFonts w:ascii="Times New Roman" w:hAnsi="Times New Roman" w:cs="Times New Roman"/>
          <w:sz w:val="24"/>
          <w:szCs w:val="24"/>
        </w:rPr>
        <w:t>_________</w:t>
      </w:r>
    </w:p>
    <w:p w:rsidR="00143902" w:rsidRPr="00C44A72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Банковские реквизиты Арендодателя_____________________________________________</w:t>
      </w:r>
      <w:r w:rsidR="003807AE">
        <w:rPr>
          <w:rFonts w:ascii="Times New Roman" w:hAnsi="Times New Roman" w:cs="Times New Roman"/>
          <w:sz w:val="24"/>
          <w:szCs w:val="24"/>
        </w:rPr>
        <w:t>___</w:t>
      </w:r>
    </w:p>
    <w:p w:rsidR="00143902" w:rsidRPr="00C44A72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3807AE">
        <w:rPr>
          <w:rFonts w:ascii="Times New Roman" w:hAnsi="Times New Roman" w:cs="Times New Roman"/>
          <w:sz w:val="24"/>
          <w:szCs w:val="24"/>
        </w:rPr>
        <w:t>_________________________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2"/>
        <w:gridCol w:w="1254"/>
      </w:tblGrid>
      <w:tr w:rsidR="00143902" w:rsidRPr="00C44A72" w:rsidTr="00764C0D">
        <w:tc>
          <w:tcPr>
            <w:tcW w:w="1642" w:type="dxa"/>
            <w:hideMark/>
          </w:tcPr>
          <w:p w:rsidR="00143902" w:rsidRPr="00C44A72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C44A72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hideMark/>
          </w:tcPr>
          <w:p w:rsidR="00143902" w:rsidRPr="00C44A72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C44A72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hideMark/>
          </w:tcPr>
          <w:p w:rsidR="00143902" w:rsidRPr="00C44A72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C44A72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902" w:rsidRPr="00C44A72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075"/>
      </w:tblGrid>
      <w:tr w:rsidR="00143902" w:rsidRPr="00C44A72" w:rsidTr="00764C0D">
        <w:tc>
          <w:tcPr>
            <w:tcW w:w="2463" w:type="dxa"/>
            <w:hideMark/>
          </w:tcPr>
          <w:p w:rsidR="00143902" w:rsidRPr="00C44A72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ОКОГУ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C44A72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hideMark/>
          </w:tcPr>
          <w:p w:rsidR="00143902" w:rsidRPr="00C44A72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C44A72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902" w:rsidRPr="00C44A72" w:rsidRDefault="00143902" w:rsidP="001439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3902" w:rsidRPr="00C44A72" w:rsidRDefault="00143902" w:rsidP="00143902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РЕЕСТР - ДИСЛОКАЦИЯ</w:t>
      </w:r>
    </w:p>
    <w:p w:rsidR="00143902" w:rsidRPr="00C44A72" w:rsidRDefault="00143902" w:rsidP="001439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 xml:space="preserve">недвижимого имущества, </w:t>
      </w:r>
      <w:r w:rsidRPr="00C44A72">
        <w:rPr>
          <w:rFonts w:ascii="Times New Roman" w:hAnsi="Times New Roman" w:cs="Times New Roman"/>
          <w:sz w:val="24"/>
          <w:szCs w:val="24"/>
        </w:rPr>
        <w:br/>
        <w:t xml:space="preserve">находящегося в муниципальной собственности Новоалександровского  сельского поселения </w:t>
      </w:r>
    </w:p>
    <w:p w:rsidR="00143902" w:rsidRPr="00C44A72" w:rsidRDefault="00143902" w:rsidP="001439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по состоянию на « 01» ________ 201__ г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87"/>
        <w:gridCol w:w="142"/>
        <w:gridCol w:w="1134"/>
      </w:tblGrid>
      <w:tr w:rsidR="00143902" w:rsidRPr="00C44A72" w:rsidTr="00764C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3902" w:rsidRPr="00C44A72" w:rsidTr="00764C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Адрес помещений, передаваемых в безвозмездное пользование:</w:t>
            </w:r>
          </w:p>
        </w:tc>
      </w:tr>
      <w:tr w:rsidR="00143902" w:rsidRPr="00C44A72" w:rsidTr="00764C0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Назначение и тип помещений (помещения) при вводе в эксплуатацию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производственное</w:t>
            </w:r>
            <w:proofErr w:type="gramEnd"/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, складское, 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- прочее непроизвод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- администра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3.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Первоначальная балансовая стоимость объекта (здания, строения), в котором расположены помещения, передаваемые в безвозмездное пользование, по состоянию на 01</w:t>
            </w:r>
            <w:r w:rsidRPr="00C44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  .201    ,</w:t>
            </w: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 xml:space="preserve">       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4.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Остаточная балансовая стоимость объекта (здания, строения), в котором расположены помещения, передаваемые в безвозмездное пользование, по состоянию на 01</w:t>
            </w:r>
            <w:r w:rsidRPr="00C44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  .201  ,          </w:t>
            </w: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всего объекта недвижимости – </w:t>
            </w:r>
            <w:r w:rsidRPr="00C4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’, кв.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902" w:rsidRPr="00C44A72" w:rsidRDefault="00143902" w:rsidP="00143902">
      <w:pPr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lastRenderedPageBreak/>
        <w:t xml:space="preserve">* - </w:t>
      </w:r>
      <w:proofErr w:type="gramStart"/>
      <w:r w:rsidRPr="00C44A72">
        <w:rPr>
          <w:rFonts w:ascii="Times New Roman" w:hAnsi="Times New Roman" w:cs="Times New Roman"/>
          <w:sz w:val="24"/>
          <w:szCs w:val="24"/>
        </w:rPr>
        <w:t>первоначальная</w:t>
      </w:r>
      <w:proofErr w:type="gramEnd"/>
      <w:r w:rsidRPr="00C44A72">
        <w:rPr>
          <w:rFonts w:ascii="Times New Roman" w:hAnsi="Times New Roman" w:cs="Times New Roman"/>
          <w:sz w:val="24"/>
          <w:szCs w:val="24"/>
        </w:rPr>
        <w:t xml:space="preserve"> и остаточные стоимости объекта (здания,  строения), в котором расположены помещения, передаваемые в безвозмездное пользование указываются по бухгалтерскому учету на последнюю отчетную дату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984"/>
      </w:tblGrid>
      <w:tr w:rsidR="00143902" w:rsidRPr="00C44A72" w:rsidTr="00764C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3902" w:rsidRPr="00C44A72" w:rsidTr="00764C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3902" w:rsidRPr="00C44A72" w:rsidRDefault="00143902" w:rsidP="00764C0D">
            <w:pPr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 (помещения), передаваемого в безвозмездное пользование </w:t>
            </w:r>
            <w:r w:rsidRPr="00C44A72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44A72">
              <w:rPr>
                <w:rFonts w:ascii="Times New Roman" w:hAnsi="Times New Roman" w:cs="Times New Roman"/>
                <w:noProof/>
                <w:sz w:val="24"/>
                <w:szCs w:val="24"/>
              </w:rPr>
              <w:t>), кв.м.</w:t>
            </w: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- гараж, складское, подвальное помещ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- цокольное, полуподвальное, чердачн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- отдельно стоящее, встроенн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помещений (помещения), передаваемого в безвозмездное пользование, руб. по состоянию на 01</w:t>
            </w:r>
            <w:r w:rsidRPr="00C44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  .201     </w:t>
            </w: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(стр.4</w:t>
            </w:r>
            <w:proofErr w:type="gramStart"/>
            <w:r w:rsidRPr="00C44A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44A72">
              <w:rPr>
                <w:rFonts w:ascii="Times New Roman" w:hAnsi="Times New Roman" w:cs="Times New Roman"/>
                <w:sz w:val="24"/>
                <w:szCs w:val="24"/>
              </w:rPr>
              <w:t xml:space="preserve"> стр.5 х стр.6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помещений (помещения),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- центр населенного пункта, территории вокзалов, аэропор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 xml:space="preserve">- территория, </w:t>
            </w:r>
            <w:proofErr w:type="gramStart"/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прилегающие</w:t>
            </w:r>
            <w:proofErr w:type="gramEnd"/>
            <w:r w:rsidRPr="00C44A72">
              <w:rPr>
                <w:rFonts w:ascii="Times New Roman" w:hAnsi="Times New Roman" w:cs="Times New Roman"/>
                <w:sz w:val="24"/>
                <w:szCs w:val="24"/>
              </w:rPr>
              <w:t xml:space="preserve"> к центру населенного пун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- окраина населенного пункта, межселенная территория при наличии транспорт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- окраина, населенного пункта, межселенная территория при отсутствии транспорт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Норма амортизации на полное восстановление (</w:t>
            </w:r>
            <w:proofErr w:type="spellStart"/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Nам</w:t>
            </w:r>
            <w:proofErr w:type="spellEnd"/>
            <w:proofErr w:type="gramStart"/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), %: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объекта (здания, строения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Износ, 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902" w:rsidRPr="00C44A72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Руководитель Арендодателя                                 _______________/_______________</w:t>
      </w:r>
    </w:p>
    <w:p w:rsidR="00143902" w:rsidRPr="00C44A72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подпись)                           (Ф.И.О.)</w:t>
      </w:r>
    </w:p>
    <w:p w:rsidR="00143902" w:rsidRPr="00C44A72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Главный бухгалтер Арендодателя                        _______________/_______________</w:t>
      </w:r>
    </w:p>
    <w:p w:rsidR="00143902" w:rsidRPr="00C44A72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подпись)                           (Ф.И.О.)</w:t>
      </w:r>
    </w:p>
    <w:p w:rsidR="00143902" w:rsidRPr="00C44A72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м.п.</w:t>
      </w:r>
    </w:p>
    <w:p w:rsidR="00143902" w:rsidRPr="00C44A72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Арендатор                                                                 ______________/_______________</w:t>
      </w:r>
    </w:p>
    <w:p w:rsidR="00143902" w:rsidRPr="00C44A72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подпись)                           (Ф.И.О.)</w:t>
      </w:r>
    </w:p>
    <w:p w:rsidR="00143902" w:rsidRPr="00C44A72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Pr="00C44A72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59D4" w:rsidRPr="008C59D4" w:rsidRDefault="008C59D4" w:rsidP="008C59D4">
      <w:pPr>
        <w:pStyle w:val="a9"/>
        <w:rPr>
          <w:sz w:val="28"/>
          <w:szCs w:val="28"/>
        </w:rPr>
      </w:pPr>
      <w:r w:rsidRPr="008C59D4">
        <w:rPr>
          <w:sz w:val="28"/>
          <w:szCs w:val="28"/>
        </w:rPr>
        <w:t>Глава Администрации</w:t>
      </w:r>
    </w:p>
    <w:p w:rsidR="008C59D4" w:rsidRPr="008C59D4" w:rsidRDefault="008C59D4" w:rsidP="008C59D4">
      <w:pPr>
        <w:pStyle w:val="a9"/>
        <w:rPr>
          <w:sz w:val="28"/>
          <w:szCs w:val="28"/>
        </w:rPr>
      </w:pPr>
      <w:r w:rsidRPr="008C59D4">
        <w:rPr>
          <w:sz w:val="28"/>
          <w:szCs w:val="28"/>
        </w:rPr>
        <w:t>Новоалександровского</w:t>
      </w:r>
    </w:p>
    <w:p w:rsidR="008C59D4" w:rsidRPr="008C59D4" w:rsidRDefault="008C59D4" w:rsidP="008C59D4">
      <w:pPr>
        <w:pStyle w:val="a9"/>
        <w:rPr>
          <w:sz w:val="28"/>
          <w:szCs w:val="28"/>
        </w:rPr>
      </w:pPr>
      <w:r w:rsidRPr="008C59D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С.А.Комаров</w:t>
      </w:r>
      <w:proofErr w:type="spellEnd"/>
    </w:p>
    <w:p w:rsidR="008C59D4" w:rsidRPr="008C59D4" w:rsidRDefault="008C59D4" w:rsidP="008C59D4">
      <w:pPr>
        <w:pStyle w:val="a9"/>
        <w:rPr>
          <w:sz w:val="28"/>
          <w:szCs w:val="28"/>
        </w:rPr>
      </w:pPr>
    </w:p>
    <w:p w:rsidR="00143902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D92" w:rsidRDefault="005D0D9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D92" w:rsidRDefault="005D0D9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D92" w:rsidRDefault="00B7615C" w:rsidP="00143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902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5FD0" w:rsidRDefault="00E95FD0" w:rsidP="0014390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95FD0" w:rsidRDefault="00E95FD0" w:rsidP="0014390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43902" w:rsidRDefault="00143902" w:rsidP="0014390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143902" w:rsidRDefault="00143902" w:rsidP="0014390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договору аренды</w:t>
      </w:r>
    </w:p>
    <w:p w:rsidR="00143902" w:rsidRDefault="008C59D4" w:rsidP="0014390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«___»____________20 </w:t>
      </w:r>
      <w:r w:rsidR="00143902">
        <w:rPr>
          <w:rFonts w:ascii="Times New Roman" w:hAnsi="Times New Roman" w:cs="Times New Roman"/>
          <w:sz w:val="20"/>
          <w:szCs w:val="20"/>
        </w:rPr>
        <w:t xml:space="preserve">    г.</w:t>
      </w:r>
    </w:p>
    <w:p w:rsidR="00143902" w:rsidRDefault="00143902" w:rsidP="0014390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___________</w:t>
      </w:r>
    </w:p>
    <w:p w:rsidR="00143902" w:rsidRDefault="00143902" w:rsidP="0014390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43902" w:rsidRPr="001B562A" w:rsidRDefault="00143902" w:rsidP="001439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C59D4">
        <w:rPr>
          <w:rFonts w:ascii="Times New Roman" w:hAnsi="Times New Roman" w:cs="Times New Roman"/>
          <w:sz w:val="28"/>
          <w:szCs w:val="28"/>
        </w:rPr>
        <w:t>«___»______________г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B56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1B562A">
        <w:rPr>
          <w:rFonts w:ascii="Times New Roman" w:hAnsi="Times New Roman" w:cs="Times New Roman"/>
          <w:sz w:val="24"/>
          <w:szCs w:val="24"/>
        </w:rPr>
        <w:t>(населенный пункт)</w:t>
      </w:r>
    </w:p>
    <w:p w:rsidR="00143902" w:rsidRPr="001B562A" w:rsidRDefault="00143902" w:rsidP="001439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562A">
        <w:rPr>
          <w:rFonts w:ascii="Times New Roman" w:hAnsi="Times New Roman" w:cs="Times New Roman"/>
          <w:sz w:val="28"/>
          <w:szCs w:val="28"/>
        </w:rPr>
        <w:t>АКТ</w:t>
      </w:r>
    </w:p>
    <w:p w:rsidR="00143902" w:rsidRPr="001B562A" w:rsidRDefault="00143902" w:rsidP="001439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562A">
        <w:rPr>
          <w:rFonts w:ascii="Times New Roman" w:hAnsi="Times New Roman" w:cs="Times New Roman"/>
          <w:sz w:val="28"/>
          <w:szCs w:val="28"/>
        </w:rPr>
        <w:t>приема-передачи недвижимого имущества,</w:t>
      </w:r>
    </w:p>
    <w:p w:rsidR="00143902" w:rsidRPr="001B562A" w:rsidRDefault="00143902" w:rsidP="001439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562A"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 Новоалександровского сельского поселения,</w:t>
      </w:r>
    </w:p>
    <w:p w:rsidR="00143902" w:rsidRPr="001B562A" w:rsidRDefault="00143902" w:rsidP="00143902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1B562A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1B562A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96"/>
      </w:tblGrid>
      <w:tr w:rsidR="00143902" w:rsidRPr="001B562A" w:rsidTr="00764C0D">
        <w:tc>
          <w:tcPr>
            <w:tcW w:w="60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1B562A" w:rsidRDefault="00143902" w:rsidP="00764C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3902" w:rsidRPr="001B562A" w:rsidRDefault="00143902" w:rsidP="001439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62A">
        <w:rPr>
          <w:rFonts w:ascii="Times New Roman" w:hAnsi="Times New Roman" w:cs="Times New Roman"/>
          <w:sz w:val="28"/>
          <w:szCs w:val="28"/>
        </w:rPr>
        <w:tab/>
        <w:t>Настоящий   акт   составлен   во    исполнение    пункта    2.1.1. договора аренды недвижимого имущества, находящегося в муниципальной собственности Новоалександровского сельского поселения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818"/>
        <w:gridCol w:w="2553"/>
        <w:gridCol w:w="992"/>
        <w:gridCol w:w="2694"/>
        <w:gridCol w:w="2978"/>
      </w:tblGrid>
      <w:tr w:rsidR="00143902" w:rsidRPr="001B562A" w:rsidTr="00764C0D">
        <w:tc>
          <w:tcPr>
            <w:tcW w:w="817" w:type="dxa"/>
            <w:hideMark/>
          </w:tcPr>
          <w:p w:rsidR="00143902" w:rsidRPr="001B562A" w:rsidRDefault="00143902" w:rsidP="00764C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62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1B562A" w:rsidRDefault="00143902" w:rsidP="00764C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143902" w:rsidRPr="001B562A" w:rsidRDefault="00143902" w:rsidP="00764C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6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1B562A" w:rsidRDefault="00143902" w:rsidP="00764C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143902" w:rsidRPr="001B562A" w:rsidRDefault="00143902" w:rsidP="00764C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62A">
              <w:rPr>
                <w:rFonts w:ascii="Times New Roman" w:hAnsi="Times New Roman" w:cs="Times New Roman"/>
                <w:sz w:val="28"/>
                <w:szCs w:val="28"/>
              </w:rPr>
              <w:t>Арендодателем</w:t>
            </w:r>
          </w:p>
        </w:tc>
      </w:tr>
      <w:tr w:rsidR="00143902" w:rsidRPr="001B562A" w:rsidTr="00764C0D">
        <w:tc>
          <w:tcPr>
            <w:tcW w:w="1003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1B562A" w:rsidRDefault="00143902" w:rsidP="00764C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3902" w:rsidRPr="001B562A" w:rsidRDefault="00143902" w:rsidP="001439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562A">
        <w:rPr>
          <w:rFonts w:ascii="Times New Roman" w:hAnsi="Times New Roman" w:cs="Times New Roman"/>
          <w:i/>
          <w:iCs/>
          <w:sz w:val="28"/>
          <w:szCs w:val="28"/>
        </w:rPr>
        <w:t>(полное наименование муниципального учреждения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930"/>
      </w:tblGrid>
      <w:tr w:rsidR="00143902" w:rsidRPr="001B562A" w:rsidTr="00764C0D">
        <w:tc>
          <w:tcPr>
            <w:tcW w:w="1101" w:type="dxa"/>
            <w:hideMark/>
          </w:tcPr>
          <w:p w:rsidR="00143902" w:rsidRPr="001B562A" w:rsidRDefault="00143902" w:rsidP="00764C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62A">
              <w:rPr>
                <w:rFonts w:ascii="Times New Roman" w:hAnsi="Times New Roman" w:cs="Times New Roman"/>
                <w:sz w:val="28"/>
                <w:szCs w:val="28"/>
              </w:rPr>
              <w:t xml:space="preserve">в лице 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1B562A" w:rsidRDefault="00143902" w:rsidP="00764C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3902" w:rsidRPr="001B562A" w:rsidRDefault="00143902" w:rsidP="001439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562A">
        <w:rPr>
          <w:rFonts w:ascii="Times New Roman" w:hAnsi="Times New Roman" w:cs="Times New Roman"/>
          <w:i/>
          <w:iCs/>
          <w:sz w:val="28"/>
          <w:szCs w:val="28"/>
        </w:rPr>
        <w:t>(должность, фамилия, имя, отчество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662"/>
      </w:tblGrid>
      <w:tr w:rsidR="00143902" w:rsidRPr="001B562A" w:rsidTr="00764C0D">
        <w:tc>
          <w:tcPr>
            <w:tcW w:w="3369" w:type="dxa"/>
            <w:hideMark/>
          </w:tcPr>
          <w:p w:rsidR="00143902" w:rsidRPr="001B562A" w:rsidRDefault="00143902" w:rsidP="00764C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562A">
              <w:rPr>
                <w:rFonts w:ascii="Times New Roman" w:hAnsi="Times New Roman" w:cs="Times New Roman"/>
                <w:sz w:val="28"/>
                <w:szCs w:val="28"/>
              </w:rPr>
              <w:t>действующего</w:t>
            </w:r>
            <w:proofErr w:type="gramEnd"/>
            <w:r w:rsidRPr="001B562A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1B562A" w:rsidRDefault="00143902" w:rsidP="00764C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3902" w:rsidRPr="001B562A" w:rsidRDefault="00143902" w:rsidP="00143902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B562A">
        <w:rPr>
          <w:rFonts w:ascii="Times New Roman" w:hAnsi="Times New Roman" w:cs="Times New Roman"/>
          <w:i/>
          <w:iCs/>
          <w:sz w:val="28"/>
          <w:szCs w:val="28"/>
        </w:rPr>
        <w:t>( Устав, Положение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</w:tblGrid>
      <w:tr w:rsidR="00143902" w:rsidRPr="001B562A" w:rsidTr="00764C0D">
        <w:tc>
          <w:tcPr>
            <w:tcW w:w="1003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43902" w:rsidRPr="001B562A" w:rsidRDefault="00143902" w:rsidP="00764C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62A">
              <w:rPr>
                <w:rFonts w:ascii="Times New Roman" w:hAnsi="Times New Roman" w:cs="Times New Roman"/>
                <w:sz w:val="28"/>
                <w:szCs w:val="28"/>
              </w:rPr>
              <w:t>и Арендатором</w:t>
            </w:r>
          </w:p>
        </w:tc>
      </w:tr>
    </w:tbl>
    <w:p w:rsidR="00143902" w:rsidRPr="001B562A" w:rsidRDefault="00143902" w:rsidP="00143902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B562A">
        <w:rPr>
          <w:rFonts w:ascii="Times New Roman" w:hAnsi="Times New Roman" w:cs="Times New Roman"/>
          <w:i/>
          <w:iCs/>
          <w:sz w:val="28"/>
          <w:szCs w:val="28"/>
        </w:rPr>
        <w:t>(наименование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930"/>
      </w:tblGrid>
      <w:tr w:rsidR="00143902" w:rsidRPr="001B562A" w:rsidTr="00764C0D">
        <w:tc>
          <w:tcPr>
            <w:tcW w:w="1101" w:type="dxa"/>
            <w:hideMark/>
          </w:tcPr>
          <w:p w:rsidR="00143902" w:rsidRPr="001B562A" w:rsidRDefault="00143902" w:rsidP="00764C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62A">
              <w:rPr>
                <w:rFonts w:ascii="Times New Roman" w:hAnsi="Times New Roman" w:cs="Times New Roman"/>
                <w:sz w:val="28"/>
                <w:szCs w:val="28"/>
              </w:rPr>
              <w:t>в лице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1B562A" w:rsidRDefault="00143902" w:rsidP="00764C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3902" w:rsidRPr="001B562A" w:rsidRDefault="00143902" w:rsidP="0014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562A">
        <w:rPr>
          <w:rFonts w:ascii="Times New Roman" w:hAnsi="Times New Roman" w:cs="Times New Roman"/>
          <w:sz w:val="28"/>
          <w:szCs w:val="28"/>
        </w:rPr>
        <w:tab/>
      </w:r>
      <w:r w:rsidRPr="001B562A">
        <w:rPr>
          <w:rFonts w:ascii="Times New Roman" w:hAnsi="Times New Roman" w:cs="Times New Roman"/>
          <w:sz w:val="28"/>
          <w:szCs w:val="28"/>
        </w:rPr>
        <w:tab/>
      </w:r>
      <w:r w:rsidRPr="001B562A">
        <w:rPr>
          <w:rFonts w:ascii="Times New Roman" w:hAnsi="Times New Roman" w:cs="Times New Roman"/>
          <w:sz w:val="28"/>
          <w:szCs w:val="28"/>
        </w:rPr>
        <w:tab/>
      </w:r>
      <w:r w:rsidRPr="001B562A">
        <w:rPr>
          <w:rFonts w:ascii="Times New Roman" w:hAnsi="Times New Roman" w:cs="Times New Roman"/>
          <w:sz w:val="28"/>
          <w:szCs w:val="28"/>
        </w:rPr>
        <w:tab/>
      </w:r>
      <w:r w:rsidRPr="001B562A">
        <w:rPr>
          <w:rFonts w:ascii="Times New Roman" w:hAnsi="Times New Roman" w:cs="Times New Roman"/>
          <w:sz w:val="28"/>
          <w:szCs w:val="28"/>
        </w:rPr>
        <w:tab/>
      </w:r>
      <w:r w:rsidRPr="001B562A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1B562A">
        <w:rPr>
          <w:rFonts w:ascii="Times New Roman" w:hAnsi="Times New Roman" w:cs="Times New Roman"/>
          <w:i/>
          <w:iCs/>
          <w:sz w:val="28"/>
          <w:szCs w:val="28"/>
        </w:rPr>
        <w:t>(должность, фамилия, имя, отчество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662"/>
      </w:tblGrid>
      <w:tr w:rsidR="00143902" w:rsidRPr="001B562A" w:rsidTr="00764C0D">
        <w:tc>
          <w:tcPr>
            <w:tcW w:w="3369" w:type="dxa"/>
            <w:hideMark/>
          </w:tcPr>
          <w:p w:rsidR="00143902" w:rsidRPr="001B562A" w:rsidRDefault="00143902" w:rsidP="00764C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562A">
              <w:rPr>
                <w:rFonts w:ascii="Times New Roman" w:hAnsi="Times New Roman" w:cs="Times New Roman"/>
                <w:sz w:val="28"/>
                <w:szCs w:val="28"/>
              </w:rPr>
              <w:t>действующего</w:t>
            </w:r>
            <w:proofErr w:type="gramEnd"/>
            <w:r w:rsidRPr="001B562A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1B562A" w:rsidRDefault="00143902" w:rsidP="00764C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3902" w:rsidRPr="001B562A" w:rsidRDefault="00143902" w:rsidP="00143902">
      <w:pPr>
        <w:spacing w:after="0"/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562A">
        <w:rPr>
          <w:rFonts w:ascii="Times New Roman" w:hAnsi="Times New Roman" w:cs="Times New Roman"/>
          <w:i/>
          <w:iCs/>
          <w:sz w:val="28"/>
          <w:szCs w:val="28"/>
        </w:rPr>
        <w:t>(Устава, Положения)</w:t>
      </w:r>
    </w:p>
    <w:p w:rsidR="00143902" w:rsidRPr="001B562A" w:rsidRDefault="00143902" w:rsidP="001439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62A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143902" w:rsidRPr="001B562A" w:rsidRDefault="00143902" w:rsidP="001439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3902" w:rsidRPr="001B562A" w:rsidRDefault="00143902" w:rsidP="0014390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B562A">
        <w:rPr>
          <w:rFonts w:ascii="Times New Roman" w:hAnsi="Times New Roman" w:cs="Times New Roman"/>
          <w:sz w:val="28"/>
          <w:szCs w:val="28"/>
        </w:rPr>
        <w:t>1. Арендодатель  передает недвижимое имущество общей площадью    -        кв.м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15"/>
        <w:gridCol w:w="5416"/>
      </w:tblGrid>
      <w:tr w:rsidR="00143902" w:rsidRPr="001B562A" w:rsidTr="00764C0D">
        <w:tc>
          <w:tcPr>
            <w:tcW w:w="4615" w:type="dxa"/>
          </w:tcPr>
          <w:p w:rsidR="00143902" w:rsidRPr="001B562A" w:rsidRDefault="00143902" w:rsidP="00764C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902" w:rsidRPr="001B562A" w:rsidRDefault="00143902" w:rsidP="00764C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3902" w:rsidRPr="001B562A" w:rsidRDefault="00143902" w:rsidP="0014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562A">
        <w:rPr>
          <w:rFonts w:ascii="Times New Roman" w:hAnsi="Times New Roman" w:cs="Times New Roman"/>
          <w:sz w:val="28"/>
          <w:szCs w:val="28"/>
        </w:rPr>
        <w:tab/>
        <w:t>2. Арендатор  принимает недвижимое имущество общей площадью -   кв.м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15"/>
        <w:gridCol w:w="5416"/>
      </w:tblGrid>
      <w:tr w:rsidR="00143902" w:rsidRPr="001B562A" w:rsidTr="00764C0D">
        <w:tc>
          <w:tcPr>
            <w:tcW w:w="4615" w:type="dxa"/>
          </w:tcPr>
          <w:p w:rsidR="00143902" w:rsidRPr="001B562A" w:rsidRDefault="00143902" w:rsidP="00764C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902" w:rsidRPr="001B562A" w:rsidRDefault="00143902" w:rsidP="00764C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3902" w:rsidRPr="001B562A" w:rsidRDefault="00143902" w:rsidP="0014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562A">
        <w:rPr>
          <w:rFonts w:ascii="Times New Roman" w:hAnsi="Times New Roman" w:cs="Times New Roman"/>
          <w:sz w:val="28"/>
          <w:szCs w:val="28"/>
        </w:rPr>
        <w:tab/>
        <w:t>3. Техническое состояние передаваемого недвижимого имущества: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035"/>
      </w:tblGrid>
      <w:tr w:rsidR="00143902" w:rsidRPr="001B562A" w:rsidTr="00764C0D">
        <w:tc>
          <w:tcPr>
            <w:tcW w:w="100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1B562A" w:rsidRDefault="00143902" w:rsidP="00764C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3902" w:rsidRDefault="00143902" w:rsidP="0014390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562A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143902" w:rsidRDefault="00143902" w:rsidP="0014390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3902" w:rsidRDefault="00143902" w:rsidP="0014390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3902" w:rsidRDefault="00143902" w:rsidP="0014390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3902" w:rsidRPr="001B562A" w:rsidRDefault="00143902" w:rsidP="001439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2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B562A">
        <w:rPr>
          <w:rFonts w:ascii="Times New Roman" w:hAnsi="Times New Roman" w:cs="Times New Roman"/>
          <w:bCs/>
          <w:sz w:val="28"/>
          <w:szCs w:val="28"/>
        </w:rPr>
        <w:t>4. Стороны не имеют претензий по состоянию передаваемого имущества.</w:t>
      </w:r>
    </w:p>
    <w:p w:rsidR="00143902" w:rsidRPr="001B562A" w:rsidRDefault="00143902" w:rsidP="0014390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562A">
        <w:rPr>
          <w:rFonts w:ascii="Times New Roman" w:hAnsi="Times New Roman" w:cs="Times New Roman"/>
          <w:b/>
          <w:bCs/>
          <w:sz w:val="28"/>
          <w:szCs w:val="28"/>
        </w:rPr>
        <w:t>От Арендодателя</w:t>
      </w:r>
      <w:proofErr w:type="gramStart"/>
      <w:r w:rsidRPr="001B562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О</w:t>
      </w:r>
      <w:proofErr w:type="gramEnd"/>
      <w:r w:rsidRPr="001B562A">
        <w:rPr>
          <w:rFonts w:ascii="Times New Roman" w:hAnsi="Times New Roman" w:cs="Times New Roman"/>
          <w:b/>
          <w:bCs/>
          <w:sz w:val="28"/>
          <w:szCs w:val="28"/>
        </w:rPr>
        <w:t>т Арендатора</w:t>
      </w:r>
    </w:p>
    <w:p w:rsidR="00143902" w:rsidRPr="001B562A" w:rsidRDefault="00143902" w:rsidP="0014390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4394"/>
      </w:tblGrid>
      <w:tr w:rsidR="00143902" w:rsidRPr="001B562A" w:rsidTr="00764C0D">
        <w:tc>
          <w:tcPr>
            <w:tcW w:w="45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1B562A" w:rsidRDefault="00143902" w:rsidP="00764C0D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3902" w:rsidRPr="001B562A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1B562A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3902" w:rsidRPr="001B562A" w:rsidRDefault="00143902" w:rsidP="00143902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562A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1B562A">
        <w:rPr>
          <w:rFonts w:ascii="Times New Roman" w:hAnsi="Times New Roman" w:cs="Times New Roman"/>
          <w:i/>
          <w:iCs/>
          <w:sz w:val="28"/>
          <w:szCs w:val="28"/>
        </w:rPr>
        <w:tab/>
        <w:t>(должность)                                                                                                                         (должность)</w:t>
      </w:r>
    </w:p>
    <w:p w:rsidR="00143902" w:rsidRPr="001B562A" w:rsidRDefault="00143902" w:rsidP="00143902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4394"/>
      </w:tblGrid>
      <w:tr w:rsidR="00143902" w:rsidRPr="001B562A" w:rsidTr="00764C0D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3902" w:rsidRPr="001B562A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6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850" w:type="dxa"/>
          </w:tcPr>
          <w:p w:rsidR="00143902" w:rsidRPr="001B562A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902" w:rsidRPr="001B562A" w:rsidRDefault="00143902" w:rsidP="00764C0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902" w:rsidRPr="001B562A" w:rsidTr="00764C0D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902" w:rsidRPr="001B562A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56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дпись, ФИО)</w:t>
            </w:r>
          </w:p>
        </w:tc>
        <w:tc>
          <w:tcPr>
            <w:tcW w:w="850" w:type="dxa"/>
          </w:tcPr>
          <w:p w:rsidR="00143902" w:rsidRPr="001B562A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902" w:rsidRPr="001B562A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56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дпись, ФИО)</w:t>
            </w:r>
          </w:p>
        </w:tc>
      </w:tr>
      <w:tr w:rsidR="00143902" w:rsidRPr="001B562A" w:rsidTr="00764C0D">
        <w:tc>
          <w:tcPr>
            <w:tcW w:w="4503" w:type="dxa"/>
            <w:hideMark/>
          </w:tcPr>
          <w:p w:rsidR="00143902" w:rsidRPr="001B562A" w:rsidRDefault="00143902" w:rsidP="00764C0D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B562A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850" w:type="dxa"/>
          </w:tcPr>
          <w:p w:rsidR="00143902" w:rsidRPr="001B562A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143902" w:rsidRPr="001B562A" w:rsidRDefault="00143902" w:rsidP="00764C0D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B562A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143902" w:rsidRPr="001B562A" w:rsidRDefault="008C59D4" w:rsidP="001439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   г.</w:t>
      </w:r>
      <w:r w:rsidR="00143902" w:rsidRPr="001B562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43902" w:rsidRPr="001B562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«_____» ___________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43902" w:rsidRPr="001B562A" w:rsidRDefault="00143902" w:rsidP="00143902">
      <w:pPr>
        <w:spacing w:after="0"/>
        <w:jc w:val="both"/>
        <w:rPr>
          <w:sz w:val="28"/>
          <w:szCs w:val="28"/>
        </w:rPr>
      </w:pPr>
    </w:p>
    <w:p w:rsidR="00143902" w:rsidRPr="001B562A" w:rsidRDefault="00143902" w:rsidP="00143902">
      <w:pPr>
        <w:spacing w:after="0"/>
        <w:jc w:val="both"/>
        <w:rPr>
          <w:sz w:val="28"/>
          <w:szCs w:val="28"/>
        </w:rPr>
      </w:pPr>
    </w:p>
    <w:p w:rsidR="00143902" w:rsidRPr="001B562A" w:rsidRDefault="00143902" w:rsidP="00143902">
      <w:pPr>
        <w:pStyle w:val="a9"/>
        <w:jc w:val="right"/>
        <w:rPr>
          <w:sz w:val="28"/>
          <w:szCs w:val="28"/>
        </w:rPr>
      </w:pPr>
    </w:p>
    <w:p w:rsidR="00143902" w:rsidRPr="001B562A" w:rsidRDefault="00143902" w:rsidP="00143902">
      <w:pPr>
        <w:pStyle w:val="a9"/>
        <w:jc w:val="right"/>
        <w:rPr>
          <w:sz w:val="28"/>
          <w:szCs w:val="28"/>
        </w:rPr>
      </w:pPr>
    </w:p>
    <w:p w:rsidR="00143902" w:rsidRPr="001B562A" w:rsidRDefault="00143902" w:rsidP="00143902">
      <w:pPr>
        <w:pStyle w:val="a9"/>
        <w:jc w:val="right"/>
        <w:rPr>
          <w:sz w:val="28"/>
          <w:szCs w:val="28"/>
        </w:rPr>
      </w:pPr>
    </w:p>
    <w:p w:rsidR="00143902" w:rsidRPr="001B562A" w:rsidRDefault="00143902" w:rsidP="00143902">
      <w:pPr>
        <w:pStyle w:val="a9"/>
        <w:jc w:val="right"/>
        <w:rPr>
          <w:sz w:val="28"/>
          <w:szCs w:val="28"/>
        </w:rPr>
      </w:pPr>
    </w:p>
    <w:p w:rsidR="00143902" w:rsidRPr="001B562A" w:rsidRDefault="00143902" w:rsidP="00143902">
      <w:pPr>
        <w:pStyle w:val="a9"/>
        <w:jc w:val="right"/>
        <w:rPr>
          <w:sz w:val="28"/>
          <w:szCs w:val="28"/>
        </w:rPr>
      </w:pPr>
    </w:p>
    <w:p w:rsidR="00143902" w:rsidRPr="001B562A" w:rsidRDefault="00143902" w:rsidP="00143902">
      <w:pPr>
        <w:pStyle w:val="a9"/>
        <w:jc w:val="right"/>
        <w:rPr>
          <w:sz w:val="28"/>
          <w:szCs w:val="28"/>
        </w:rPr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8C59D4" w:rsidRPr="008C59D4" w:rsidRDefault="008C59D4" w:rsidP="008C59D4">
      <w:pPr>
        <w:pStyle w:val="a9"/>
        <w:rPr>
          <w:sz w:val="28"/>
          <w:szCs w:val="28"/>
        </w:rPr>
      </w:pPr>
      <w:r w:rsidRPr="008C59D4">
        <w:rPr>
          <w:sz w:val="28"/>
          <w:szCs w:val="28"/>
        </w:rPr>
        <w:t>Глава Администрации</w:t>
      </w:r>
    </w:p>
    <w:p w:rsidR="008C59D4" w:rsidRPr="008C59D4" w:rsidRDefault="008C59D4" w:rsidP="008C59D4">
      <w:pPr>
        <w:pStyle w:val="a9"/>
        <w:rPr>
          <w:sz w:val="28"/>
          <w:szCs w:val="28"/>
        </w:rPr>
      </w:pPr>
      <w:r w:rsidRPr="008C59D4">
        <w:rPr>
          <w:sz w:val="28"/>
          <w:szCs w:val="28"/>
        </w:rPr>
        <w:t>Новоалександровского</w:t>
      </w:r>
    </w:p>
    <w:p w:rsidR="008C59D4" w:rsidRPr="008C59D4" w:rsidRDefault="008C59D4" w:rsidP="008C59D4">
      <w:pPr>
        <w:pStyle w:val="a9"/>
        <w:rPr>
          <w:sz w:val="28"/>
          <w:szCs w:val="28"/>
        </w:rPr>
      </w:pPr>
      <w:r w:rsidRPr="008C59D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С.А.Комаров</w:t>
      </w:r>
      <w:proofErr w:type="spellEnd"/>
    </w:p>
    <w:p w:rsidR="008C59D4" w:rsidRPr="008C59D4" w:rsidRDefault="008C59D4" w:rsidP="008C59D4">
      <w:pPr>
        <w:pStyle w:val="a9"/>
        <w:rPr>
          <w:sz w:val="28"/>
          <w:szCs w:val="28"/>
        </w:rPr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  <w:r>
        <w:lastRenderedPageBreak/>
        <w:t>Приложение № 3</w:t>
      </w:r>
    </w:p>
    <w:p w:rsidR="00DF7CC4" w:rsidRDefault="00143902" w:rsidP="00143902">
      <w:pPr>
        <w:pStyle w:val="a9"/>
        <w:jc w:val="right"/>
      </w:pPr>
      <w:r>
        <w:t xml:space="preserve">к </w:t>
      </w:r>
      <w:r w:rsidR="00AB366B">
        <w:t xml:space="preserve"> постановлению</w:t>
      </w:r>
      <w:r w:rsidR="00DF7CC4">
        <w:t xml:space="preserve"> </w:t>
      </w:r>
    </w:p>
    <w:p w:rsidR="00AB366B" w:rsidRDefault="00DF7CC4" w:rsidP="00143902">
      <w:pPr>
        <w:pStyle w:val="a9"/>
        <w:jc w:val="right"/>
      </w:pPr>
      <w:r>
        <w:t>А</w:t>
      </w:r>
      <w:r w:rsidR="00143902">
        <w:t xml:space="preserve">дминистрации </w:t>
      </w:r>
    </w:p>
    <w:p w:rsidR="00143902" w:rsidRDefault="00143902" w:rsidP="00143902">
      <w:pPr>
        <w:pStyle w:val="a9"/>
        <w:jc w:val="right"/>
      </w:pPr>
      <w:r>
        <w:t xml:space="preserve">Новоалександровского </w:t>
      </w:r>
    </w:p>
    <w:p w:rsidR="00DF7CC4" w:rsidRDefault="00143902" w:rsidP="00143902">
      <w:pPr>
        <w:pStyle w:val="a9"/>
        <w:jc w:val="right"/>
      </w:pPr>
      <w:r>
        <w:t>сельского п</w:t>
      </w:r>
      <w:r w:rsidR="00DF7CC4">
        <w:t xml:space="preserve">оселения </w:t>
      </w:r>
    </w:p>
    <w:p w:rsidR="00143902" w:rsidRDefault="00DF7CC4" w:rsidP="00143902">
      <w:pPr>
        <w:pStyle w:val="a9"/>
        <w:jc w:val="right"/>
      </w:pPr>
      <w:r>
        <w:t>от</w:t>
      </w:r>
      <w:r w:rsidR="00AB366B" w:rsidRPr="00AB366B">
        <w:t xml:space="preserve"> </w:t>
      </w:r>
      <w:r w:rsidR="00AB366B">
        <w:t xml:space="preserve"> 25.10.2022 № 134 </w:t>
      </w:r>
    </w:p>
    <w:p w:rsidR="00143902" w:rsidRDefault="00143902" w:rsidP="00143902">
      <w:pPr>
        <w:pStyle w:val="a9"/>
        <w:jc w:val="right"/>
      </w:pPr>
    </w:p>
    <w:p w:rsidR="00143902" w:rsidRPr="00C44A72" w:rsidRDefault="00143902" w:rsidP="00143902">
      <w:pPr>
        <w:pStyle w:val="a9"/>
        <w:jc w:val="center"/>
        <w:rPr>
          <w:b/>
          <w:sz w:val="24"/>
          <w:szCs w:val="24"/>
        </w:rPr>
      </w:pPr>
      <w:r w:rsidRPr="00C44A72">
        <w:rPr>
          <w:b/>
          <w:sz w:val="24"/>
          <w:szCs w:val="24"/>
        </w:rPr>
        <w:t>Договор №____</w:t>
      </w:r>
    </w:p>
    <w:p w:rsidR="00143902" w:rsidRPr="00C44A72" w:rsidRDefault="00143902" w:rsidP="00143902">
      <w:pPr>
        <w:pStyle w:val="a9"/>
        <w:jc w:val="right"/>
        <w:rPr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143902" w:rsidRPr="00C44A72" w:rsidTr="00764C0D">
        <w:tc>
          <w:tcPr>
            <w:tcW w:w="10031" w:type="dxa"/>
            <w:hideMark/>
          </w:tcPr>
          <w:p w:rsidR="00143902" w:rsidRPr="00C44A72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44A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го пользования недвижимым имуществом, находящимся в муниципальной собственности Новоалександровского  сельского поселения</w:t>
            </w:r>
          </w:p>
        </w:tc>
      </w:tr>
    </w:tbl>
    <w:p w:rsidR="00143902" w:rsidRPr="00C44A72" w:rsidRDefault="00143902" w:rsidP="001439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3902" w:rsidRPr="00C44A72" w:rsidRDefault="00143902" w:rsidP="001439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86" w:type="dxa"/>
        <w:tblLayout w:type="fixed"/>
        <w:tblLook w:val="04A0" w:firstRow="1" w:lastRow="0" w:firstColumn="1" w:lastColumn="0" w:noHBand="0" w:noVBand="1"/>
      </w:tblPr>
      <w:tblGrid>
        <w:gridCol w:w="241"/>
        <w:gridCol w:w="684"/>
        <w:gridCol w:w="273"/>
        <w:gridCol w:w="1938"/>
        <w:gridCol w:w="797"/>
        <w:gridCol w:w="411"/>
        <w:gridCol w:w="5742"/>
      </w:tblGrid>
      <w:tr w:rsidR="00143902" w:rsidRPr="00C44A72" w:rsidTr="00764C0D">
        <w:trPr>
          <w:trHeight w:val="298"/>
        </w:trPr>
        <w:tc>
          <w:tcPr>
            <w:tcW w:w="241" w:type="dxa"/>
            <w:hideMark/>
          </w:tcPr>
          <w:p w:rsidR="00143902" w:rsidRPr="00C44A72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6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C44A72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143902" w:rsidRPr="00C44A72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C44A72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43902" w:rsidRPr="00C44A72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C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" w:type="dxa"/>
            <w:hideMark/>
          </w:tcPr>
          <w:p w:rsidR="00143902" w:rsidRPr="00C44A72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2" w:type="dxa"/>
            <w:hideMark/>
          </w:tcPr>
          <w:p w:rsidR="00143902" w:rsidRPr="00C44A72" w:rsidRDefault="00143902" w:rsidP="00764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х</w:t>
            </w:r>
            <w:proofErr w:type="gramStart"/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овоалександровка</w:t>
            </w:r>
          </w:p>
        </w:tc>
      </w:tr>
      <w:tr w:rsidR="00143902" w:rsidRPr="00C44A72" w:rsidTr="00764C0D">
        <w:trPr>
          <w:trHeight w:val="893"/>
        </w:trPr>
        <w:tc>
          <w:tcPr>
            <w:tcW w:w="100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902" w:rsidRPr="00C44A72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02" w:rsidRPr="00C44A72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902" w:rsidRPr="00C44A72" w:rsidRDefault="00143902" w:rsidP="00143902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44A72">
        <w:rPr>
          <w:rFonts w:ascii="Times New Roman" w:hAnsi="Times New Roman" w:cs="Times New Roman"/>
          <w:i/>
          <w:iCs/>
          <w:sz w:val="24"/>
          <w:szCs w:val="24"/>
        </w:rPr>
        <w:t>(полное наименование муниципального  учреждения)</w:t>
      </w:r>
    </w:p>
    <w:tbl>
      <w:tblPr>
        <w:tblW w:w="10118" w:type="dxa"/>
        <w:tblLayout w:type="fixed"/>
        <w:tblLook w:val="04A0" w:firstRow="1" w:lastRow="0" w:firstColumn="1" w:lastColumn="0" w:noHBand="0" w:noVBand="1"/>
      </w:tblPr>
      <w:tblGrid>
        <w:gridCol w:w="4927"/>
        <w:gridCol w:w="5191"/>
      </w:tblGrid>
      <w:tr w:rsidR="00143902" w:rsidRPr="00C44A72" w:rsidTr="00764C0D">
        <w:trPr>
          <w:trHeight w:val="327"/>
        </w:trPr>
        <w:tc>
          <w:tcPr>
            <w:tcW w:w="4927" w:type="dxa"/>
            <w:hideMark/>
          </w:tcPr>
          <w:p w:rsidR="00143902" w:rsidRPr="00C44A72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именуемый в дальнейшем «Ссудодатель», в лице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3902" w:rsidRPr="00C44A72" w:rsidRDefault="00143902" w:rsidP="00764C0D">
            <w:pPr>
              <w:tabs>
                <w:tab w:val="right" w:pos="644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43902" w:rsidRPr="00C44A72" w:rsidRDefault="00143902" w:rsidP="00143902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44A7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(должность, фамилия, имя, отчество)</w:t>
      </w:r>
    </w:p>
    <w:tbl>
      <w:tblPr>
        <w:tblW w:w="10121" w:type="dxa"/>
        <w:tblLayout w:type="fixed"/>
        <w:tblLook w:val="04A0" w:firstRow="1" w:lastRow="0" w:firstColumn="1" w:lastColumn="0" w:noHBand="0" w:noVBand="1"/>
      </w:tblPr>
      <w:tblGrid>
        <w:gridCol w:w="3536"/>
        <w:gridCol w:w="6585"/>
      </w:tblGrid>
      <w:tr w:rsidR="00143902" w:rsidRPr="00C44A72" w:rsidTr="00764C0D">
        <w:trPr>
          <w:trHeight w:val="555"/>
        </w:trPr>
        <w:tc>
          <w:tcPr>
            <w:tcW w:w="3536" w:type="dxa"/>
            <w:hideMark/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 w:rsidRPr="00C44A7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43902" w:rsidRPr="00C44A72" w:rsidRDefault="00143902" w:rsidP="00764C0D">
            <w:pPr>
              <w:tabs>
                <w:tab w:val="left" w:pos="251"/>
                <w:tab w:val="righ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143902" w:rsidRPr="00C44A72" w:rsidRDefault="00143902" w:rsidP="0014390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A7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44A7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44A7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44A7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44A7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44A7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44A72">
        <w:rPr>
          <w:rFonts w:ascii="Times New Roman" w:hAnsi="Times New Roman" w:cs="Times New Roman"/>
          <w:i/>
          <w:iCs/>
          <w:sz w:val="24"/>
          <w:szCs w:val="24"/>
        </w:rPr>
        <w:tab/>
        <w:t>(устав, положение)</w:t>
      </w:r>
    </w:p>
    <w:p w:rsidR="00143902" w:rsidRPr="00C44A72" w:rsidRDefault="00143902" w:rsidP="0014390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с одной стороны, по согласованию с администрацией Новоалександровского сельского поселения, являющейся представителем собственника передаваемого в безвозмездное пользование имущества, именуемым в дальнейшем «Администрация», в лице</w:t>
      </w:r>
      <w:r w:rsidRPr="00C44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4A72">
        <w:rPr>
          <w:rFonts w:ascii="Times New Roman" w:hAnsi="Times New Roman" w:cs="Times New Roman"/>
          <w:sz w:val="24"/>
          <w:szCs w:val="24"/>
        </w:rPr>
        <w:t>главы  Новоалександровского  сельского поселения</w:t>
      </w:r>
    </w:p>
    <w:tbl>
      <w:tblPr>
        <w:tblW w:w="1015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4"/>
      </w:tblGrid>
      <w:tr w:rsidR="00143902" w:rsidRPr="00C44A72" w:rsidTr="00764C0D">
        <w:trPr>
          <w:trHeight w:val="120"/>
        </w:trPr>
        <w:tc>
          <w:tcPr>
            <w:tcW w:w="101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3902" w:rsidRPr="00C44A72" w:rsidRDefault="00143902" w:rsidP="00764C0D">
            <w:pPr>
              <w:tabs>
                <w:tab w:val="left" w:pos="251"/>
                <w:tab w:val="right" w:pos="559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902" w:rsidRPr="00C44A72" w:rsidRDefault="00143902" w:rsidP="0014390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44A72">
        <w:rPr>
          <w:rFonts w:ascii="Times New Roman" w:hAnsi="Times New Roman" w:cs="Times New Roman"/>
          <w:i/>
          <w:iCs/>
          <w:sz w:val="24"/>
          <w:szCs w:val="24"/>
        </w:rPr>
        <w:t>(фамилия, имя, отчество)</w:t>
      </w:r>
    </w:p>
    <w:p w:rsidR="00143902" w:rsidRPr="00C44A72" w:rsidRDefault="00143902" w:rsidP="00143902">
      <w:pPr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дей</w:t>
      </w:r>
      <w:r w:rsidR="00E95FD0">
        <w:rPr>
          <w:rFonts w:ascii="Times New Roman" w:hAnsi="Times New Roman" w:cs="Times New Roman"/>
          <w:sz w:val="24"/>
          <w:szCs w:val="24"/>
        </w:rPr>
        <w:t xml:space="preserve">ствующего на основании Устава, </w:t>
      </w:r>
    </w:p>
    <w:tbl>
      <w:tblPr>
        <w:tblW w:w="1017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143902" w:rsidRPr="00C44A72" w:rsidTr="00764C0D">
        <w:trPr>
          <w:trHeight w:val="536"/>
        </w:trPr>
        <w:tc>
          <w:tcPr>
            <w:tcW w:w="101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лное наименование организации либо фамилия, имя, отчество физического лица)</w:t>
            </w:r>
          </w:p>
        </w:tc>
      </w:tr>
    </w:tbl>
    <w:p w:rsidR="00143902" w:rsidRPr="00C44A72" w:rsidRDefault="00143902" w:rsidP="0014390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A7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44A7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44A7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44A7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44A72">
        <w:rPr>
          <w:rFonts w:ascii="Times New Roman" w:hAnsi="Times New Roman" w:cs="Times New Roman"/>
          <w:i/>
          <w:iCs/>
          <w:sz w:val="24"/>
          <w:szCs w:val="24"/>
        </w:rPr>
        <w:tab/>
      </w:r>
    </w:p>
    <w:tbl>
      <w:tblPr>
        <w:tblW w:w="10153" w:type="dxa"/>
        <w:tblLayout w:type="fixed"/>
        <w:tblLook w:val="04A0" w:firstRow="1" w:lastRow="0" w:firstColumn="1" w:lastColumn="0" w:noHBand="0" w:noVBand="1"/>
      </w:tblPr>
      <w:tblGrid>
        <w:gridCol w:w="5473"/>
        <w:gridCol w:w="4680"/>
      </w:tblGrid>
      <w:tr w:rsidR="00143902" w:rsidRPr="00C44A72" w:rsidTr="00764C0D">
        <w:trPr>
          <w:trHeight w:val="555"/>
        </w:trPr>
        <w:tc>
          <w:tcPr>
            <w:tcW w:w="5473" w:type="dxa"/>
            <w:hideMark/>
          </w:tcPr>
          <w:p w:rsidR="00143902" w:rsidRPr="00C44A72" w:rsidRDefault="00143902" w:rsidP="00E9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 xml:space="preserve">именуемый в дальнейшем «Ссудополучатель», в </w:t>
            </w:r>
            <w:r w:rsidR="00E95FD0" w:rsidRPr="00C44A72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3902" w:rsidRPr="00C44A72" w:rsidRDefault="00143902" w:rsidP="00764C0D">
            <w:pPr>
              <w:tabs>
                <w:tab w:val="right" w:pos="6446"/>
              </w:tabs>
              <w:ind w:left="579" w:hanging="579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43902" w:rsidRPr="00C44A72" w:rsidRDefault="00143902" w:rsidP="0014390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44A7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</w:t>
      </w:r>
      <w:r w:rsidRPr="00C44A72">
        <w:rPr>
          <w:rFonts w:ascii="Times New Roman" w:hAnsi="Times New Roman" w:cs="Times New Roman"/>
          <w:i/>
          <w:iCs/>
          <w:sz w:val="24"/>
          <w:szCs w:val="24"/>
        </w:rPr>
        <w:tab/>
        <w:t>(должность, фамилия, имя, отчество)</w:t>
      </w:r>
    </w:p>
    <w:tbl>
      <w:tblPr>
        <w:tblW w:w="10138" w:type="dxa"/>
        <w:tblLayout w:type="fixed"/>
        <w:tblLook w:val="04A0" w:firstRow="1" w:lastRow="0" w:firstColumn="1" w:lastColumn="0" w:noHBand="0" w:noVBand="1"/>
      </w:tblPr>
      <w:tblGrid>
        <w:gridCol w:w="3542"/>
        <w:gridCol w:w="6596"/>
      </w:tblGrid>
      <w:tr w:rsidR="00143902" w:rsidRPr="00C44A72" w:rsidTr="00764C0D">
        <w:trPr>
          <w:trHeight w:val="538"/>
        </w:trPr>
        <w:tc>
          <w:tcPr>
            <w:tcW w:w="3542" w:type="dxa"/>
            <w:hideMark/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 w:rsidRPr="00C44A7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</w:t>
            </w:r>
          </w:p>
        </w:tc>
        <w:tc>
          <w:tcPr>
            <w:tcW w:w="659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43902" w:rsidRPr="00C44A72" w:rsidRDefault="00143902" w:rsidP="00E95FD0">
            <w:pPr>
              <w:tabs>
                <w:tab w:val="left" w:pos="251"/>
                <w:tab w:val="righ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143902" w:rsidRPr="00C44A72" w:rsidRDefault="00143902" w:rsidP="0014390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A7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44A7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44A7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44A7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44A7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44A7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44A72">
        <w:rPr>
          <w:rFonts w:ascii="Times New Roman" w:hAnsi="Times New Roman" w:cs="Times New Roman"/>
          <w:i/>
          <w:iCs/>
          <w:sz w:val="24"/>
          <w:szCs w:val="24"/>
        </w:rPr>
        <w:tab/>
        <w:t>(устав, доверенность, иной документ)</w:t>
      </w:r>
    </w:p>
    <w:p w:rsidR="00143902" w:rsidRPr="00C44A72" w:rsidRDefault="00143902" w:rsidP="0014390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.</w:t>
      </w:r>
    </w:p>
    <w:p w:rsidR="00143902" w:rsidRPr="00C44A72" w:rsidRDefault="00143902" w:rsidP="001439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A72">
        <w:rPr>
          <w:rFonts w:ascii="Times New Roman" w:hAnsi="Times New Roman" w:cs="Times New Roman"/>
          <w:b/>
          <w:bCs/>
          <w:sz w:val="24"/>
          <w:szCs w:val="24"/>
        </w:rPr>
        <w:t>1. ОБЩИЕ  УСЛОВИЯ</w:t>
      </w:r>
    </w:p>
    <w:p w:rsidR="00143902" w:rsidRPr="00C44A72" w:rsidRDefault="00143902" w:rsidP="00143902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4A72">
        <w:rPr>
          <w:rFonts w:ascii="Times New Roman" w:hAnsi="Times New Roman" w:cs="Times New Roman"/>
          <w:sz w:val="24"/>
          <w:szCs w:val="24"/>
        </w:rPr>
        <w:t xml:space="preserve">1.1. Ссудодатель с согласия Администрации передает, а Ссудополучатель принимает в безвозмездное пользование, находящиеся в муниципальной собственности Новоалександровского  сельского поселения и принадлежащие Ссудодателю  на праве </w:t>
      </w:r>
      <w:r w:rsidRPr="00C44A72">
        <w:rPr>
          <w:rFonts w:ascii="Times New Roman" w:hAnsi="Times New Roman" w:cs="Times New Roman"/>
          <w:sz w:val="24"/>
          <w:szCs w:val="24"/>
        </w:rPr>
        <w:lastRenderedPageBreak/>
        <w:t xml:space="preserve">оперативного  управления  нежилые помещения (далее – недвижимое имущество)_________________, расположенные по адресу:                </w:t>
      </w: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2629"/>
        <w:gridCol w:w="7469"/>
      </w:tblGrid>
      <w:tr w:rsidR="00143902" w:rsidRPr="00C44A72" w:rsidTr="00764C0D">
        <w:trPr>
          <w:trHeight w:val="212"/>
        </w:trPr>
        <w:tc>
          <w:tcPr>
            <w:tcW w:w="26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 xml:space="preserve">для использования </w:t>
            </w:r>
            <w:proofErr w:type="gramStart"/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</w:p>
        </w:tc>
        <w:tc>
          <w:tcPr>
            <w:tcW w:w="7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902" w:rsidRPr="00C44A72" w:rsidRDefault="00143902" w:rsidP="00764C0D">
            <w:pPr>
              <w:tabs>
                <w:tab w:val="left" w:pos="64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902" w:rsidRPr="00C44A72" w:rsidRDefault="00143902" w:rsidP="0014390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44A72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помещения)</w:t>
      </w:r>
    </w:p>
    <w:p w:rsidR="00143902" w:rsidRPr="00C44A72" w:rsidRDefault="00143902" w:rsidP="001439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Общая площадь передаваемого в безвозмездное пользование недвижимого имущества ________________________________ кв.м.</w:t>
      </w:r>
    </w:p>
    <w:p w:rsidR="00143902" w:rsidRPr="00C44A72" w:rsidRDefault="00143902" w:rsidP="001439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Состав передаваемого в безвозмездное пользование недвижимого имущества определен в приложение № 1 к настоящему Договору.</w:t>
      </w:r>
    </w:p>
    <w:p w:rsidR="00143902" w:rsidRPr="00C44A7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1.2. Стоимость сданного в пользование недвижимого имущества с учетом износа на момент сдачи его в пользование определяется по балансовой стоимости и отражается в реестре-дислокации недвижимого имущества (приложение №2), являющемся неотъемлемой частью настоящего договора.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1.3. Передача недвижимого имущества в безвозмездное пользование не влечёт перехода права собственности на него к Ссудополучателю.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1.4. Ссудодатель учитывает переданное недвижимое имущество на своем балансе, ведёт по нему бухгалтерский учёт, в том числе осуществляет начисление износа, а Ссудополучатель учитывает это недвижимое имущество в соответствии с действующим законодательством Российской Федерации.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 xml:space="preserve">1.5. Ссудополучатель использует переданное ему недвижимое имущество в пределах, предусмотренных законодательством  Ростовской области и настоящим договором. 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1.6.  Ссудополучатель не вправе продавать, сдавать в залог, передавать в пользование (аренду), вносить в качестве вклада в уставный (складочный) капитал хозяйственных обществ и товариществ или иным способом распоряжаться недвижимым имуществом, которым он владеет в силу настоящего договора без согласия Администрации.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1.7.  Недвижимое имущество считается переданным Ссудополучателю в пользование с момента подписания сторонами настоящего договора и акта приёма-передачи недвижимого имущества (приложение № 3), являющегося неотъемлемой частью настоящего договора.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1.8. После прекращения договора безвозмездного пользования Ссудополучатель обязуется возвратить Ссудодателю или его правопреемнику все недвижимое имущество по настоящему договору с учётом нормального износа по акту приёма-передачи.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1.9. Прекращение действия настоящего договора не освобождает стороны от ответственности за его нарушения.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1.10. За пределами исполнения обязательств по настоящему договору, стороны полностью свободны в своей деятельности.</w:t>
      </w:r>
    </w:p>
    <w:p w:rsidR="00143902" w:rsidRPr="00C44A72" w:rsidRDefault="00143902" w:rsidP="00143902">
      <w:pPr>
        <w:tabs>
          <w:tab w:val="left" w:pos="53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A72">
        <w:rPr>
          <w:rFonts w:ascii="Times New Roman" w:hAnsi="Times New Roman" w:cs="Times New Roman"/>
          <w:b/>
          <w:bCs/>
          <w:sz w:val="24"/>
          <w:szCs w:val="24"/>
        </w:rPr>
        <w:t>2. ОБЯЗАТЕЛЬСТВА, ПРАВА  СТОРОН</w:t>
      </w:r>
    </w:p>
    <w:p w:rsidR="00143902" w:rsidRPr="00C44A72" w:rsidRDefault="00143902" w:rsidP="00143902">
      <w:pPr>
        <w:tabs>
          <w:tab w:val="left" w:pos="538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A72">
        <w:rPr>
          <w:rFonts w:ascii="Times New Roman" w:hAnsi="Times New Roman" w:cs="Times New Roman"/>
          <w:b/>
          <w:bCs/>
          <w:sz w:val="24"/>
          <w:szCs w:val="24"/>
        </w:rPr>
        <w:t>2.1. Ссудодатель обязуется:</w:t>
      </w:r>
    </w:p>
    <w:p w:rsidR="00143902" w:rsidRPr="00C44A7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2.1.1. В трехдневный срок после подписания настоящего договора передать Ссудополучателю, при условии заключения соглашения, предусмотренного п.2.3.7, недвижимое имущество в пользование по акту приема-передачи, являющемуся неотъемлемой частью договора. В акте должно быть конкретно указано техническое состояние недвижимого имущества на момент сдачи его в пользование.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2.1.2.  Передать Ссудополучателю все документы и сведения, необходимые ему для осуществления прав и обязанностей по настоящему договору.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lastRenderedPageBreak/>
        <w:t>2.1.3. Соблюдать условия настоящего договора, не допускать вмешательства в деятельность Ссудополучателя, за исключением случаев, предусмотренных законодательством, настоящим договором.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 xml:space="preserve">2.1.4. Заключить соглашение </w:t>
      </w:r>
      <w:proofErr w:type="gramStart"/>
      <w:r w:rsidRPr="00C44A7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44A72">
        <w:rPr>
          <w:rFonts w:ascii="Times New Roman" w:hAnsi="Times New Roman" w:cs="Times New Roman"/>
          <w:sz w:val="24"/>
          <w:szCs w:val="24"/>
        </w:rPr>
        <w:t xml:space="preserve"> Ссудополучателем согласно п.2.3.7. настоящего договора. </w:t>
      </w:r>
    </w:p>
    <w:p w:rsidR="00143902" w:rsidRPr="00C44A7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 xml:space="preserve">2.1.5. Осуществлять </w:t>
      </w:r>
      <w:proofErr w:type="gramStart"/>
      <w:r w:rsidRPr="00C44A7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44A72">
        <w:rPr>
          <w:rFonts w:ascii="Times New Roman" w:hAnsi="Times New Roman" w:cs="Times New Roman"/>
          <w:sz w:val="24"/>
          <w:szCs w:val="24"/>
        </w:rPr>
        <w:t xml:space="preserve"> использованием переданного в пользование недвижимого имущества в установленном порядке.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2.1.6. Согласовывать с Администрацией внесение изменений и дополнений в настоящий договор.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 xml:space="preserve">2.1.7. Согласовывать с Администрацией прекращение настоящего договора в связи с истечением его срока, а также его досрочное расторжение по инициативе любой из сторон. </w:t>
      </w:r>
    </w:p>
    <w:p w:rsidR="00143902" w:rsidRPr="00C44A72" w:rsidRDefault="00143902" w:rsidP="00143902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A72">
        <w:rPr>
          <w:rFonts w:ascii="Times New Roman" w:hAnsi="Times New Roman" w:cs="Times New Roman"/>
          <w:b/>
          <w:bCs/>
          <w:sz w:val="24"/>
          <w:szCs w:val="24"/>
        </w:rPr>
        <w:t>2.2. Ссудодатель имеет право: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2.2.1. Проверять выполнение Ссудополучателем настоящего договора и получать от Ссудополучателя информацию и документы о состоянии недвижимого имущества по письменному запросу в течение десяти дней.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2.2.2.  В порядке и по основаниям, предусмотренными законодательством  РФ, настоящим договором, досрочно расторгнуть настоящий договор, в том числе путем одностороннего отказа от исполнения договора.</w:t>
      </w:r>
    </w:p>
    <w:p w:rsidR="00143902" w:rsidRPr="00C44A72" w:rsidRDefault="00143902" w:rsidP="00143902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A72">
        <w:rPr>
          <w:rFonts w:ascii="Times New Roman" w:hAnsi="Times New Roman" w:cs="Times New Roman"/>
          <w:b/>
          <w:bCs/>
          <w:sz w:val="24"/>
          <w:szCs w:val="24"/>
        </w:rPr>
        <w:t>2.3. Ссудополучатель обязуется:</w:t>
      </w:r>
    </w:p>
    <w:p w:rsidR="00143902" w:rsidRPr="00C44A72" w:rsidRDefault="00143902" w:rsidP="00143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 xml:space="preserve"> </w:t>
      </w:r>
      <w:r w:rsidRPr="00C44A72">
        <w:rPr>
          <w:rFonts w:ascii="Times New Roman" w:hAnsi="Times New Roman" w:cs="Times New Roman"/>
          <w:sz w:val="24"/>
          <w:szCs w:val="24"/>
        </w:rPr>
        <w:tab/>
        <w:t>2.3.1. Использовать недвижимое имущество исключительно в соответствии с его назначением, действующим законодательством, настоящим  договором.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2.3.2. Предоставлять представителям Администрации и Ссудодателя возможность беспрепятственного доступа к недвижимому имуществу в случаях проведения проверки использования его в соответствии с условиями настоящего договора, а также всю документацию, запрашиваемую представителями в ходе проверки.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2.3.3. Содержать переданное недвижимое имущество в технически исправном состоянии, пригодном для надлежащей эксплуатации, а также обеспечить соблюдение правил эксплуатации его содержания, условий и мер пожарной безопасности и санитарии, в т.ч. в отношении  прилегающих территорий.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 xml:space="preserve">2.3.4.  Обеспечить сохранность недвижимого имущества. 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2.3.5. Обеспечить в установленном порядке осуществление текущего и капитального ремонта переданного в безвозмездное пользование недвижимого имущества и его надлежащую эксплуатацию, включая фасад и другие его конструктивные элементы, инженерно – технические коммуникации, а также участие в мероприятиях по благоустройству окружающей здание территории.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2.3.6. Обеспечить  в  установленном  порядке  учет   недвижимого имущества переданного по настоящему договору.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 xml:space="preserve">2.3.7. В 3-х </w:t>
      </w:r>
      <w:proofErr w:type="spellStart"/>
      <w:r w:rsidRPr="00C44A72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C44A72">
        <w:rPr>
          <w:rFonts w:ascii="Times New Roman" w:hAnsi="Times New Roman" w:cs="Times New Roman"/>
          <w:sz w:val="24"/>
          <w:szCs w:val="24"/>
        </w:rPr>
        <w:t xml:space="preserve"> срок после подписания настоящего договора заключить </w:t>
      </w:r>
      <w:proofErr w:type="gramStart"/>
      <w:r w:rsidRPr="00C44A7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44A72">
        <w:rPr>
          <w:rFonts w:ascii="Times New Roman" w:hAnsi="Times New Roman" w:cs="Times New Roman"/>
          <w:sz w:val="24"/>
          <w:szCs w:val="24"/>
        </w:rPr>
        <w:t xml:space="preserve"> Ссудодателем соглашение по оплате коммунальных услуг и возмещению иных затрат, связанных с использованием  недвижимого имущества, указанного в п.1.1 настоящего договора.      </w:t>
      </w:r>
      <w:r w:rsidRPr="00C44A72">
        <w:rPr>
          <w:rFonts w:ascii="Times New Roman" w:hAnsi="Times New Roman" w:cs="Times New Roman"/>
          <w:sz w:val="24"/>
          <w:szCs w:val="24"/>
        </w:rPr>
        <w:tab/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2.3.8. В случае прекращения (расторжения) настоящего договора возвратить Ссудодателю (или его правопреемнику) по акту приёма-передачи в состоянии, соответствующем его износу по бухгалтерскому учету на момент прекращения договора: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- недвижимое имущество, переданное по настоящему договору;</w:t>
      </w:r>
    </w:p>
    <w:p w:rsidR="00143902" w:rsidRPr="00C44A72" w:rsidRDefault="00143902" w:rsidP="001439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- неотделимые улучшения недвижимого имущества, переданного в безвозмездное пользование.</w:t>
      </w:r>
    </w:p>
    <w:p w:rsidR="00143902" w:rsidRPr="00C44A72" w:rsidRDefault="00143902" w:rsidP="001439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lastRenderedPageBreak/>
        <w:t>2.3.9. Выполнять особые условия, указанные в разделе 3 настоящего договора.</w:t>
      </w:r>
    </w:p>
    <w:p w:rsidR="00143902" w:rsidRPr="00C44A72" w:rsidRDefault="00143902" w:rsidP="001439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 xml:space="preserve">2.3.10. </w:t>
      </w:r>
      <w:proofErr w:type="gramStart"/>
      <w:r w:rsidRPr="00C44A72">
        <w:rPr>
          <w:rFonts w:ascii="Times New Roman" w:hAnsi="Times New Roman" w:cs="Times New Roman"/>
          <w:sz w:val="24"/>
          <w:szCs w:val="24"/>
        </w:rPr>
        <w:t>В установленном порядке заключить охранное обязательство на переданное в безвозмездное пользование недвижимое имущество с органом исполнительной власти Ростовской области, уполномоченным в области сохранения, использования, популяризации и государственной охраны объектов культурного наследия регионального значения и выявленных объектов культурного наследия, расположенных на территории Ростовской области, в случае отнесения переданного в безвозмездное пользование недвижимого имущества к объектам культурного наследия (памятникам истории и культуры).</w:t>
      </w:r>
      <w:proofErr w:type="gramEnd"/>
    </w:p>
    <w:p w:rsidR="00143902" w:rsidRPr="00C44A72" w:rsidRDefault="00143902" w:rsidP="001439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2.3.11. С целью предотвращения террористических актов обеспечить надлежащую охрану и безопасное использование переданного в безвозмездное пользование недвижимого имущества, исключить доступ к нему посторонних лиц с намерением совершения этих актов.</w:t>
      </w:r>
    </w:p>
    <w:p w:rsidR="00143902" w:rsidRPr="00C44A72" w:rsidRDefault="00143902" w:rsidP="00143902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A72">
        <w:rPr>
          <w:rFonts w:ascii="Times New Roman" w:hAnsi="Times New Roman" w:cs="Times New Roman"/>
          <w:b/>
          <w:bCs/>
          <w:sz w:val="24"/>
          <w:szCs w:val="24"/>
        </w:rPr>
        <w:t>2.4. Ссудополучатель имеет право:</w:t>
      </w:r>
    </w:p>
    <w:p w:rsidR="00143902" w:rsidRPr="00C44A72" w:rsidRDefault="00143902" w:rsidP="001439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2.4.1. В порядке и по основаниям, предусмотренном действующим законодательством Российской Федерации, настоящим договором требовать расторжения настоящего договора.</w:t>
      </w:r>
    </w:p>
    <w:p w:rsidR="00143902" w:rsidRPr="00C44A72" w:rsidRDefault="00143902" w:rsidP="00143902">
      <w:pPr>
        <w:jc w:val="center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b/>
          <w:bCs/>
          <w:sz w:val="24"/>
          <w:szCs w:val="24"/>
        </w:rPr>
        <w:t>3. ОСОБЫЕ УСЛОВИЯ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3.1 Ссудополучатель при владении и пользовании недвижимым имуществом, переданным в безвозмездное пользование, обеспечивает: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 xml:space="preserve">- содержание в надлежащем порядке переданного недвижимого имущества, 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- проведение текущего и капитального ремонта этого недвижимого имущества в соответствии с условиями п.2.3.5 настоящего договора.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3.2. При необходимости Ссудополучатель может произвести с разрешения (согласование условий, проектной документации) Администрации  и Ссудодателя переоборудование, реконструкцию, неотделимые улучшения переданного в безвозмездное пользование недвижимого имущества. Произведенные Ссудополучателем неотделимые улучшения недвижимого имущества являются собственностью Самарского сельского поселения, а стоимость затрат на проведение этих улучшений возмещению не подлежит. В случае осуществления Ссудополучателем преобразования переданного недвижимого имущества без соответствующего согласования, Ссудополучатель уплачивает Ссудодателю денежную сумму в размере стоимости восстановления недвижимого имущества в прежнее состояние.</w:t>
      </w:r>
    </w:p>
    <w:p w:rsidR="00143902" w:rsidRPr="00C44A72" w:rsidRDefault="00143902" w:rsidP="001439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A72">
        <w:rPr>
          <w:rFonts w:ascii="Times New Roman" w:hAnsi="Times New Roman" w:cs="Times New Roman"/>
          <w:b/>
          <w:bCs/>
          <w:sz w:val="24"/>
          <w:szCs w:val="24"/>
        </w:rPr>
        <w:t>4.  ОТВЕТСТВЕННОСТЬ  СТОРОН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4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4.2. Администрация и Ссудодатель не несут ответственности за ущерб, причиненный Ссудополучателю в связи с неисправностями оборудования, коммуникаций, сетей, иных аварий, связанных с пользованием недвижимого имущества.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4.3. Администрация и Ссудодатель не отвечают за недостатки недвижимого имущества, которые должны были быть обнаружены Ссудополучателем во время осмотра недвижимого имущества при заключении настоящего договора, при передаче недвижимого имущества.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 xml:space="preserve">4.4.  Ссудополучатель несёт риск случайной гибели или случайного повреждения полученного в безвозмездное пользование недвижимого имущества. При повреждении, ухудшении недвижимого имущества в связи с нарушением правил его эксплуатации, </w:t>
      </w:r>
      <w:r w:rsidRPr="00C44A72">
        <w:rPr>
          <w:rFonts w:ascii="Times New Roman" w:hAnsi="Times New Roman" w:cs="Times New Roman"/>
          <w:sz w:val="24"/>
          <w:szCs w:val="24"/>
        </w:rPr>
        <w:lastRenderedPageBreak/>
        <w:t>содержания, не обеспечения его сохранности Ссудополучатель возмещает Ссудодателю ущерб в полном объёме.</w:t>
      </w:r>
    </w:p>
    <w:p w:rsidR="00143902" w:rsidRPr="00C44A72" w:rsidRDefault="00143902" w:rsidP="001439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A72">
        <w:rPr>
          <w:rFonts w:ascii="Times New Roman" w:hAnsi="Times New Roman" w:cs="Times New Roman"/>
          <w:b/>
          <w:bCs/>
          <w:sz w:val="24"/>
          <w:szCs w:val="24"/>
        </w:rPr>
        <w:t>5.  ИЗМЕНЕНИЕ УСЛОВИЙ ДОГОВОРА, РАСТОРЖЕНИЕ  ДОГОВОРА, РАЗРЕШЕНИЕ СПОРОВ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5.1. Изменение условий настоящего договора и его прекращение возможны в случаях, предусмотренных действующим законодательством Ростовской области.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Вносимые дополнения и изменения рассматриваются сторонами в месячный срок и оформляются дополнительным соглашением.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5.2. При прекращении договора инициативная сторона должна уведомить другую сторону о расторжении не менее чем за один месяц до предполагаемой даты расторжения настоящего договора.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 xml:space="preserve">5.3. По требованию Ссудодателя </w:t>
      </w:r>
      <w:proofErr w:type="gramStart"/>
      <w:r w:rsidRPr="00C44A7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C44A72">
        <w:rPr>
          <w:rFonts w:ascii="Times New Roman" w:hAnsi="Times New Roman" w:cs="Times New Roman"/>
          <w:sz w:val="24"/>
          <w:szCs w:val="24"/>
        </w:rPr>
        <w:t xml:space="preserve"> может быть расторгнут в случаях реорганизации  Ссудополучателя,  а также  когда Ссудополучатель: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 xml:space="preserve">- существенно ухудшает недвижимое имущество,  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- не производит текущего ремонта недвижимого имущества,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- использует недвижимое имущество в целом или частично не в соответствии с настоящим  договором.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 xml:space="preserve">5.4.  По требованию Ссудополучателя настоящий </w:t>
      </w:r>
      <w:proofErr w:type="gramStart"/>
      <w:r w:rsidRPr="00C44A7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C44A72">
        <w:rPr>
          <w:rFonts w:ascii="Times New Roman" w:hAnsi="Times New Roman" w:cs="Times New Roman"/>
          <w:sz w:val="24"/>
          <w:szCs w:val="24"/>
        </w:rPr>
        <w:t xml:space="preserve"> может быть расторгнут в случаях, когда: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- Ссудодатель не предоставляет недвижимое имущество в пользование Ссудополучателю либо создает препятствия пользованию недвижимым имуществом в соответствии с условиями договора или назначением недвижимого имущества,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- недвижимое имущество в силу обстоятельств, за которые Ссудополучатель не отвечает, окажется в состоянии не пригодном для использования.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5.5. Споры по настоящему договору при невозможности их разрешения путем переговоров, разрешаются в Арбитражном суде Ростовской области.</w:t>
      </w:r>
    </w:p>
    <w:p w:rsidR="00143902" w:rsidRPr="00C44A72" w:rsidRDefault="00143902" w:rsidP="001439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3902" w:rsidRPr="00C44A72" w:rsidRDefault="00143902" w:rsidP="001439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A72">
        <w:rPr>
          <w:rFonts w:ascii="Times New Roman" w:hAnsi="Times New Roman" w:cs="Times New Roman"/>
          <w:b/>
          <w:bCs/>
          <w:sz w:val="24"/>
          <w:szCs w:val="24"/>
        </w:rPr>
        <w:t>6. ПРОЧИЕ УСЛОВИЯ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6.1. 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6.2. Настоящий  договор вступает в силу с момента его подписания, составлен в трех экземплярах, имеющих равную юридическую силу: Администрации  - 1 экз., Ссудополучателю - 1 экз., Ссудодателю – 1 экз.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6.3. Приложениями к настоящему договору безвозмездного пользования являются: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1. Состав и план расположения недвижимого имущества (приложение № 1);</w:t>
      </w:r>
    </w:p>
    <w:p w:rsidR="00143902" w:rsidRPr="00C44A72" w:rsidRDefault="00143902" w:rsidP="0014390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>2. Реестр - дислокация недвижимого имущества (приложение № 2);</w:t>
      </w:r>
    </w:p>
    <w:p w:rsidR="00143902" w:rsidRPr="00C44A72" w:rsidRDefault="00143902" w:rsidP="00143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A7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4A72">
        <w:rPr>
          <w:rFonts w:ascii="Times New Roman" w:hAnsi="Times New Roman" w:cs="Times New Roman"/>
          <w:sz w:val="24"/>
          <w:szCs w:val="24"/>
        </w:rPr>
        <w:tab/>
        <w:t>3. Акт приём</w:t>
      </w:r>
      <w:proofErr w:type="gramStart"/>
      <w:r w:rsidRPr="00C44A7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C44A72">
        <w:rPr>
          <w:rFonts w:ascii="Times New Roman" w:hAnsi="Times New Roman" w:cs="Times New Roman"/>
          <w:sz w:val="24"/>
          <w:szCs w:val="24"/>
        </w:rPr>
        <w:t xml:space="preserve"> передачи недвижимого имущества (приложение № 3).</w:t>
      </w:r>
    </w:p>
    <w:p w:rsidR="00143902" w:rsidRPr="00C44A72" w:rsidRDefault="00143902" w:rsidP="001439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3902" w:rsidRPr="00C44A72" w:rsidRDefault="00143902" w:rsidP="001439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A72">
        <w:rPr>
          <w:rFonts w:ascii="Times New Roman" w:hAnsi="Times New Roman" w:cs="Times New Roman"/>
          <w:b/>
          <w:bCs/>
          <w:sz w:val="24"/>
          <w:szCs w:val="24"/>
        </w:rPr>
        <w:t>7. ЮРИДИЧЕСКИЕ АДРЕСА  СТОРОН</w:t>
      </w:r>
    </w:p>
    <w:tbl>
      <w:tblPr>
        <w:tblW w:w="10036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143902" w:rsidRPr="00C44A72" w:rsidTr="00764C0D">
        <w:trPr>
          <w:trHeight w:val="300"/>
        </w:trPr>
        <w:tc>
          <w:tcPr>
            <w:tcW w:w="10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902" w:rsidRPr="00C44A72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судодатель:</w:t>
            </w:r>
          </w:p>
        </w:tc>
      </w:tr>
      <w:tr w:rsidR="00143902" w:rsidRPr="00C44A72" w:rsidTr="00764C0D">
        <w:trPr>
          <w:trHeight w:val="359"/>
        </w:trPr>
        <w:tc>
          <w:tcPr>
            <w:tcW w:w="100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3902" w:rsidRPr="00C44A72" w:rsidRDefault="00143902" w:rsidP="00764C0D">
            <w:pPr>
              <w:pStyle w:val="aff8"/>
              <w:tabs>
                <w:tab w:val="right" w:pos="907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 xml:space="preserve">Адрес и телефон:  </w:t>
            </w:r>
          </w:p>
        </w:tc>
      </w:tr>
      <w:tr w:rsidR="00143902" w:rsidRPr="00C44A72" w:rsidTr="00764C0D">
        <w:trPr>
          <w:trHeight w:val="281"/>
        </w:trPr>
        <w:tc>
          <w:tcPr>
            <w:tcW w:w="10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3902" w:rsidRPr="00C44A72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Расчетный счет:</w:t>
            </w:r>
          </w:p>
        </w:tc>
      </w:tr>
      <w:tr w:rsidR="00143902" w:rsidRPr="00C44A72" w:rsidTr="00764C0D">
        <w:trPr>
          <w:trHeight w:val="300"/>
        </w:trPr>
        <w:tc>
          <w:tcPr>
            <w:tcW w:w="10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902" w:rsidRPr="00C44A72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902" w:rsidRPr="00C44A72" w:rsidRDefault="00143902" w:rsidP="001439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44A72">
        <w:rPr>
          <w:rFonts w:ascii="Times New Roman" w:hAnsi="Times New Roman" w:cs="Times New Roman"/>
          <w:b/>
          <w:bCs/>
          <w:sz w:val="24"/>
          <w:szCs w:val="24"/>
          <w:u w:val="single"/>
        </w:rPr>
        <w:t>Ссудополучатель:</w:t>
      </w:r>
    </w:p>
    <w:tbl>
      <w:tblPr>
        <w:tblW w:w="10053" w:type="dxa"/>
        <w:tblLayout w:type="fixed"/>
        <w:tblLook w:val="04A0" w:firstRow="1" w:lastRow="0" w:firstColumn="1" w:lastColumn="0" w:noHBand="0" w:noVBand="1"/>
      </w:tblPr>
      <w:tblGrid>
        <w:gridCol w:w="10053"/>
      </w:tblGrid>
      <w:tr w:rsidR="00143902" w:rsidRPr="00C44A72" w:rsidTr="00764C0D">
        <w:trPr>
          <w:trHeight w:val="309"/>
        </w:trPr>
        <w:tc>
          <w:tcPr>
            <w:tcW w:w="10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902" w:rsidRPr="00C44A72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764C0D">
        <w:trPr>
          <w:trHeight w:val="289"/>
        </w:trPr>
        <w:tc>
          <w:tcPr>
            <w:tcW w:w="10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3902" w:rsidRPr="00C44A72" w:rsidRDefault="00143902" w:rsidP="00764C0D">
            <w:pPr>
              <w:tabs>
                <w:tab w:val="right" w:pos="9071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Адрес и телефон:</w:t>
            </w:r>
          </w:p>
        </w:tc>
      </w:tr>
      <w:tr w:rsidR="00143902" w:rsidRPr="00C44A72" w:rsidTr="00764C0D">
        <w:trPr>
          <w:trHeight w:val="309"/>
        </w:trPr>
        <w:tc>
          <w:tcPr>
            <w:tcW w:w="10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3902" w:rsidRPr="00C44A72" w:rsidRDefault="00143902" w:rsidP="00764C0D">
            <w:pPr>
              <w:tabs>
                <w:tab w:val="right" w:pos="9071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 счет:  </w:t>
            </w:r>
          </w:p>
        </w:tc>
      </w:tr>
    </w:tbl>
    <w:p w:rsidR="00143902" w:rsidRPr="00C44A72" w:rsidRDefault="00143902" w:rsidP="001439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902" w:rsidRPr="00C44A72" w:rsidRDefault="00143902" w:rsidP="001439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ПИСИ СТОРОН</w:t>
      </w:r>
    </w:p>
    <w:p w:rsidR="00143902" w:rsidRPr="00C44A72" w:rsidRDefault="00143902" w:rsidP="001439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3902" w:rsidRPr="00C44A72" w:rsidRDefault="00143902" w:rsidP="001439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A7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От Ссудодателя</w:t>
      </w:r>
      <w:proofErr w:type="gramStart"/>
      <w:r w:rsidRPr="00C44A7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О</w:t>
      </w:r>
      <w:proofErr w:type="gramEnd"/>
      <w:r w:rsidRPr="00C44A72">
        <w:rPr>
          <w:rFonts w:ascii="Times New Roman" w:hAnsi="Times New Roman" w:cs="Times New Roman"/>
          <w:b/>
          <w:bCs/>
          <w:sz w:val="24"/>
          <w:szCs w:val="24"/>
        </w:rPr>
        <w:t>т Ссудополучателя</w:t>
      </w:r>
    </w:p>
    <w:p w:rsidR="00143902" w:rsidRPr="00C44A72" w:rsidRDefault="00143902" w:rsidP="001439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87" w:type="dxa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4"/>
        <w:gridCol w:w="820"/>
        <w:gridCol w:w="4923"/>
      </w:tblGrid>
      <w:tr w:rsidR="00143902" w:rsidRPr="00C44A72" w:rsidTr="00764C0D">
        <w:trPr>
          <w:trHeight w:val="427"/>
        </w:trPr>
        <w:tc>
          <w:tcPr>
            <w:tcW w:w="43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C44A72" w:rsidRDefault="00143902" w:rsidP="00764C0D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143902" w:rsidRPr="00C44A72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C44A72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902" w:rsidRPr="00C44A72" w:rsidRDefault="00143902" w:rsidP="0014390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A7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44A72">
        <w:rPr>
          <w:rFonts w:ascii="Times New Roman" w:hAnsi="Times New Roman" w:cs="Times New Roman"/>
          <w:i/>
          <w:iCs/>
          <w:sz w:val="24"/>
          <w:szCs w:val="24"/>
        </w:rPr>
        <w:tab/>
        <w:t>(должность)                                                                                                                         (должность)</w:t>
      </w:r>
    </w:p>
    <w:p w:rsidR="00143902" w:rsidRPr="00C44A72" w:rsidRDefault="00143902" w:rsidP="0014390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0120" w:type="dxa"/>
        <w:tblLayout w:type="fixed"/>
        <w:tblLook w:val="04A0" w:firstRow="1" w:lastRow="0" w:firstColumn="1" w:lastColumn="0" w:noHBand="0" w:noVBand="1"/>
      </w:tblPr>
      <w:tblGrid>
        <w:gridCol w:w="4337"/>
        <w:gridCol w:w="13"/>
        <w:gridCol w:w="7"/>
        <w:gridCol w:w="799"/>
        <w:gridCol w:w="15"/>
        <w:gridCol w:w="9"/>
        <w:gridCol w:w="129"/>
        <w:gridCol w:w="4762"/>
        <w:gridCol w:w="32"/>
        <w:gridCol w:w="17"/>
      </w:tblGrid>
      <w:tr w:rsidR="00143902" w:rsidRPr="00C44A72" w:rsidTr="008C59D4">
        <w:trPr>
          <w:gridAfter w:val="2"/>
          <w:wAfter w:w="49" w:type="dxa"/>
          <w:trHeight w:val="282"/>
        </w:trPr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3902" w:rsidRPr="00C44A72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819" w:type="dxa"/>
            <w:gridSpan w:val="3"/>
          </w:tcPr>
          <w:p w:rsidR="00143902" w:rsidRPr="00C44A72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902" w:rsidRPr="00C44A72" w:rsidRDefault="00143902" w:rsidP="00764C0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8C59D4">
        <w:trPr>
          <w:gridAfter w:val="2"/>
          <w:wAfter w:w="49" w:type="dxa"/>
          <w:trHeight w:val="264"/>
        </w:trPr>
        <w:tc>
          <w:tcPr>
            <w:tcW w:w="43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902" w:rsidRPr="00C44A72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, ФИО)</w:t>
            </w:r>
          </w:p>
        </w:tc>
        <w:tc>
          <w:tcPr>
            <w:tcW w:w="819" w:type="dxa"/>
            <w:gridSpan w:val="3"/>
          </w:tcPr>
          <w:p w:rsidR="00143902" w:rsidRPr="00C44A72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902" w:rsidRPr="00C44A72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, ФИО)</w:t>
            </w:r>
          </w:p>
        </w:tc>
      </w:tr>
      <w:tr w:rsidR="00143902" w:rsidRPr="00C44A72" w:rsidTr="008C59D4">
        <w:trPr>
          <w:gridAfter w:val="2"/>
          <w:wAfter w:w="49" w:type="dxa"/>
          <w:trHeight w:val="493"/>
        </w:trPr>
        <w:tc>
          <w:tcPr>
            <w:tcW w:w="4337" w:type="dxa"/>
            <w:hideMark/>
          </w:tcPr>
          <w:p w:rsidR="00143902" w:rsidRPr="00C44A72" w:rsidRDefault="00143902" w:rsidP="00764C0D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819" w:type="dxa"/>
            <w:gridSpan w:val="3"/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5" w:type="dxa"/>
            <w:gridSpan w:val="4"/>
            <w:hideMark/>
          </w:tcPr>
          <w:p w:rsidR="00143902" w:rsidRPr="00C44A72" w:rsidRDefault="00143902" w:rsidP="00764C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143902" w:rsidRPr="00C44A72" w:rsidTr="008C59D4">
        <w:trPr>
          <w:gridAfter w:val="1"/>
          <w:wAfter w:w="17" w:type="dxa"/>
          <w:trHeight w:val="538"/>
        </w:trPr>
        <w:tc>
          <w:tcPr>
            <w:tcW w:w="4350" w:type="dxa"/>
            <w:gridSpan w:val="2"/>
            <w:hideMark/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СОГЛАСОВАНО</w:t>
            </w:r>
          </w:p>
        </w:tc>
        <w:tc>
          <w:tcPr>
            <w:tcW w:w="821" w:type="dxa"/>
            <w:gridSpan w:val="3"/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2" w:type="dxa"/>
            <w:gridSpan w:val="4"/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902" w:rsidRPr="00C44A72" w:rsidTr="008C59D4">
        <w:trPr>
          <w:trHeight w:val="989"/>
        </w:trPr>
        <w:tc>
          <w:tcPr>
            <w:tcW w:w="4357" w:type="dxa"/>
            <w:gridSpan w:val="3"/>
            <w:hideMark/>
          </w:tcPr>
          <w:p w:rsidR="00143902" w:rsidRPr="00C44A72" w:rsidRDefault="00143902" w:rsidP="00764C0D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Администрация Новоалександровского сельского поселения</w:t>
            </w:r>
          </w:p>
          <w:p w:rsidR="00143902" w:rsidRPr="00C44A72" w:rsidRDefault="00143902" w:rsidP="00764C0D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DF7CC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 сельского поселения</w:t>
            </w:r>
          </w:p>
        </w:tc>
        <w:tc>
          <w:tcPr>
            <w:tcW w:w="823" w:type="dxa"/>
            <w:gridSpan w:val="3"/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gridSpan w:val="4"/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8C59D4">
        <w:trPr>
          <w:trHeight w:val="86"/>
        </w:trPr>
        <w:tc>
          <w:tcPr>
            <w:tcW w:w="4357" w:type="dxa"/>
            <w:gridSpan w:val="3"/>
          </w:tcPr>
          <w:p w:rsidR="00143902" w:rsidRPr="00C44A72" w:rsidRDefault="00143902" w:rsidP="00764C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" w:type="dxa"/>
            <w:gridSpan w:val="3"/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0" w:type="dxa"/>
            <w:gridSpan w:val="4"/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902" w:rsidRPr="00C44A72" w:rsidTr="008C59D4">
        <w:trPr>
          <w:gridAfter w:val="1"/>
          <w:wAfter w:w="17" w:type="dxa"/>
          <w:trHeight w:val="469"/>
        </w:trPr>
        <w:tc>
          <w:tcPr>
            <w:tcW w:w="4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</w:t>
            </w:r>
          </w:p>
        </w:tc>
        <w:tc>
          <w:tcPr>
            <w:tcW w:w="959" w:type="dxa"/>
            <w:gridSpan w:val="5"/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gridSpan w:val="2"/>
          </w:tcPr>
          <w:p w:rsidR="00143902" w:rsidRPr="00C44A72" w:rsidRDefault="00143902" w:rsidP="00764C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C44A72" w:rsidTr="008C59D4">
        <w:trPr>
          <w:gridAfter w:val="1"/>
          <w:wAfter w:w="17" w:type="dxa"/>
          <w:trHeight w:val="469"/>
        </w:trPr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, ФИО)</w:t>
            </w:r>
          </w:p>
        </w:tc>
        <w:tc>
          <w:tcPr>
            <w:tcW w:w="959" w:type="dxa"/>
            <w:gridSpan w:val="5"/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4" w:type="dxa"/>
            <w:gridSpan w:val="2"/>
          </w:tcPr>
          <w:p w:rsidR="00143902" w:rsidRPr="00C44A72" w:rsidRDefault="00143902" w:rsidP="00764C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902" w:rsidRPr="00C44A72" w:rsidTr="008C59D4">
        <w:trPr>
          <w:gridAfter w:val="1"/>
          <w:wAfter w:w="17" w:type="dxa"/>
          <w:trHeight w:val="486"/>
        </w:trPr>
        <w:tc>
          <w:tcPr>
            <w:tcW w:w="4350" w:type="dxa"/>
            <w:gridSpan w:val="2"/>
            <w:hideMark/>
          </w:tcPr>
          <w:p w:rsidR="00143902" w:rsidRPr="00C44A72" w:rsidRDefault="00143902" w:rsidP="00764C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44A7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959" w:type="dxa"/>
            <w:gridSpan w:val="5"/>
          </w:tcPr>
          <w:p w:rsidR="00143902" w:rsidRPr="00C44A72" w:rsidRDefault="00143902" w:rsidP="00764C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4" w:type="dxa"/>
            <w:gridSpan w:val="2"/>
          </w:tcPr>
          <w:p w:rsidR="00143902" w:rsidRPr="00C44A72" w:rsidRDefault="00143902" w:rsidP="00764C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143902" w:rsidRPr="00C44A72" w:rsidRDefault="00143902" w:rsidP="00143902">
      <w:pPr>
        <w:rPr>
          <w:rFonts w:ascii="Times New Roman" w:hAnsi="Times New Roman" w:cs="Times New Roman"/>
          <w:sz w:val="24"/>
          <w:szCs w:val="24"/>
        </w:rPr>
      </w:pPr>
    </w:p>
    <w:p w:rsidR="008C59D4" w:rsidRPr="008C59D4" w:rsidRDefault="008C59D4" w:rsidP="008C59D4">
      <w:pPr>
        <w:pStyle w:val="a9"/>
        <w:rPr>
          <w:sz w:val="28"/>
          <w:szCs w:val="28"/>
        </w:rPr>
      </w:pPr>
      <w:r w:rsidRPr="008C59D4">
        <w:rPr>
          <w:sz w:val="28"/>
          <w:szCs w:val="28"/>
        </w:rPr>
        <w:t>Глава Администрации</w:t>
      </w:r>
    </w:p>
    <w:p w:rsidR="008C59D4" w:rsidRPr="008C59D4" w:rsidRDefault="008C59D4" w:rsidP="008C59D4">
      <w:pPr>
        <w:pStyle w:val="a9"/>
        <w:rPr>
          <w:sz w:val="28"/>
          <w:szCs w:val="28"/>
        </w:rPr>
      </w:pPr>
      <w:r w:rsidRPr="008C59D4">
        <w:rPr>
          <w:sz w:val="28"/>
          <w:szCs w:val="28"/>
        </w:rPr>
        <w:t>Новоалександровского</w:t>
      </w:r>
    </w:p>
    <w:p w:rsidR="008C59D4" w:rsidRPr="008C59D4" w:rsidRDefault="008C59D4" w:rsidP="008C59D4">
      <w:pPr>
        <w:pStyle w:val="a9"/>
        <w:rPr>
          <w:sz w:val="28"/>
          <w:szCs w:val="28"/>
        </w:rPr>
      </w:pPr>
      <w:r w:rsidRPr="008C59D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С.А.Комаров</w:t>
      </w:r>
      <w:proofErr w:type="spellEnd"/>
    </w:p>
    <w:p w:rsidR="008C59D4" w:rsidRPr="008C59D4" w:rsidRDefault="008C59D4" w:rsidP="008C59D4">
      <w:pPr>
        <w:pStyle w:val="a9"/>
        <w:rPr>
          <w:sz w:val="28"/>
          <w:szCs w:val="28"/>
        </w:rPr>
      </w:pPr>
    </w:p>
    <w:p w:rsidR="008C59D4" w:rsidRDefault="008C59D4" w:rsidP="0014390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95FD0" w:rsidRDefault="00E95FD0" w:rsidP="0014390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95FD0" w:rsidRDefault="00E95FD0" w:rsidP="0014390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95FD0" w:rsidRDefault="00E95FD0" w:rsidP="0014390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95FD0" w:rsidRDefault="00E95FD0" w:rsidP="0014390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95FD0" w:rsidRDefault="00E95FD0" w:rsidP="0014390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95FD0" w:rsidRDefault="00E95FD0" w:rsidP="0014390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95FD0" w:rsidRDefault="00E95FD0" w:rsidP="0014390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95FD0" w:rsidRDefault="00E95FD0" w:rsidP="0014390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95FD0" w:rsidRDefault="00E95FD0" w:rsidP="0014390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95FD0" w:rsidRDefault="00E95FD0" w:rsidP="0014390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43902" w:rsidRDefault="00143902" w:rsidP="00143902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143902" w:rsidRDefault="00143902" w:rsidP="00143902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договору безвозмездного пользования</w:t>
      </w:r>
    </w:p>
    <w:p w:rsidR="00143902" w:rsidRDefault="008C59D4" w:rsidP="00143902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___»____________</w:t>
      </w:r>
      <w:r w:rsidR="00143902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143902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143902">
        <w:rPr>
          <w:rFonts w:ascii="Times New Roman" w:hAnsi="Times New Roman" w:cs="Times New Roman"/>
          <w:sz w:val="20"/>
          <w:szCs w:val="20"/>
        </w:rPr>
        <w:t>.</w:t>
      </w:r>
    </w:p>
    <w:p w:rsidR="00143902" w:rsidRDefault="00143902" w:rsidP="00143902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_________</w:t>
      </w:r>
    </w:p>
    <w:p w:rsidR="00143902" w:rsidRPr="0040706F" w:rsidRDefault="00143902" w:rsidP="00143902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40706F">
        <w:rPr>
          <w:rFonts w:ascii="Times New Roman" w:hAnsi="Times New Roman"/>
          <w:b w:val="0"/>
          <w:bCs/>
          <w:sz w:val="24"/>
          <w:szCs w:val="24"/>
        </w:rPr>
        <w:t>СОСТАВ</w:t>
      </w:r>
    </w:p>
    <w:p w:rsidR="00143902" w:rsidRPr="0040706F" w:rsidRDefault="00143902" w:rsidP="00143902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06F">
        <w:rPr>
          <w:rFonts w:ascii="Times New Roman" w:hAnsi="Times New Roman" w:cs="Times New Roman"/>
          <w:sz w:val="24"/>
          <w:szCs w:val="24"/>
        </w:rPr>
        <w:t xml:space="preserve">передаваемого в безвозмездное пользование недвижимого имущества, </w:t>
      </w:r>
      <w:r w:rsidRPr="0040706F">
        <w:rPr>
          <w:rFonts w:ascii="Times New Roman" w:hAnsi="Times New Roman" w:cs="Times New Roman"/>
          <w:sz w:val="24"/>
          <w:szCs w:val="24"/>
        </w:rPr>
        <w:br/>
        <w:t>находящегося в муниципальной собственности Новоалександровского  сельского поселения,</w:t>
      </w:r>
    </w:p>
    <w:p w:rsidR="00143902" w:rsidRPr="0040706F" w:rsidRDefault="00143902" w:rsidP="0014390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0706F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40706F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</w:t>
      </w:r>
    </w:p>
    <w:tbl>
      <w:tblPr>
        <w:tblW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978"/>
        <w:gridCol w:w="2158"/>
        <w:gridCol w:w="2792"/>
        <w:gridCol w:w="2101"/>
      </w:tblGrid>
      <w:tr w:rsidR="00143902" w:rsidRPr="0040706F" w:rsidTr="00764C0D">
        <w:trPr>
          <w:cantSplit/>
          <w:trHeight w:val="112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02" w:rsidRPr="0040706F" w:rsidRDefault="00143902" w:rsidP="0076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02" w:rsidRPr="0040706F" w:rsidRDefault="00143902" w:rsidP="0076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Литер,</w:t>
            </w:r>
          </w:p>
          <w:p w:rsidR="00143902" w:rsidRPr="0040706F" w:rsidRDefault="00143902" w:rsidP="0076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 xml:space="preserve">Номер комнаты </w:t>
            </w:r>
          </w:p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Назначение помещений (комнат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Площадь по внутреннему обмеру, кв.м.</w:t>
            </w:r>
          </w:p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(по экспликации)</w:t>
            </w:r>
          </w:p>
        </w:tc>
      </w:tr>
      <w:tr w:rsidR="00143902" w:rsidRPr="0040706F" w:rsidTr="00764C0D">
        <w:trPr>
          <w:cantSplit/>
          <w:trHeight w:val="3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rPr>
          <w:cantSplit/>
          <w:trHeight w:val="3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rPr>
          <w:cantSplit/>
          <w:trHeight w:val="30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rPr>
          <w:cantSplit/>
          <w:trHeight w:val="30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rPr>
          <w:cantSplit/>
          <w:trHeight w:val="30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rPr>
          <w:cantSplit/>
          <w:trHeight w:val="3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rPr>
          <w:cantSplit/>
          <w:trHeight w:val="3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rPr>
          <w:cantSplit/>
          <w:trHeight w:val="320"/>
        </w:trPr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ИТОГО площадь, передаваемая в безвозмездное пользование: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902" w:rsidRPr="0040706F" w:rsidRDefault="00143902" w:rsidP="001439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706F">
        <w:rPr>
          <w:rFonts w:ascii="Times New Roman" w:hAnsi="Times New Roman" w:cs="Times New Roman"/>
          <w:b/>
          <w:bCs/>
          <w:sz w:val="24"/>
          <w:szCs w:val="24"/>
        </w:rPr>
        <w:t xml:space="preserve">            От Ссудодателя</w:t>
      </w:r>
      <w:proofErr w:type="gramStart"/>
      <w:r w:rsidRPr="0040706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О</w:t>
      </w:r>
      <w:proofErr w:type="gramEnd"/>
      <w:r w:rsidRPr="0040706F">
        <w:rPr>
          <w:rFonts w:ascii="Times New Roman" w:hAnsi="Times New Roman" w:cs="Times New Roman"/>
          <w:b/>
          <w:bCs/>
          <w:sz w:val="24"/>
          <w:szCs w:val="24"/>
        </w:rPr>
        <w:t>т Ссудополучателя</w:t>
      </w:r>
    </w:p>
    <w:tbl>
      <w:tblPr>
        <w:tblW w:w="0" w:type="auto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4394"/>
      </w:tblGrid>
      <w:tr w:rsidR="00143902" w:rsidRPr="0040706F" w:rsidTr="00764C0D">
        <w:tc>
          <w:tcPr>
            <w:tcW w:w="45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40706F" w:rsidRDefault="00143902" w:rsidP="00764C0D">
            <w:pPr>
              <w:tabs>
                <w:tab w:val="left" w:pos="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902" w:rsidRPr="0040706F" w:rsidRDefault="00143902" w:rsidP="0014390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706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0706F">
        <w:rPr>
          <w:rFonts w:ascii="Times New Roman" w:hAnsi="Times New Roman" w:cs="Times New Roman"/>
          <w:i/>
          <w:iCs/>
          <w:sz w:val="24"/>
          <w:szCs w:val="24"/>
        </w:rPr>
        <w:tab/>
        <w:t>(должность)                                                                                                                         (должность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4394"/>
      </w:tblGrid>
      <w:tr w:rsidR="00143902" w:rsidRPr="0040706F" w:rsidTr="00764C0D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850" w:type="dxa"/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902" w:rsidRPr="0040706F" w:rsidRDefault="00143902" w:rsidP="00764C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, ФИО)</w:t>
            </w:r>
          </w:p>
        </w:tc>
        <w:tc>
          <w:tcPr>
            <w:tcW w:w="850" w:type="dxa"/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, ФИО)</w:t>
            </w:r>
          </w:p>
        </w:tc>
      </w:tr>
      <w:tr w:rsidR="00143902" w:rsidRPr="0040706F" w:rsidTr="00764C0D">
        <w:tc>
          <w:tcPr>
            <w:tcW w:w="4503" w:type="dxa"/>
            <w:hideMark/>
          </w:tcPr>
          <w:p w:rsidR="00143902" w:rsidRPr="0040706F" w:rsidRDefault="00143902" w:rsidP="00764C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850" w:type="dxa"/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143902" w:rsidRPr="0040706F" w:rsidRDefault="00143902" w:rsidP="00764C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143902" w:rsidRPr="0040706F" w:rsidRDefault="00143902" w:rsidP="001439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3902" w:rsidRPr="0040706F" w:rsidRDefault="00143902" w:rsidP="001439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3902" w:rsidRDefault="00143902" w:rsidP="001439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7CC4" w:rsidRDefault="00DF7CC4" w:rsidP="001439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59D4" w:rsidRPr="008C59D4" w:rsidRDefault="008C59D4" w:rsidP="008C59D4">
      <w:pPr>
        <w:pStyle w:val="a9"/>
        <w:rPr>
          <w:sz w:val="28"/>
          <w:szCs w:val="28"/>
        </w:rPr>
      </w:pPr>
      <w:r w:rsidRPr="008C59D4">
        <w:rPr>
          <w:sz w:val="28"/>
          <w:szCs w:val="28"/>
        </w:rPr>
        <w:t>Глава Администрации</w:t>
      </w:r>
    </w:p>
    <w:p w:rsidR="008C59D4" w:rsidRPr="008C59D4" w:rsidRDefault="008C59D4" w:rsidP="008C59D4">
      <w:pPr>
        <w:pStyle w:val="a9"/>
        <w:rPr>
          <w:sz w:val="28"/>
          <w:szCs w:val="28"/>
        </w:rPr>
      </w:pPr>
      <w:r w:rsidRPr="008C59D4">
        <w:rPr>
          <w:sz w:val="28"/>
          <w:szCs w:val="28"/>
        </w:rPr>
        <w:t>Новоалександровского</w:t>
      </w:r>
    </w:p>
    <w:p w:rsidR="008C59D4" w:rsidRPr="008C59D4" w:rsidRDefault="008C59D4" w:rsidP="008C59D4">
      <w:pPr>
        <w:pStyle w:val="a9"/>
        <w:rPr>
          <w:sz w:val="28"/>
          <w:szCs w:val="28"/>
        </w:rPr>
      </w:pPr>
      <w:r w:rsidRPr="008C59D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С.А.Комаров</w:t>
      </w:r>
      <w:proofErr w:type="spellEnd"/>
    </w:p>
    <w:p w:rsidR="008C59D4" w:rsidRPr="008C59D4" w:rsidRDefault="008C59D4" w:rsidP="008C59D4">
      <w:pPr>
        <w:pStyle w:val="a9"/>
        <w:rPr>
          <w:sz w:val="28"/>
          <w:szCs w:val="28"/>
        </w:rPr>
      </w:pPr>
    </w:p>
    <w:p w:rsidR="00DF7CC4" w:rsidRDefault="00DF7CC4" w:rsidP="001439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3902" w:rsidRDefault="00143902" w:rsidP="001439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3902" w:rsidRPr="0040706F" w:rsidRDefault="00143902" w:rsidP="001439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706F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43902" w:rsidRPr="0040706F" w:rsidRDefault="00143902" w:rsidP="001439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706F">
        <w:rPr>
          <w:rFonts w:ascii="Times New Roman" w:hAnsi="Times New Roman" w:cs="Times New Roman"/>
          <w:sz w:val="24"/>
          <w:szCs w:val="24"/>
        </w:rPr>
        <w:t>к договору безвозмездного пользования</w:t>
      </w:r>
    </w:p>
    <w:p w:rsidR="00143902" w:rsidRPr="0040706F" w:rsidRDefault="00143902" w:rsidP="001439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706F">
        <w:rPr>
          <w:rFonts w:ascii="Times New Roman" w:hAnsi="Times New Roman" w:cs="Times New Roman"/>
          <w:sz w:val="24"/>
          <w:szCs w:val="24"/>
        </w:rPr>
        <w:t>от «___»___________201_  г.</w:t>
      </w:r>
    </w:p>
    <w:p w:rsidR="00143902" w:rsidRPr="0040706F" w:rsidRDefault="00143902" w:rsidP="001439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7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№ _________  </w:t>
      </w:r>
    </w:p>
    <w:p w:rsidR="00143902" w:rsidRPr="0040706F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06F">
        <w:rPr>
          <w:rFonts w:ascii="Times New Roman" w:hAnsi="Times New Roman" w:cs="Times New Roman"/>
          <w:sz w:val="24"/>
          <w:szCs w:val="24"/>
        </w:rPr>
        <w:t>Наименование Ссудодателя       ________________________________________________________________</w:t>
      </w:r>
    </w:p>
    <w:p w:rsidR="00143902" w:rsidRPr="00AB366B" w:rsidRDefault="00143902" w:rsidP="00AB366B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706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(</w:t>
      </w:r>
      <w:proofErr w:type="gramStart"/>
      <w:r w:rsidRPr="0040706F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="00AB366B">
        <w:rPr>
          <w:rFonts w:ascii="Times New Roman" w:hAnsi="Times New Roman" w:cs="Times New Roman"/>
          <w:i/>
          <w:iCs/>
          <w:sz w:val="24"/>
          <w:szCs w:val="24"/>
        </w:rPr>
        <w:t>лное</w:t>
      </w:r>
      <w:proofErr w:type="gramEnd"/>
      <w:r w:rsidR="00AB366B">
        <w:rPr>
          <w:rFonts w:ascii="Times New Roman" w:hAnsi="Times New Roman" w:cs="Times New Roman"/>
          <w:i/>
          <w:iCs/>
          <w:sz w:val="24"/>
          <w:szCs w:val="24"/>
        </w:rPr>
        <w:t xml:space="preserve"> муниципального учреждения)</w:t>
      </w:r>
    </w:p>
    <w:p w:rsidR="00143902" w:rsidRPr="0040706F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Pr="0040706F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06F">
        <w:rPr>
          <w:rFonts w:ascii="Times New Roman" w:hAnsi="Times New Roman" w:cs="Times New Roman"/>
          <w:sz w:val="24"/>
          <w:szCs w:val="24"/>
        </w:rPr>
        <w:t>Юридический адрес Ссудодателя __________________________________________________________</w:t>
      </w:r>
    </w:p>
    <w:p w:rsidR="00143902" w:rsidRPr="00AB366B" w:rsidRDefault="00143902" w:rsidP="00AB366B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706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</w:t>
      </w:r>
      <w:r w:rsidR="00AB366B"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r w:rsidRPr="0040706F">
        <w:rPr>
          <w:rFonts w:ascii="Times New Roman" w:hAnsi="Times New Roman" w:cs="Times New Roman"/>
          <w:i/>
          <w:iCs/>
          <w:sz w:val="24"/>
          <w:szCs w:val="24"/>
        </w:rPr>
        <w:t xml:space="preserve"> (район, город, почтовый индекс, у</w:t>
      </w:r>
      <w:r w:rsidR="00AB366B">
        <w:rPr>
          <w:rFonts w:ascii="Times New Roman" w:hAnsi="Times New Roman" w:cs="Times New Roman"/>
          <w:i/>
          <w:iCs/>
          <w:sz w:val="24"/>
          <w:szCs w:val="24"/>
        </w:rPr>
        <w:t>лица, № дома, корпус, строение)</w:t>
      </w:r>
    </w:p>
    <w:p w:rsidR="00143902" w:rsidRPr="0040706F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06F">
        <w:rPr>
          <w:rFonts w:ascii="Times New Roman" w:hAnsi="Times New Roman" w:cs="Times New Roman"/>
          <w:sz w:val="24"/>
          <w:szCs w:val="24"/>
        </w:rPr>
        <w:t>Банковские реквизиты Ссудодателя __________________________________________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2"/>
        <w:gridCol w:w="1254"/>
      </w:tblGrid>
      <w:tr w:rsidR="00143902" w:rsidRPr="0040706F" w:rsidTr="00764C0D">
        <w:tc>
          <w:tcPr>
            <w:tcW w:w="1642" w:type="dxa"/>
            <w:hideMark/>
          </w:tcPr>
          <w:p w:rsidR="00143902" w:rsidRPr="0040706F" w:rsidRDefault="00143902" w:rsidP="00AB3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40706F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hideMark/>
          </w:tcPr>
          <w:p w:rsidR="00143902" w:rsidRPr="0040706F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40706F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hideMark/>
          </w:tcPr>
          <w:p w:rsidR="00143902" w:rsidRPr="0040706F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40706F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902" w:rsidRPr="0040706F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075"/>
      </w:tblGrid>
      <w:tr w:rsidR="00143902" w:rsidRPr="0040706F" w:rsidTr="00764C0D">
        <w:tc>
          <w:tcPr>
            <w:tcW w:w="2463" w:type="dxa"/>
            <w:hideMark/>
          </w:tcPr>
          <w:p w:rsidR="00143902" w:rsidRPr="0040706F" w:rsidRDefault="00143902" w:rsidP="00AB3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ОКОГУ</w:t>
            </w:r>
            <w:r w:rsidR="00AB366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40706F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hideMark/>
          </w:tcPr>
          <w:p w:rsidR="00143902" w:rsidRPr="0040706F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40706F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902" w:rsidRPr="0040706F" w:rsidRDefault="00143902" w:rsidP="001439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3902" w:rsidRPr="0040706F" w:rsidRDefault="00143902" w:rsidP="00143902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706F">
        <w:rPr>
          <w:rFonts w:ascii="Times New Roman" w:hAnsi="Times New Roman" w:cs="Times New Roman"/>
          <w:sz w:val="24"/>
          <w:szCs w:val="24"/>
        </w:rPr>
        <w:t>РЕЕСТР - ДИСЛОКАЦИЯ</w:t>
      </w:r>
    </w:p>
    <w:p w:rsidR="00143902" w:rsidRPr="0040706F" w:rsidRDefault="00143902" w:rsidP="00143902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06F">
        <w:rPr>
          <w:rFonts w:ascii="Times New Roman" w:hAnsi="Times New Roman" w:cs="Times New Roman"/>
          <w:sz w:val="24"/>
          <w:szCs w:val="24"/>
        </w:rPr>
        <w:t xml:space="preserve">недвижимого имущества, </w:t>
      </w:r>
      <w:r w:rsidRPr="0040706F">
        <w:rPr>
          <w:rFonts w:ascii="Times New Roman" w:hAnsi="Times New Roman" w:cs="Times New Roman"/>
          <w:sz w:val="24"/>
          <w:szCs w:val="24"/>
        </w:rPr>
        <w:br/>
        <w:t xml:space="preserve">находящегося в муниципальной собственности Новоалександровского  сельского поселения </w:t>
      </w:r>
    </w:p>
    <w:p w:rsidR="00143902" w:rsidRPr="0040706F" w:rsidRDefault="00143902" w:rsidP="00143902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06F">
        <w:rPr>
          <w:rFonts w:ascii="Times New Roman" w:hAnsi="Times New Roman" w:cs="Times New Roman"/>
          <w:sz w:val="24"/>
          <w:szCs w:val="24"/>
        </w:rPr>
        <w:t>по состоянию на « 01» ________ 201__ г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87"/>
        <w:gridCol w:w="142"/>
        <w:gridCol w:w="1134"/>
      </w:tblGrid>
      <w:tr w:rsidR="00143902" w:rsidRPr="0040706F" w:rsidTr="00764C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3902" w:rsidRPr="0040706F" w:rsidTr="00764C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Адрес помещений, передаваемых в безвозмездное пользование:</w:t>
            </w:r>
          </w:p>
        </w:tc>
      </w:tr>
      <w:tr w:rsidR="00143902" w:rsidRPr="0040706F" w:rsidTr="00764C0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Назначение и тип помещений (помещения) при вводе в эксплуатацию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производственное</w:t>
            </w:r>
            <w:proofErr w:type="gramEnd"/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, складское, 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- прочее непроизвод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- администра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3.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Первоначальная балансовая стоимость объекта (здания, строения), в котором расположены помещения, передаваемые в безвозмездное пользование, по состоянию на 01</w:t>
            </w:r>
            <w:r w:rsidRPr="004070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  .201    ,</w:t>
            </w: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4.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Остаточная балансовая стоимость объекта (здания, строения), в котором расположены помещения, передаваемые в безвозмездное пользование, по состоянию на 01</w:t>
            </w:r>
            <w:r w:rsidRPr="004070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  .201  ,  </w:t>
            </w: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всего объекта недвижимости – </w:t>
            </w:r>
            <w:r w:rsidRPr="00407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’, кв.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902" w:rsidRPr="0040706F" w:rsidRDefault="00143902" w:rsidP="00143902">
      <w:pPr>
        <w:rPr>
          <w:rFonts w:ascii="Times New Roman" w:hAnsi="Times New Roman" w:cs="Times New Roman"/>
          <w:sz w:val="24"/>
          <w:szCs w:val="24"/>
        </w:rPr>
      </w:pPr>
    </w:p>
    <w:p w:rsidR="00143902" w:rsidRPr="0040706F" w:rsidRDefault="00143902" w:rsidP="00143902">
      <w:pPr>
        <w:rPr>
          <w:rFonts w:ascii="Times New Roman" w:hAnsi="Times New Roman" w:cs="Times New Roman"/>
          <w:sz w:val="24"/>
          <w:szCs w:val="24"/>
        </w:rPr>
      </w:pPr>
      <w:r w:rsidRPr="0040706F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</w:t>
      </w:r>
    </w:p>
    <w:p w:rsidR="00143902" w:rsidRPr="0040706F" w:rsidRDefault="00143902" w:rsidP="00143902">
      <w:pPr>
        <w:rPr>
          <w:rFonts w:ascii="Times New Roman" w:hAnsi="Times New Roman" w:cs="Times New Roman"/>
          <w:sz w:val="24"/>
          <w:szCs w:val="24"/>
        </w:rPr>
      </w:pPr>
      <w:r w:rsidRPr="0040706F">
        <w:rPr>
          <w:rFonts w:ascii="Times New Roman" w:hAnsi="Times New Roman" w:cs="Times New Roman"/>
          <w:sz w:val="24"/>
          <w:szCs w:val="24"/>
        </w:rPr>
        <w:t xml:space="preserve">* - </w:t>
      </w:r>
      <w:proofErr w:type="gramStart"/>
      <w:r w:rsidRPr="0040706F">
        <w:rPr>
          <w:rFonts w:ascii="Times New Roman" w:hAnsi="Times New Roman" w:cs="Times New Roman"/>
          <w:sz w:val="24"/>
          <w:szCs w:val="24"/>
        </w:rPr>
        <w:t>первоначальная</w:t>
      </w:r>
      <w:proofErr w:type="gramEnd"/>
      <w:r w:rsidRPr="0040706F">
        <w:rPr>
          <w:rFonts w:ascii="Times New Roman" w:hAnsi="Times New Roman" w:cs="Times New Roman"/>
          <w:sz w:val="24"/>
          <w:szCs w:val="24"/>
        </w:rPr>
        <w:t xml:space="preserve"> и остаточные стоимости объекта (здания,  строения), в котором расположены помещения, передаваемые в безвозмездное пользование указываются по бухгалтерскому учету на последнюю отчетную дату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984"/>
      </w:tblGrid>
      <w:tr w:rsidR="00143902" w:rsidRPr="0040706F" w:rsidTr="00AB366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3902" w:rsidRPr="0040706F" w:rsidTr="00764C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3902" w:rsidRPr="0040706F" w:rsidRDefault="00143902" w:rsidP="00764C0D">
            <w:pPr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 (помещения), передаваемого в безвозмездное пользование </w:t>
            </w:r>
            <w:r w:rsidRPr="0040706F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0706F">
              <w:rPr>
                <w:rFonts w:ascii="Times New Roman" w:hAnsi="Times New Roman" w:cs="Times New Roman"/>
                <w:noProof/>
                <w:sz w:val="24"/>
                <w:szCs w:val="24"/>
              </w:rPr>
              <w:t>), кв.м.</w:t>
            </w: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- гараж, складское, подвальное помещ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- цокольное, полуподвальное, чердачн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- отдельно стоящее, встроенн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AB366B">
        <w:trPr>
          <w:trHeight w:val="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помещений (помещения), передаваемого в безвозмездное пользование, руб. по состоянию на 01</w:t>
            </w:r>
            <w:r w:rsidRPr="004070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  .201     </w:t>
            </w: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(стр.4</w:t>
            </w:r>
            <w:proofErr w:type="gramStart"/>
            <w:r w:rsidRPr="004070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706F">
              <w:rPr>
                <w:rFonts w:ascii="Times New Roman" w:hAnsi="Times New Roman" w:cs="Times New Roman"/>
                <w:sz w:val="24"/>
                <w:szCs w:val="24"/>
              </w:rPr>
              <w:t xml:space="preserve"> стр.5 х стр.6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помещений (помещения),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- центр населенного пункта, территории вокзалов, аэропор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 xml:space="preserve">- территория, </w:t>
            </w:r>
            <w:proofErr w:type="gramStart"/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прилегающие</w:t>
            </w:r>
            <w:proofErr w:type="gramEnd"/>
            <w:r w:rsidRPr="0040706F">
              <w:rPr>
                <w:rFonts w:ascii="Times New Roman" w:hAnsi="Times New Roman" w:cs="Times New Roman"/>
                <w:sz w:val="24"/>
                <w:szCs w:val="24"/>
              </w:rPr>
              <w:t xml:space="preserve"> к центру населенного пун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- окраина населенного пункта, межселенная территория при наличии транспорт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- окраина, населенного пункта, межселенная территория при отсутствии транспорт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Норма амортизации на полное восстановление (</w:t>
            </w:r>
            <w:proofErr w:type="spellStart"/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Nам</w:t>
            </w:r>
            <w:proofErr w:type="spellEnd"/>
            <w:proofErr w:type="gramStart"/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), %: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объекта (здания, строения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rPr>
          <w:trHeight w:val="3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Износ, 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2" w:rsidRPr="0040706F" w:rsidRDefault="00143902" w:rsidP="007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902" w:rsidRPr="0040706F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06F">
        <w:rPr>
          <w:rFonts w:ascii="Times New Roman" w:hAnsi="Times New Roman" w:cs="Times New Roman"/>
          <w:sz w:val="24"/>
          <w:szCs w:val="24"/>
        </w:rPr>
        <w:t>Руководитель Ссудодателя                                      _______________/_______________</w:t>
      </w:r>
    </w:p>
    <w:p w:rsidR="00143902" w:rsidRPr="0040706F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подпись)                           (Ф.И.О.)</w:t>
      </w:r>
    </w:p>
    <w:p w:rsidR="00143902" w:rsidRPr="0040706F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06F">
        <w:rPr>
          <w:rFonts w:ascii="Times New Roman" w:hAnsi="Times New Roman" w:cs="Times New Roman"/>
          <w:sz w:val="24"/>
          <w:szCs w:val="24"/>
        </w:rPr>
        <w:t>Главный бухгалтер Ссудодателя                            _______________/_______________</w:t>
      </w:r>
    </w:p>
    <w:p w:rsidR="00143902" w:rsidRPr="0040706F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подпись)                           (Ф.И.О.)</w:t>
      </w:r>
    </w:p>
    <w:p w:rsidR="00143902" w:rsidRPr="0040706F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06F">
        <w:rPr>
          <w:rFonts w:ascii="Times New Roman" w:hAnsi="Times New Roman" w:cs="Times New Roman"/>
          <w:sz w:val="24"/>
          <w:szCs w:val="24"/>
        </w:rPr>
        <w:t>м.п.</w:t>
      </w:r>
    </w:p>
    <w:p w:rsidR="00143902" w:rsidRPr="0040706F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06F">
        <w:rPr>
          <w:rFonts w:ascii="Times New Roman" w:hAnsi="Times New Roman" w:cs="Times New Roman"/>
          <w:sz w:val="24"/>
          <w:szCs w:val="24"/>
        </w:rPr>
        <w:t>Ссудополучатель                                                                             ______________/_______________</w:t>
      </w:r>
    </w:p>
    <w:p w:rsidR="00143902" w:rsidRPr="0040706F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подпись)                           (Ф.И.О.)</w:t>
      </w:r>
    </w:p>
    <w:p w:rsidR="00143902" w:rsidRPr="0040706F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Pr="0040706F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Pr="0040706F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Pr="0040706F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Pr="0040706F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Pr="0040706F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Pr="0040706F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Pr="0040706F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Pr="0040706F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Pr="0040706F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Pr="0040706F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Pr="0040706F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Pr="0040706F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Pr="0040706F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Pr="0040706F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Pr="0040706F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59D4" w:rsidRPr="008C59D4" w:rsidRDefault="008C59D4" w:rsidP="008C59D4">
      <w:pPr>
        <w:pStyle w:val="a9"/>
        <w:rPr>
          <w:sz w:val="28"/>
          <w:szCs w:val="28"/>
        </w:rPr>
      </w:pPr>
      <w:r w:rsidRPr="008C59D4">
        <w:rPr>
          <w:sz w:val="28"/>
          <w:szCs w:val="28"/>
        </w:rPr>
        <w:t>Глава Администрации</w:t>
      </w:r>
    </w:p>
    <w:p w:rsidR="008C59D4" w:rsidRPr="008C59D4" w:rsidRDefault="008C59D4" w:rsidP="008C59D4">
      <w:pPr>
        <w:pStyle w:val="a9"/>
        <w:rPr>
          <w:sz w:val="28"/>
          <w:szCs w:val="28"/>
        </w:rPr>
      </w:pPr>
      <w:r w:rsidRPr="008C59D4">
        <w:rPr>
          <w:sz w:val="28"/>
          <w:szCs w:val="28"/>
        </w:rPr>
        <w:t>Новоалександровского</w:t>
      </w:r>
    </w:p>
    <w:p w:rsidR="008C59D4" w:rsidRPr="008C59D4" w:rsidRDefault="008C59D4" w:rsidP="008C59D4">
      <w:pPr>
        <w:pStyle w:val="a9"/>
        <w:rPr>
          <w:sz w:val="28"/>
          <w:szCs w:val="28"/>
        </w:rPr>
      </w:pPr>
      <w:r w:rsidRPr="008C59D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С.А.Комаров</w:t>
      </w:r>
      <w:proofErr w:type="spellEnd"/>
    </w:p>
    <w:p w:rsidR="008C59D4" w:rsidRPr="008C59D4" w:rsidRDefault="008C59D4" w:rsidP="008C59D4">
      <w:pPr>
        <w:pStyle w:val="a9"/>
        <w:rPr>
          <w:sz w:val="28"/>
          <w:szCs w:val="28"/>
        </w:rPr>
      </w:pPr>
    </w:p>
    <w:p w:rsidR="00143902" w:rsidRPr="0040706F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Pr="0040706F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Pr="0040706F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Pr="0040706F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Pr="0040706F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Pr="0040706F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Pr="0040706F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Pr="0040706F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902" w:rsidRPr="0040706F" w:rsidRDefault="00143902" w:rsidP="001439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706F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43902" w:rsidRPr="0040706F" w:rsidRDefault="00143902" w:rsidP="001439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706F">
        <w:rPr>
          <w:rFonts w:ascii="Times New Roman" w:hAnsi="Times New Roman" w:cs="Times New Roman"/>
          <w:sz w:val="24"/>
          <w:szCs w:val="24"/>
        </w:rPr>
        <w:t>к договору безвозмездного пользования</w:t>
      </w:r>
    </w:p>
    <w:p w:rsidR="00143902" w:rsidRPr="0040706F" w:rsidRDefault="00143902" w:rsidP="001439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706F">
        <w:rPr>
          <w:rFonts w:ascii="Times New Roman" w:hAnsi="Times New Roman" w:cs="Times New Roman"/>
          <w:sz w:val="24"/>
          <w:szCs w:val="24"/>
        </w:rPr>
        <w:t>от «___»________</w:t>
      </w:r>
      <w:r w:rsidR="00AB366B">
        <w:rPr>
          <w:rFonts w:ascii="Times New Roman" w:hAnsi="Times New Roman" w:cs="Times New Roman"/>
          <w:sz w:val="24"/>
          <w:szCs w:val="24"/>
        </w:rPr>
        <w:t>____</w:t>
      </w:r>
      <w:r w:rsidRPr="004070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706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0706F">
        <w:rPr>
          <w:rFonts w:ascii="Times New Roman" w:hAnsi="Times New Roman" w:cs="Times New Roman"/>
          <w:sz w:val="24"/>
          <w:szCs w:val="24"/>
        </w:rPr>
        <w:t>.</w:t>
      </w:r>
    </w:p>
    <w:p w:rsidR="00143902" w:rsidRPr="0040706F" w:rsidRDefault="00143902" w:rsidP="001439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706F">
        <w:rPr>
          <w:rFonts w:ascii="Times New Roman" w:hAnsi="Times New Roman" w:cs="Times New Roman"/>
          <w:sz w:val="24"/>
          <w:szCs w:val="24"/>
        </w:rPr>
        <w:t>№ ___________</w:t>
      </w:r>
    </w:p>
    <w:p w:rsidR="00143902" w:rsidRPr="0040706F" w:rsidRDefault="00AB366B" w:rsidP="001439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______________</w:t>
      </w:r>
      <w:r w:rsidR="00143902" w:rsidRPr="0040706F">
        <w:rPr>
          <w:rFonts w:ascii="Times New Roman" w:hAnsi="Times New Roman" w:cs="Times New Roman"/>
          <w:sz w:val="24"/>
          <w:szCs w:val="24"/>
        </w:rPr>
        <w:t xml:space="preserve">  г.                                                                          (населенный пункт)</w:t>
      </w:r>
    </w:p>
    <w:p w:rsidR="00143902" w:rsidRPr="0040706F" w:rsidRDefault="00143902" w:rsidP="001439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706F">
        <w:rPr>
          <w:rFonts w:ascii="Times New Roman" w:hAnsi="Times New Roman" w:cs="Times New Roman"/>
          <w:sz w:val="24"/>
          <w:szCs w:val="24"/>
        </w:rPr>
        <w:t>АКТ</w:t>
      </w:r>
    </w:p>
    <w:p w:rsidR="00143902" w:rsidRPr="0040706F" w:rsidRDefault="00143902" w:rsidP="001439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706F">
        <w:rPr>
          <w:rFonts w:ascii="Times New Roman" w:hAnsi="Times New Roman" w:cs="Times New Roman"/>
          <w:sz w:val="24"/>
          <w:szCs w:val="24"/>
        </w:rPr>
        <w:t>приема-передачи недвижимого имущества,</w:t>
      </w:r>
    </w:p>
    <w:p w:rsidR="00143902" w:rsidRPr="0040706F" w:rsidRDefault="00143902" w:rsidP="001439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706F">
        <w:rPr>
          <w:rFonts w:ascii="Times New Roman" w:hAnsi="Times New Roman" w:cs="Times New Roman"/>
          <w:sz w:val="24"/>
          <w:szCs w:val="24"/>
        </w:rPr>
        <w:t>находящегося в муниципальной собственности Новоалександровского  сельского поселения,</w:t>
      </w:r>
    </w:p>
    <w:p w:rsidR="00143902" w:rsidRPr="0040706F" w:rsidRDefault="00143902" w:rsidP="00143902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40706F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40706F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96"/>
      </w:tblGrid>
      <w:tr w:rsidR="00143902" w:rsidRPr="0040706F" w:rsidTr="00764C0D">
        <w:tc>
          <w:tcPr>
            <w:tcW w:w="60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40706F" w:rsidRDefault="00143902" w:rsidP="00764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902" w:rsidRPr="0040706F" w:rsidRDefault="00143902" w:rsidP="00143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06F">
        <w:rPr>
          <w:rFonts w:ascii="Times New Roman" w:hAnsi="Times New Roman" w:cs="Times New Roman"/>
          <w:sz w:val="24"/>
          <w:szCs w:val="24"/>
        </w:rPr>
        <w:tab/>
        <w:t>Настоящий   акт   составлен   во    исполнение    пункта    2.1.1. договора безвозмездного пользования недвижимого имущества, находящегося в муниципальной собственности Новоалександровского  сельского поселения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818"/>
        <w:gridCol w:w="2553"/>
        <w:gridCol w:w="992"/>
        <w:gridCol w:w="2694"/>
        <w:gridCol w:w="2978"/>
      </w:tblGrid>
      <w:tr w:rsidR="00143902" w:rsidRPr="0040706F" w:rsidTr="00764C0D">
        <w:tc>
          <w:tcPr>
            <w:tcW w:w="817" w:type="dxa"/>
            <w:hideMark/>
          </w:tcPr>
          <w:p w:rsidR="00143902" w:rsidRPr="0040706F" w:rsidRDefault="00143902" w:rsidP="00764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40706F" w:rsidRDefault="00143902" w:rsidP="00764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43902" w:rsidRPr="0040706F" w:rsidRDefault="00143902" w:rsidP="00764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40706F" w:rsidRDefault="00143902" w:rsidP="00764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143902" w:rsidRPr="0040706F" w:rsidRDefault="00143902" w:rsidP="00764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Ссудодателем</w:t>
            </w:r>
          </w:p>
        </w:tc>
      </w:tr>
      <w:tr w:rsidR="00143902" w:rsidRPr="0040706F" w:rsidTr="00764C0D">
        <w:tc>
          <w:tcPr>
            <w:tcW w:w="1003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40706F" w:rsidRDefault="00143902" w:rsidP="00764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902" w:rsidRPr="0040706F" w:rsidRDefault="00143902" w:rsidP="001439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706F">
        <w:rPr>
          <w:rFonts w:ascii="Times New Roman" w:hAnsi="Times New Roman" w:cs="Times New Roman"/>
          <w:i/>
          <w:iCs/>
          <w:sz w:val="24"/>
          <w:szCs w:val="24"/>
        </w:rPr>
        <w:t>(полное наименование муниципального учреждения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930"/>
      </w:tblGrid>
      <w:tr w:rsidR="00143902" w:rsidRPr="0040706F" w:rsidTr="00764C0D">
        <w:tc>
          <w:tcPr>
            <w:tcW w:w="1101" w:type="dxa"/>
            <w:hideMark/>
          </w:tcPr>
          <w:p w:rsidR="00143902" w:rsidRPr="0040706F" w:rsidRDefault="00143902" w:rsidP="00764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 xml:space="preserve">в лице 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40706F" w:rsidRDefault="00143902" w:rsidP="00764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902" w:rsidRPr="0040706F" w:rsidRDefault="00143902" w:rsidP="001439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706F">
        <w:rPr>
          <w:rFonts w:ascii="Times New Roman" w:hAnsi="Times New Roman" w:cs="Times New Roman"/>
          <w:i/>
          <w:iCs/>
          <w:sz w:val="24"/>
          <w:szCs w:val="24"/>
        </w:rPr>
        <w:t>(должность, фамилия, имя, отчество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662"/>
      </w:tblGrid>
      <w:tr w:rsidR="00143902" w:rsidRPr="0040706F" w:rsidTr="00764C0D">
        <w:tc>
          <w:tcPr>
            <w:tcW w:w="3369" w:type="dxa"/>
            <w:hideMark/>
          </w:tcPr>
          <w:p w:rsidR="00143902" w:rsidRPr="0040706F" w:rsidRDefault="00143902" w:rsidP="00764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 w:rsidRPr="0040706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40706F" w:rsidRDefault="00143902" w:rsidP="00764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902" w:rsidRPr="0040706F" w:rsidRDefault="00143902" w:rsidP="00143902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0706F">
        <w:rPr>
          <w:rFonts w:ascii="Times New Roman" w:hAnsi="Times New Roman" w:cs="Times New Roman"/>
          <w:i/>
          <w:iCs/>
          <w:sz w:val="24"/>
          <w:szCs w:val="24"/>
        </w:rPr>
        <w:t>( Устав, Положение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</w:tblGrid>
      <w:tr w:rsidR="00143902" w:rsidRPr="0040706F" w:rsidTr="00764C0D">
        <w:tc>
          <w:tcPr>
            <w:tcW w:w="1003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43902" w:rsidRPr="0040706F" w:rsidRDefault="00143902" w:rsidP="00764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и Ссудополучателем</w:t>
            </w:r>
          </w:p>
        </w:tc>
      </w:tr>
    </w:tbl>
    <w:p w:rsidR="00143902" w:rsidRPr="0040706F" w:rsidRDefault="00143902" w:rsidP="00143902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0706F">
        <w:rPr>
          <w:rFonts w:ascii="Times New Roman" w:hAnsi="Times New Roman" w:cs="Times New Roman"/>
          <w:i/>
          <w:iCs/>
          <w:sz w:val="24"/>
          <w:szCs w:val="24"/>
        </w:rPr>
        <w:t>(наименование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930"/>
      </w:tblGrid>
      <w:tr w:rsidR="00143902" w:rsidRPr="0040706F" w:rsidTr="00764C0D">
        <w:tc>
          <w:tcPr>
            <w:tcW w:w="1101" w:type="dxa"/>
            <w:hideMark/>
          </w:tcPr>
          <w:p w:rsidR="00143902" w:rsidRPr="0040706F" w:rsidRDefault="00143902" w:rsidP="00764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40706F" w:rsidRDefault="00143902" w:rsidP="00764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902" w:rsidRPr="0040706F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06F">
        <w:rPr>
          <w:rFonts w:ascii="Times New Roman" w:hAnsi="Times New Roman" w:cs="Times New Roman"/>
          <w:sz w:val="24"/>
          <w:szCs w:val="24"/>
        </w:rPr>
        <w:tab/>
      </w:r>
      <w:r w:rsidRPr="0040706F">
        <w:rPr>
          <w:rFonts w:ascii="Times New Roman" w:hAnsi="Times New Roman" w:cs="Times New Roman"/>
          <w:sz w:val="24"/>
          <w:szCs w:val="24"/>
        </w:rPr>
        <w:tab/>
      </w:r>
      <w:r w:rsidRPr="0040706F">
        <w:rPr>
          <w:rFonts w:ascii="Times New Roman" w:hAnsi="Times New Roman" w:cs="Times New Roman"/>
          <w:sz w:val="24"/>
          <w:szCs w:val="24"/>
        </w:rPr>
        <w:tab/>
      </w:r>
      <w:r w:rsidRPr="0040706F">
        <w:rPr>
          <w:rFonts w:ascii="Times New Roman" w:hAnsi="Times New Roman" w:cs="Times New Roman"/>
          <w:sz w:val="24"/>
          <w:szCs w:val="24"/>
        </w:rPr>
        <w:tab/>
      </w:r>
      <w:r w:rsidRPr="0040706F">
        <w:rPr>
          <w:rFonts w:ascii="Times New Roman" w:hAnsi="Times New Roman" w:cs="Times New Roman"/>
          <w:sz w:val="24"/>
          <w:szCs w:val="24"/>
        </w:rPr>
        <w:tab/>
      </w:r>
      <w:r w:rsidRPr="0040706F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40706F">
        <w:rPr>
          <w:rFonts w:ascii="Times New Roman" w:hAnsi="Times New Roman" w:cs="Times New Roman"/>
          <w:i/>
          <w:iCs/>
          <w:sz w:val="24"/>
          <w:szCs w:val="24"/>
        </w:rPr>
        <w:t>(должность, фамилия, имя, отчество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662"/>
      </w:tblGrid>
      <w:tr w:rsidR="00143902" w:rsidRPr="0040706F" w:rsidTr="00764C0D">
        <w:tc>
          <w:tcPr>
            <w:tcW w:w="3369" w:type="dxa"/>
            <w:hideMark/>
          </w:tcPr>
          <w:p w:rsidR="00143902" w:rsidRPr="0040706F" w:rsidRDefault="00143902" w:rsidP="00764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 w:rsidRPr="0040706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40706F" w:rsidRDefault="00143902" w:rsidP="00764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902" w:rsidRPr="0040706F" w:rsidRDefault="00143902" w:rsidP="00143902">
      <w:pPr>
        <w:spacing w:after="0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706F">
        <w:rPr>
          <w:rFonts w:ascii="Times New Roman" w:hAnsi="Times New Roman" w:cs="Times New Roman"/>
          <w:i/>
          <w:iCs/>
          <w:sz w:val="24"/>
          <w:szCs w:val="24"/>
        </w:rPr>
        <w:t>(Устава, Положения)</w:t>
      </w:r>
    </w:p>
    <w:p w:rsidR="00143902" w:rsidRPr="0040706F" w:rsidRDefault="00143902" w:rsidP="00143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06F">
        <w:rPr>
          <w:rFonts w:ascii="Times New Roman" w:hAnsi="Times New Roman" w:cs="Times New Roman"/>
          <w:sz w:val="24"/>
          <w:szCs w:val="24"/>
        </w:rPr>
        <w:t>о нижеследующем.</w:t>
      </w:r>
    </w:p>
    <w:p w:rsidR="00143902" w:rsidRPr="0040706F" w:rsidRDefault="00143902" w:rsidP="001439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706F">
        <w:rPr>
          <w:rFonts w:ascii="Times New Roman" w:hAnsi="Times New Roman" w:cs="Times New Roman"/>
          <w:sz w:val="24"/>
          <w:szCs w:val="24"/>
        </w:rPr>
        <w:t>1. Ссудодатель передает недвижимое имущество общей площадью -    кв.м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15"/>
        <w:gridCol w:w="5416"/>
      </w:tblGrid>
      <w:tr w:rsidR="00143902" w:rsidRPr="0040706F" w:rsidTr="00764C0D">
        <w:tc>
          <w:tcPr>
            <w:tcW w:w="4615" w:type="dxa"/>
          </w:tcPr>
          <w:p w:rsidR="00143902" w:rsidRPr="0040706F" w:rsidRDefault="00143902" w:rsidP="00764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902" w:rsidRPr="0040706F" w:rsidRDefault="00143902" w:rsidP="00764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902" w:rsidRPr="0040706F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06F">
        <w:rPr>
          <w:rFonts w:ascii="Times New Roman" w:hAnsi="Times New Roman" w:cs="Times New Roman"/>
          <w:sz w:val="24"/>
          <w:szCs w:val="24"/>
        </w:rPr>
        <w:tab/>
        <w:t>2. Ссудополучатель принимает недвижимое имущество общей площадью -   кв.м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15"/>
        <w:gridCol w:w="5416"/>
      </w:tblGrid>
      <w:tr w:rsidR="00143902" w:rsidRPr="0040706F" w:rsidTr="00764C0D">
        <w:tc>
          <w:tcPr>
            <w:tcW w:w="4615" w:type="dxa"/>
          </w:tcPr>
          <w:p w:rsidR="00143902" w:rsidRPr="0040706F" w:rsidRDefault="00143902" w:rsidP="00764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902" w:rsidRPr="0040706F" w:rsidRDefault="00143902" w:rsidP="00764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902" w:rsidRPr="0040706F" w:rsidRDefault="00143902" w:rsidP="001439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06F">
        <w:rPr>
          <w:rFonts w:ascii="Times New Roman" w:hAnsi="Times New Roman" w:cs="Times New Roman"/>
          <w:sz w:val="24"/>
          <w:szCs w:val="24"/>
        </w:rPr>
        <w:tab/>
        <w:t>3. Техническое состояние передаваемого недвижимого имущества: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035"/>
      </w:tblGrid>
      <w:tr w:rsidR="00143902" w:rsidRPr="0040706F" w:rsidTr="00764C0D">
        <w:tc>
          <w:tcPr>
            <w:tcW w:w="100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40706F" w:rsidRDefault="00143902" w:rsidP="00764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902" w:rsidRPr="0040706F" w:rsidRDefault="00143902" w:rsidP="001439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706F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40706F">
        <w:rPr>
          <w:rFonts w:ascii="Times New Roman" w:hAnsi="Times New Roman" w:cs="Times New Roman"/>
          <w:bCs/>
          <w:sz w:val="24"/>
          <w:szCs w:val="24"/>
        </w:rPr>
        <w:t>4. Стороны не имеют претензий по состоянию передаваемого имущества.</w:t>
      </w:r>
    </w:p>
    <w:p w:rsidR="00143902" w:rsidRPr="0040706F" w:rsidRDefault="00143902" w:rsidP="001439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3902" w:rsidRPr="0040706F" w:rsidRDefault="00143902" w:rsidP="001439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706F">
        <w:rPr>
          <w:rFonts w:ascii="Times New Roman" w:hAnsi="Times New Roman" w:cs="Times New Roman"/>
          <w:b/>
          <w:bCs/>
          <w:sz w:val="24"/>
          <w:szCs w:val="24"/>
        </w:rPr>
        <w:t>От Ссудодателя</w:t>
      </w:r>
      <w:proofErr w:type="gramStart"/>
      <w:r w:rsidRPr="0040706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О</w:t>
      </w:r>
      <w:proofErr w:type="gramEnd"/>
      <w:r w:rsidRPr="0040706F">
        <w:rPr>
          <w:rFonts w:ascii="Times New Roman" w:hAnsi="Times New Roman" w:cs="Times New Roman"/>
          <w:b/>
          <w:bCs/>
          <w:sz w:val="24"/>
          <w:szCs w:val="24"/>
        </w:rPr>
        <w:t>т Ссудополучателя</w:t>
      </w:r>
    </w:p>
    <w:tbl>
      <w:tblPr>
        <w:tblW w:w="0" w:type="auto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4394"/>
      </w:tblGrid>
      <w:tr w:rsidR="00143902" w:rsidRPr="0040706F" w:rsidTr="00764C0D">
        <w:tc>
          <w:tcPr>
            <w:tcW w:w="45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40706F" w:rsidRDefault="00143902" w:rsidP="00764C0D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3902" w:rsidRPr="0040706F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902" w:rsidRPr="0040706F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902" w:rsidRPr="0040706F" w:rsidRDefault="00143902" w:rsidP="0014390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706F">
        <w:rPr>
          <w:rFonts w:ascii="Times New Roman" w:hAnsi="Times New Roman" w:cs="Times New Roman"/>
          <w:i/>
          <w:iCs/>
          <w:sz w:val="24"/>
          <w:szCs w:val="24"/>
        </w:rPr>
        <w:t xml:space="preserve">(должность)                                                                             </w:t>
      </w:r>
      <w:r w:rsidR="008C59D4" w:rsidRPr="0040706F">
        <w:rPr>
          <w:rFonts w:ascii="Times New Roman" w:hAnsi="Times New Roman" w:cs="Times New Roman"/>
          <w:i/>
          <w:iCs/>
          <w:sz w:val="24"/>
          <w:szCs w:val="24"/>
        </w:rPr>
        <w:t>(должность)</w:t>
      </w:r>
      <w:r w:rsidRPr="0040706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4394"/>
      </w:tblGrid>
      <w:tr w:rsidR="00143902" w:rsidRPr="0040706F" w:rsidTr="00764C0D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3902" w:rsidRPr="0040706F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850" w:type="dxa"/>
          </w:tcPr>
          <w:p w:rsidR="00143902" w:rsidRPr="0040706F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902" w:rsidRPr="0040706F" w:rsidRDefault="00143902" w:rsidP="00764C0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02" w:rsidRPr="0040706F" w:rsidTr="00764C0D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902" w:rsidRPr="0040706F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, ФИО)</w:t>
            </w:r>
          </w:p>
        </w:tc>
        <w:tc>
          <w:tcPr>
            <w:tcW w:w="850" w:type="dxa"/>
          </w:tcPr>
          <w:p w:rsidR="00143902" w:rsidRPr="0040706F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902" w:rsidRPr="0040706F" w:rsidRDefault="00143902" w:rsidP="00764C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, ФИО)</w:t>
            </w:r>
          </w:p>
        </w:tc>
      </w:tr>
      <w:tr w:rsidR="00143902" w:rsidRPr="0040706F" w:rsidTr="00764C0D">
        <w:tc>
          <w:tcPr>
            <w:tcW w:w="4503" w:type="dxa"/>
            <w:hideMark/>
          </w:tcPr>
          <w:p w:rsidR="00143902" w:rsidRPr="0040706F" w:rsidRDefault="00143902" w:rsidP="00764C0D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850" w:type="dxa"/>
          </w:tcPr>
          <w:p w:rsidR="00143902" w:rsidRPr="0040706F" w:rsidRDefault="00143902" w:rsidP="00764C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143902" w:rsidRPr="0040706F" w:rsidRDefault="00143902" w:rsidP="00764C0D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706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143902" w:rsidRPr="0040706F" w:rsidRDefault="00143902" w:rsidP="00143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06F">
        <w:rPr>
          <w:rFonts w:ascii="Times New Roman" w:hAnsi="Times New Roman" w:cs="Times New Roman"/>
          <w:sz w:val="24"/>
          <w:szCs w:val="24"/>
        </w:rPr>
        <w:t>«_____» ____</w:t>
      </w:r>
      <w:r w:rsidR="008C59D4">
        <w:rPr>
          <w:rFonts w:ascii="Times New Roman" w:hAnsi="Times New Roman" w:cs="Times New Roman"/>
          <w:sz w:val="24"/>
          <w:szCs w:val="24"/>
        </w:rPr>
        <w:t>_______г.</w:t>
      </w:r>
      <w:r w:rsidRPr="00407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C59D4">
        <w:rPr>
          <w:rFonts w:ascii="Times New Roman" w:hAnsi="Times New Roman" w:cs="Times New Roman"/>
          <w:sz w:val="24"/>
          <w:szCs w:val="24"/>
        </w:rPr>
        <w:t>«_____» ___________</w:t>
      </w:r>
      <w:proofErr w:type="gramStart"/>
      <w:r w:rsidR="008C59D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C59D4">
        <w:rPr>
          <w:rFonts w:ascii="Times New Roman" w:hAnsi="Times New Roman" w:cs="Times New Roman"/>
          <w:sz w:val="24"/>
          <w:szCs w:val="24"/>
        </w:rPr>
        <w:t>.</w:t>
      </w:r>
    </w:p>
    <w:p w:rsidR="00143902" w:rsidRPr="0040706F" w:rsidRDefault="00143902" w:rsidP="00143902">
      <w:pPr>
        <w:spacing w:after="0"/>
        <w:jc w:val="both"/>
        <w:rPr>
          <w:sz w:val="24"/>
          <w:szCs w:val="24"/>
        </w:rPr>
      </w:pPr>
    </w:p>
    <w:p w:rsidR="008C59D4" w:rsidRDefault="008C59D4" w:rsidP="00143902">
      <w:pPr>
        <w:pStyle w:val="a9"/>
        <w:jc w:val="right"/>
      </w:pPr>
    </w:p>
    <w:p w:rsidR="008C59D4" w:rsidRPr="008C59D4" w:rsidRDefault="008C59D4" w:rsidP="008C59D4">
      <w:pPr>
        <w:pStyle w:val="a9"/>
        <w:rPr>
          <w:sz w:val="28"/>
          <w:szCs w:val="28"/>
        </w:rPr>
      </w:pPr>
      <w:r w:rsidRPr="008C59D4">
        <w:rPr>
          <w:sz w:val="28"/>
          <w:szCs w:val="28"/>
        </w:rPr>
        <w:t>Глава Администрации</w:t>
      </w:r>
    </w:p>
    <w:p w:rsidR="008C59D4" w:rsidRPr="008C59D4" w:rsidRDefault="008C59D4" w:rsidP="008C59D4">
      <w:pPr>
        <w:pStyle w:val="a9"/>
        <w:rPr>
          <w:sz w:val="28"/>
          <w:szCs w:val="28"/>
        </w:rPr>
      </w:pPr>
      <w:r w:rsidRPr="008C59D4">
        <w:rPr>
          <w:sz w:val="28"/>
          <w:szCs w:val="28"/>
        </w:rPr>
        <w:t>Новоалександровского</w:t>
      </w:r>
    </w:p>
    <w:p w:rsidR="008C59D4" w:rsidRPr="008C59D4" w:rsidRDefault="008C59D4" w:rsidP="008C59D4">
      <w:pPr>
        <w:pStyle w:val="a9"/>
        <w:rPr>
          <w:sz w:val="28"/>
          <w:szCs w:val="28"/>
        </w:rPr>
      </w:pPr>
      <w:r w:rsidRPr="008C59D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С.А.Комаров</w:t>
      </w:r>
      <w:proofErr w:type="spellEnd"/>
    </w:p>
    <w:p w:rsidR="008C59D4" w:rsidRDefault="008C59D4" w:rsidP="00143902">
      <w:pPr>
        <w:pStyle w:val="a9"/>
        <w:jc w:val="right"/>
      </w:pPr>
    </w:p>
    <w:p w:rsidR="008C59D4" w:rsidRDefault="008C59D4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  <w:r>
        <w:t>Приложение № 4</w:t>
      </w:r>
    </w:p>
    <w:p w:rsidR="00DF7CC4" w:rsidRDefault="00AB366B" w:rsidP="00143902">
      <w:pPr>
        <w:pStyle w:val="a9"/>
        <w:jc w:val="right"/>
      </w:pPr>
      <w:r>
        <w:t>к  постановлению</w:t>
      </w:r>
      <w:r w:rsidR="00143902">
        <w:t xml:space="preserve"> </w:t>
      </w:r>
    </w:p>
    <w:p w:rsidR="00AB366B" w:rsidRDefault="00143902" w:rsidP="00143902">
      <w:pPr>
        <w:pStyle w:val="a9"/>
        <w:jc w:val="right"/>
      </w:pPr>
      <w:r>
        <w:t xml:space="preserve">Администрации </w:t>
      </w:r>
    </w:p>
    <w:p w:rsidR="00143902" w:rsidRDefault="00143902" w:rsidP="00143902">
      <w:pPr>
        <w:pStyle w:val="a9"/>
        <w:jc w:val="right"/>
      </w:pPr>
      <w:r>
        <w:t>Новоалександровского</w:t>
      </w:r>
    </w:p>
    <w:p w:rsidR="00DF7CC4" w:rsidRDefault="00143902" w:rsidP="00143902">
      <w:pPr>
        <w:pStyle w:val="a9"/>
        <w:jc w:val="right"/>
      </w:pPr>
      <w:r>
        <w:t xml:space="preserve">сельского поселения </w:t>
      </w:r>
    </w:p>
    <w:p w:rsidR="00143902" w:rsidRDefault="00AB366B" w:rsidP="00143902">
      <w:pPr>
        <w:pStyle w:val="a9"/>
        <w:jc w:val="right"/>
      </w:pPr>
      <w:r>
        <w:t>от 25.10.2022 № 134</w:t>
      </w: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Перечень документов, </w:t>
      </w:r>
    </w:p>
    <w:p w:rsidR="00143902" w:rsidRDefault="00143902" w:rsidP="0014390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необходимых для согласования муниципальным учреждениям Новоалександровского сельского поселения сделок по предоставлению в аренду принадлежащего им на праве оперативного управления недвижимого имущества, находящегося в муниципальной собственности Новоалександровского сельского поселения, по результатам проведения конкурса или аукциона </w:t>
      </w:r>
    </w:p>
    <w:p w:rsidR="00143902" w:rsidRDefault="00143902" w:rsidP="0014390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</w:rPr>
        <w:t>. Перечень документов, необходимых для согласования предоставления недвижимого имущества в аренду по результатам проведения конкурса или аукциона на право заключения договора аренды имущества</w:t>
      </w:r>
    </w:p>
    <w:p w:rsidR="00143902" w:rsidRDefault="00143902" w:rsidP="001439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143902" w:rsidRDefault="00143902" w:rsidP="0014390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Заявка (письмо) муниципального учреждения Новоалександровского сельского поселения (далее – учреждение) </w:t>
      </w:r>
      <w:r>
        <w:rPr>
          <w:rFonts w:ascii="Times New Roman" w:hAnsi="Times New Roman" w:cs="Times New Roman"/>
          <w:sz w:val="20"/>
          <w:szCs w:val="20"/>
        </w:rPr>
        <w:br/>
        <w:t xml:space="preserve">о согласовании предоставления в аренду </w:t>
      </w:r>
      <w:r>
        <w:rPr>
          <w:rFonts w:ascii="Times New Roman" w:hAnsi="Times New Roman" w:cs="Times New Roman"/>
          <w:bCs/>
          <w:sz w:val="20"/>
          <w:szCs w:val="20"/>
        </w:rPr>
        <w:t>принадлежащего ему на праве оперативного управления недвижимого имущества, находящегося в муниципальной собственности Новоалександровского сельского поселения. В заявке (письме) указывается:</w:t>
      </w:r>
    </w:p>
    <w:p w:rsidR="00143902" w:rsidRDefault="00143902" w:rsidP="0014390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1) </w:t>
      </w:r>
      <w:r>
        <w:rPr>
          <w:rFonts w:ascii="Times New Roman" w:hAnsi="Times New Roman" w:cs="Times New Roman"/>
          <w:sz w:val="20"/>
          <w:szCs w:val="20"/>
        </w:rPr>
        <w:t>экономическое обоснование такой передачи;</w:t>
      </w:r>
    </w:p>
    <w:p w:rsidR="00143902" w:rsidRDefault="00143902" w:rsidP="0014390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адрес имущества;</w:t>
      </w:r>
    </w:p>
    <w:p w:rsidR="00143902" w:rsidRDefault="00143902" w:rsidP="0014390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площадь (протяженность) имущества;</w:t>
      </w:r>
    </w:p>
    <w:p w:rsidR="00143902" w:rsidRDefault="00143902" w:rsidP="0014390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цель аренды;</w:t>
      </w:r>
    </w:p>
    <w:p w:rsidR="00143902" w:rsidRDefault="00143902" w:rsidP="0014390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 срок аренды.</w:t>
      </w:r>
    </w:p>
    <w:p w:rsidR="00143902" w:rsidRDefault="00143902" w:rsidP="0014390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Экспертная оценка последствий договора аренды (для муниципального учреждения, являющегося объектом социальной инфраструктуры для детей). </w:t>
      </w:r>
    </w:p>
    <w:p w:rsidR="00143902" w:rsidRDefault="00143902" w:rsidP="0014390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Решение наблюдательного совета (для муниципального автономного учреждения).</w:t>
      </w:r>
    </w:p>
    <w:p w:rsidR="00143902" w:rsidRDefault="00143902" w:rsidP="0014390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Выписка из Единого государственного реестра юридических лиц в отношении учреждения.</w:t>
      </w:r>
    </w:p>
    <w:p w:rsidR="00143902" w:rsidRDefault="00143902" w:rsidP="0014390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Копии документов, подтверждающих полномочия руководителя учреждения, его представителя (приказ о назначении, копия трудового договора, доверенность и т.д.). </w:t>
      </w:r>
    </w:p>
    <w:p w:rsidR="00143902" w:rsidRDefault="00143902" w:rsidP="00143902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Выписка из Единого государственного реестра прав на недвижимое имущество и сделок с ним.</w:t>
      </w:r>
    </w:p>
    <w:p w:rsidR="00143902" w:rsidRDefault="00143902" w:rsidP="00143902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Выписка из реестра муниципального имущества Новоалександровского сельского поселения</w:t>
      </w:r>
    </w:p>
    <w:p w:rsidR="00143902" w:rsidRDefault="00143902" w:rsidP="0014390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Копии технического паспорта, кадастрового паспорта.</w:t>
      </w:r>
    </w:p>
    <w:p w:rsidR="00143902" w:rsidRDefault="00143902" w:rsidP="00143902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Копия справки о принадлежности имущества к памятникам истории и архитектуры.</w:t>
      </w:r>
    </w:p>
    <w:p w:rsidR="00143902" w:rsidRDefault="00143902" w:rsidP="00143902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Отчет об определении рыночной стоимости арендной платы за предоставляемое в аренду недвижимое имущество, выполненный независимым оценщиком (представляется в срок не позднее 2 месяцев </w:t>
      </w:r>
      <w:proofErr w:type="gramStart"/>
      <w:r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его составления).</w:t>
      </w:r>
    </w:p>
    <w:p w:rsidR="00143902" w:rsidRDefault="00143902" w:rsidP="0014390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43902" w:rsidRDefault="00143902" w:rsidP="0014390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I</w:t>
      </w:r>
      <w:r>
        <w:rPr>
          <w:rFonts w:ascii="Times New Roman" w:hAnsi="Times New Roman" w:cs="Times New Roman"/>
          <w:sz w:val="20"/>
          <w:szCs w:val="20"/>
        </w:rPr>
        <w:t xml:space="preserve">. Перечень документов, необходимых </w:t>
      </w:r>
      <w:proofErr w:type="gramStart"/>
      <w:r>
        <w:rPr>
          <w:rFonts w:ascii="Times New Roman" w:hAnsi="Times New Roman" w:cs="Times New Roman"/>
          <w:sz w:val="20"/>
          <w:szCs w:val="20"/>
        </w:rPr>
        <w:t>для  согласован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оекта договора аренды имущества с победителем конкурса или аукциона.</w:t>
      </w:r>
    </w:p>
    <w:p w:rsidR="00143902" w:rsidRDefault="00143902" w:rsidP="0014390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43902" w:rsidRDefault="00143902" w:rsidP="0014390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Копия итогового протокола конкурса или аукциона на право заключения договора аренды, заверенная организатором конкурса или аукциона.</w:t>
      </w:r>
    </w:p>
    <w:p w:rsidR="00143902" w:rsidRDefault="00143902" w:rsidP="0014390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Нотариально заверенные копии учредительных документов юридического лица, признанного победителем конкурса или аукциона на право заключения договора аренды, или нотариально заверенная копия паспорта физического лица и нотариально заверенная копия свидетельства о государственной регистрации физического лица в качестве индивидуального предпринимателя, признанного победителем конкурса или аукциона.</w:t>
      </w:r>
    </w:p>
    <w:p w:rsidR="00143902" w:rsidRDefault="00143902" w:rsidP="0014390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 Выписка из Единого государственного реестра юридических лиц или выписка из Единого государственного реестра индивидуальных предпринимателей в отношении лица, признанного победителем конкурса или аукциона на право заключения договора аренды.</w:t>
      </w:r>
    </w:p>
    <w:p w:rsidR="00143902" w:rsidRDefault="00143902" w:rsidP="0014390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Копии документов, подтверждающих полномочия руководителя юридического лица, признанного победителем конкурса или аукциона на право заключения договора аренды, его представителя (копия приказа о назначении, копия доверенности и т.д.), удостоверенные органом, лицом, выдавшим  соответствующий документ. </w:t>
      </w:r>
    </w:p>
    <w:p w:rsidR="00143902" w:rsidRDefault="00143902" w:rsidP="0014390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Проект договора аренды с приложениями в 3 экз. (при необходимости государственной регистрации договор аренды с приложениями представляется </w:t>
      </w:r>
      <w:r>
        <w:rPr>
          <w:rFonts w:ascii="Times New Roman" w:hAnsi="Times New Roman" w:cs="Times New Roman"/>
          <w:sz w:val="20"/>
          <w:szCs w:val="20"/>
        </w:rPr>
        <w:br/>
        <w:t>в  4 экз.), подписанный сторонами.</w:t>
      </w:r>
    </w:p>
    <w:p w:rsidR="00143902" w:rsidRDefault="00143902" w:rsidP="0014390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143902" w:rsidRDefault="00143902" w:rsidP="001439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копии документов, предусмотренные пунктами 5, 8, 9 раздела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настоящего Перечня, удостоверяются органом, выдавшим соответствующий документ, либо руководителем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902" w:rsidRDefault="00143902" w:rsidP="00143902">
      <w:pPr>
        <w:pStyle w:val="aff7"/>
        <w:jc w:val="both"/>
      </w:pPr>
    </w:p>
    <w:p w:rsidR="00143902" w:rsidRDefault="00143902" w:rsidP="00143902">
      <w:pPr>
        <w:pStyle w:val="aff7"/>
        <w:jc w:val="both"/>
      </w:pPr>
    </w:p>
    <w:p w:rsidR="00143902" w:rsidRDefault="00143902" w:rsidP="00143902">
      <w:pPr>
        <w:pStyle w:val="aff7"/>
        <w:jc w:val="both"/>
      </w:pPr>
    </w:p>
    <w:p w:rsidR="00143902" w:rsidRDefault="00143902" w:rsidP="00143902">
      <w:pPr>
        <w:pStyle w:val="aff7"/>
        <w:jc w:val="both"/>
      </w:pPr>
    </w:p>
    <w:p w:rsidR="00143902" w:rsidRDefault="00143902" w:rsidP="00143902">
      <w:pPr>
        <w:pStyle w:val="aff7"/>
        <w:jc w:val="both"/>
      </w:pPr>
    </w:p>
    <w:p w:rsidR="00143902" w:rsidRDefault="00143902" w:rsidP="00143902">
      <w:pPr>
        <w:pStyle w:val="aff7"/>
        <w:jc w:val="both"/>
      </w:pPr>
    </w:p>
    <w:p w:rsidR="00143902" w:rsidRDefault="00143902" w:rsidP="00143902">
      <w:pPr>
        <w:pStyle w:val="aff7"/>
        <w:jc w:val="both"/>
      </w:pPr>
    </w:p>
    <w:p w:rsidR="00143902" w:rsidRDefault="00143902" w:rsidP="00143902">
      <w:pPr>
        <w:pStyle w:val="aff7"/>
        <w:jc w:val="both"/>
      </w:pPr>
    </w:p>
    <w:p w:rsidR="008C59D4" w:rsidRPr="008C59D4" w:rsidRDefault="008C59D4" w:rsidP="008C59D4">
      <w:pPr>
        <w:pStyle w:val="a9"/>
        <w:rPr>
          <w:sz w:val="28"/>
          <w:szCs w:val="28"/>
        </w:rPr>
      </w:pPr>
      <w:r w:rsidRPr="008C59D4">
        <w:rPr>
          <w:sz w:val="28"/>
          <w:szCs w:val="28"/>
        </w:rPr>
        <w:t>Глава Администрации</w:t>
      </w:r>
    </w:p>
    <w:p w:rsidR="008C59D4" w:rsidRPr="008C59D4" w:rsidRDefault="008C59D4" w:rsidP="008C59D4">
      <w:pPr>
        <w:pStyle w:val="a9"/>
        <w:rPr>
          <w:sz w:val="28"/>
          <w:szCs w:val="28"/>
        </w:rPr>
      </w:pPr>
      <w:r w:rsidRPr="008C59D4">
        <w:rPr>
          <w:sz w:val="28"/>
          <w:szCs w:val="28"/>
        </w:rPr>
        <w:t>Новоалександровского</w:t>
      </w:r>
    </w:p>
    <w:p w:rsidR="008C59D4" w:rsidRPr="008C59D4" w:rsidRDefault="008C59D4" w:rsidP="008C59D4">
      <w:pPr>
        <w:pStyle w:val="a9"/>
        <w:rPr>
          <w:sz w:val="28"/>
          <w:szCs w:val="28"/>
        </w:rPr>
      </w:pPr>
      <w:r w:rsidRPr="008C59D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С.А.Комаров</w:t>
      </w:r>
      <w:proofErr w:type="spellEnd"/>
    </w:p>
    <w:p w:rsidR="00143902" w:rsidRDefault="00143902" w:rsidP="00143902">
      <w:pPr>
        <w:pStyle w:val="aff7"/>
        <w:jc w:val="both"/>
      </w:pPr>
    </w:p>
    <w:p w:rsidR="00143902" w:rsidRDefault="00143902" w:rsidP="00143902">
      <w:pPr>
        <w:pStyle w:val="aff7"/>
        <w:jc w:val="both"/>
      </w:pPr>
    </w:p>
    <w:p w:rsidR="00143902" w:rsidRDefault="00143902" w:rsidP="00143902">
      <w:pPr>
        <w:pStyle w:val="aff7"/>
        <w:jc w:val="both"/>
      </w:pPr>
    </w:p>
    <w:p w:rsidR="00143902" w:rsidRDefault="00143902" w:rsidP="00143902">
      <w:pPr>
        <w:pStyle w:val="aff7"/>
        <w:jc w:val="both"/>
      </w:pPr>
    </w:p>
    <w:p w:rsidR="00143902" w:rsidRDefault="00143902" w:rsidP="00143902">
      <w:pPr>
        <w:pStyle w:val="aff7"/>
        <w:jc w:val="both"/>
      </w:pPr>
    </w:p>
    <w:p w:rsidR="00143902" w:rsidRDefault="00143902" w:rsidP="00143902">
      <w:pPr>
        <w:pStyle w:val="aff7"/>
        <w:jc w:val="both"/>
      </w:pPr>
    </w:p>
    <w:p w:rsidR="00143902" w:rsidRDefault="00143902" w:rsidP="00143902">
      <w:pPr>
        <w:pStyle w:val="aff7"/>
        <w:jc w:val="both"/>
      </w:pPr>
    </w:p>
    <w:p w:rsidR="00143902" w:rsidRDefault="00143902" w:rsidP="00143902">
      <w:pPr>
        <w:pStyle w:val="aff7"/>
        <w:jc w:val="both"/>
      </w:pPr>
    </w:p>
    <w:p w:rsidR="00143902" w:rsidRDefault="00143902" w:rsidP="00143902">
      <w:pPr>
        <w:pStyle w:val="aff7"/>
        <w:jc w:val="both"/>
      </w:pPr>
    </w:p>
    <w:p w:rsidR="00D862A5" w:rsidRDefault="00D862A5" w:rsidP="00143902">
      <w:pPr>
        <w:pStyle w:val="a9"/>
        <w:jc w:val="right"/>
      </w:pPr>
    </w:p>
    <w:p w:rsidR="00143902" w:rsidRDefault="00143902" w:rsidP="00143902">
      <w:pPr>
        <w:pStyle w:val="a9"/>
        <w:jc w:val="right"/>
      </w:pPr>
      <w:r>
        <w:lastRenderedPageBreak/>
        <w:t>Приложение № 5</w:t>
      </w:r>
    </w:p>
    <w:p w:rsidR="00143902" w:rsidRDefault="00AB366B" w:rsidP="00143902">
      <w:pPr>
        <w:pStyle w:val="a9"/>
        <w:jc w:val="right"/>
      </w:pPr>
      <w:r>
        <w:t>к  постановлению</w:t>
      </w:r>
      <w:r w:rsidR="00DF7CC4">
        <w:t xml:space="preserve"> А</w:t>
      </w:r>
      <w:r w:rsidR="00143902">
        <w:t>дминистрации</w:t>
      </w:r>
    </w:p>
    <w:p w:rsidR="00DF7CC4" w:rsidRDefault="00143902" w:rsidP="00143902">
      <w:pPr>
        <w:pStyle w:val="a9"/>
        <w:jc w:val="right"/>
      </w:pPr>
      <w:r>
        <w:t xml:space="preserve">Новоалександровского  сельского поселения </w:t>
      </w:r>
    </w:p>
    <w:p w:rsidR="00143902" w:rsidRDefault="00AB366B" w:rsidP="00143902">
      <w:pPr>
        <w:pStyle w:val="a9"/>
        <w:jc w:val="right"/>
      </w:pPr>
      <w:r>
        <w:t>от 25.10.2022  № 134</w:t>
      </w:r>
    </w:p>
    <w:p w:rsidR="00143902" w:rsidRDefault="00143902" w:rsidP="00143902">
      <w:pPr>
        <w:pStyle w:val="a9"/>
        <w:jc w:val="right"/>
      </w:pPr>
    </w:p>
    <w:p w:rsidR="00143902" w:rsidRDefault="00143902" w:rsidP="0014390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Перечень документов, </w:t>
      </w:r>
    </w:p>
    <w:p w:rsidR="00143902" w:rsidRDefault="00143902" w:rsidP="0014390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необходимых для согласования муниципальным учреждениям Новоалександровского сельского поселения сделок по передаче в безвозмездное пользование принадлежащего им на праве оперативного управления недвижимого имущества, находящегося в муниципальной собственности Новоалександровского  сельского поселения </w:t>
      </w:r>
    </w:p>
    <w:p w:rsidR="00143902" w:rsidRDefault="00143902" w:rsidP="00143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Заявка (письмо) муниципального  учреждения Новоалександровского сельского полселения  (далее – учреждение) о согласовании передачи в безвозмездное пользование </w:t>
      </w:r>
      <w:r>
        <w:rPr>
          <w:rFonts w:ascii="Times New Roman" w:hAnsi="Times New Roman" w:cs="Times New Roman"/>
          <w:bCs/>
          <w:sz w:val="20"/>
          <w:szCs w:val="20"/>
        </w:rPr>
        <w:t>принадлежащего ему на праве оперативного управления недвижимого имущества, находящегося в муниципальной собственности Новоалександровского  сельского поселения.</w:t>
      </w:r>
    </w:p>
    <w:p w:rsidR="00143902" w:rsidRDefault="00143902" w:rsidP="00143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В заявке (письме) указывается:</w:t>
      </w:r>
    </w:p>
    <w:p w:rsidR="00143902" w:rsidRDefault="00143902" w:rsidP="00143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1) </w:t>
      </w:r>
      <w:r>
        <w:rPr>
          <w:rFonts w:ascii="Times New Roman" w:hAnsi="Times New Roman" w:cs="Times New Roman"/>
          <w:sz w:val="20"/>
          <w:szCs w:val="20"/>
        </w:rPr>
        <w:t>экономическое обоснование такой передачи;</w:t>
      </w:r>
    </w:p>
    <w:p w:rsidR="00143902" w:rsidRDefault="00143902" w:rsidP="00143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адрес имущества;</w:t>
      </w:r>
    </w:p>
    <w:p w:rsidR="00143902" w:rsidRDefault="00143902" w:rsidP="00143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площадь (протяженность) имущества;</w:t>
      </w:r>
    </w:p>
    <w:p w:rsidR="00143902" w:rsidRDefault="00143902" w:rsidP="00143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цель безвозмездного пользования;</w:t>
      </w:r>
    </w:p>
    <w:p w:rsidR="00143902" w:rsidRDefault="00143902" w:rsidP="00143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 срок безвозмездного пользования.</w:t>
      </w:r>
    </w:p>
    <w:p w:rsidR="00143902" w:rsidRDefault="00143902" w:rsidP="00143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Экспертная оценка последствий договора безвозмездного пользования (для муниципального учреждения, являющегося объектом социальной инфраструктуры для детей).</w:t>
      </w:r>
    </w:p>
    <w:p w:rsidR="00143902" w:rsidRDefault="00143902" w:rsidP="00143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Решение наблюдательного совета (для муниципального автономного учреждения).</w:t>
      </w:r>
    </w:p>
    <w:p w:rsidR="00143902" w:rsidRDefault="00143902" w:rsidP="00143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Выписка из Единого государственного реестра юридических лиц в отношении учреждения.</w:t>
      </w:r>
    </w:p>
    <w:p w:rsidR="00143902" w:rsidRDefault="00143902" w:rsidP="00143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Копии документов, подтверждающих полномочия руководителя учреждения, его представителя (приказ о назначении, копия трудового договора, доверенность и т.д.). </w:t>
      </w:r>
    </w:p>
    <w:p w:rsidR="0014390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Выписка из Единого государственного реестра прав на недвижимое имущество и сделок с ним.</w:t>
      </w:r>
    </w:p>
    <w:p w:rsidR="00143902" w:rsidRDefault="00143902" w:rsidP="00143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Выписка из реестра муниципального  имущества Новоалександровского  сельского поселения.</w:t>
      </w:r>
    </w:p>
    <w:p w:rsidR="00143902" w:rsidRDefault="00143902" w:rsidP="00143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Копии технического паспорта, кадастрового паспорта.</w:t>
      </w:r>
    </w:p>
    <w:p w:rsidR="00143902" w:rsidRDefault="00143902" w:rsidP="00143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Копия справки о принадлежности имущества к памятникам истории и архитектуры.</w:t>
      </w:r>
    </w:p>
    <w:p w:rsidR="00143902" w:rsidRDefault="00143902" w:rsidP="00143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Заявка (письмо) лица, которому недвижимое имущество передается в безвозмездное пользование.  </w:t>
      </w:r>
    </w:p>
    <w:p w:rsidR="00143902" w:rsidRDefault="00143902" w:rsidP="00143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В заявке (письме) указывается:</w:t>
      </w:r>
    </w:p>
    <w:p w:rsidR="00143902" w:rsidRDefault="00143902" w:rsidP="00143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адрес имущества;</w:t>
      </w:r>
    </w:p>
    <w:p w:rsidR="00143902" w:rsidRDefault="00143902" w:rsidP="00143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площадь (протяженность) имущества;</w:t>
      </w:r>
    </w:p>
    <w:p w:rsidR="00143902" w:rsidRDefault="00143902" w:rsidP="00143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цель безвозмездного пользования;</w:t>
      </w:r>
    </w:p>
    <w:p w:rsidR="00143902" w:rsidRDefault="00143902" w:rsidP="00143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срок безвозмездного пользования.</w:t>
      </w:r>
    </w:p>
    <w:p w:rsidR="00143902" w:rsidRDefault="00143902" w:rsidP="0014390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. Нотариально заверенные копии учредительных документов лица, которому недвижимое имущество передается в безвозмездное пользование. </w:t>
      </w:r>
    </w:p>
    <w:p w:rsidR="00143902" w:rsidRDefault="00143902" w:rsidP="0014390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Выписка из Единого государственного реестра юридических лиц в отношении лица, которому недвижимое имущество передается в безвозмездное пользование. </w:t>
      </w:r>
    </w:p>
    <w:p w:rsidR="00143902" w:rsidRDefault="00143902" w:rsidP="0014390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 Копии документов, подтверждающих полномочия руководителя лица, которому недвижимое имущество передается в безвозмездное пользование, его представителя (копия приказа о назначении, копия доверенности и т.д.).</w:t>
      </w:r>
    </w:p>
    <w:p w:rsidR="00143902" w:rsidRDefault="00143902" w:rsidP="0014390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143902" w:rsidRDefault="00143902" w:rsidP="0014390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и документов, предусмотренные пунктами 5, 8, 9, 13  настоящего Перечня, удостоверяются органом (организацией), выдавшим соответствующий документ либо руководителем учреждения.</w:t>
      </w:r>
    </w:p>
    <w:p w:rsidR="00143902" w:rsidRDefault="00143902" w:rsidP="00143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62A5" w:rsidRPr="008C59D4" w:rsidRDefault="00D862A5" w:rsidP="00D862A5">
      <w:pPr>
        <w:pStyle w:val="a9"/>
        <w:rPr>
          <w:sz w:val="28"/>
          <w:szCs w:val="28"/>
        </w:rPr>
      </w:pPr>
      <w:r w:rsidRPr="008C59D4">
        <w:rPr>
          <w:sz w:val="28"/>
          <w:szCs w:val="28"/>
        </w:rPr>
        <w:t>Глава Администрации</w:t>
      </w:r>
    </w:p>
    <w:p w:rsidR="00D862A5" w:rsidRPr="008C59D4" w:rsidRDefault="00D862A5" w:rsidP="00D862A5">
      <w:pPr>
        <w:pStyle w:val="a9"/>
        <w:rPr>
          <w:sz w:val="28"/>
          <w:szCs w:val="28"/>
        </w:rPr>
      </w:pPr>
      <w:r w:rsidRPr="008C59D4">
        <w:rPr>
          <w:sz w:val="28"/>
          <w:szCs w:val="28"/>
        </w:rPr>
        <w:t>Новоалександровского</w:t>
      </w:r>
    </w:p>
    <w:p w:rsidR="00D862A5" w:rsidRPr="008C59D4" w:rsidRDefault="00D862A5" w:rsidP="00D862A5">
      <w:pPr>
        <w:pStyle w:val="a9"/>
        <w:rPr>
          <w:sz w:val="28"/>
          <w:szCs w:val="28"/>
        </w:rPr>
      </w:pPr>
      <w:r w:rsidRPr="008C59D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С.А.Комаров</w:t>
      </w:r>
      <w:proofErr w:type="spellEnd"/>
    </w:p>
    <w:p w:rsidR="00143902" w:rsidRDefault="00143902" w:rsidP="00143902">
      <w:pPr>
        <w:pStyle w:val="aff7"/>
        <w:jc w:val="both"/>
      </w:pPr>
    </w:p>
    <w:p w:rsidR="00143902" w:rsidRPr="000B4CA4" w:rsidRDefault="00143902" w:rsidP="00143902">
      <w:pPr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143902" w:rsidRDefault="00143902" w:rsidP="00143902">
      <w:pPr>
        <w:pStyle w:val="a9"/>
        <w:jc w:val="right"/>
      </w:pPr>
    </w:p>
    <w:p w:rsidR="008C7CA7" w:rsidRDefault="008C7CA7" w:rsidP="00143902">
      <w:pPr>
        <w:pStyle w:val="a9"/>
        <w:jc w:val="right"/>
      </w:pPr>
    </w:p>
    <w:sectPr w:rsidR="008C7CA7" w:rsidSect="009B44BD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4745A"/>
    <w:multiLevelType w:val="hybridMultilevel"/>
    <w:tmpl w:val="51D25D6C"/>
    <w:lvl w:ilvl="0" w:tplc="B29ED49E">
      <w:start w:val="1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EBB48C3"/>
    <w:multiLevelType w:val="hybridMultilevel"/>
    <w:tmpl w:val="F9B068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633C7F"/>
    <w:multiLevelType w:val="singleLevel"/>
    <w:tmpl w:val="DFD80CB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>
    <w:nsid w:val="4D4E7418"/>
    <w:multiLevelType w:val="hybridMultilevel"/>
    <w:tmpl w:val="FE022A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014002E"/>
    <w:multiLevelType w:val="multilevel"/>
    <w:tmpl w:val="57B2BF5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823DF5"/>
    <w:multiLevelType w:val="hybridMultilevel"/>
    <w:tmpl w:val="4C3E4D8E"/>
    <w:lvl w:ilvl="0" w:tplc="C6E491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2"/>
    <w:lvlOverride w:ilvl="0">
      <w:startOverride w:val="6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4CA4"/>
    <w:rsid w:val="00005A29"/>
    <w:rsid w:val="000A11F4"/>
    <w:rsid w:val="000A2CAB"/>
    <w:rsid w:val="000B4CA4"/>
    <w:rsid w:val="000C2905"/>
    <w:rsid w:val="000C58FC"/>
    <w:rsid w:val="000D6BE5"/>
    <w:rsid w:val="00143902"/>
    <w:rsid w:val="001B562A"/>
    <w:rsid w:val="001D609B"/>
    <w:rsid w:val="002851F6"/>
    <w:rsid w:val="002C452C"/>
    <w:rsid w:val="003010B0"/>
    <w:rsid w:val="00335DEC"/>
    <w:rsid w:val="00373096"/>
    <w:rsid w:val="003807AE"/>
    <w:rsid w:val="00393227"/>
    <w:rsid w:val="003B1A2D"/>
    <w:rsid w:val="0040706F"/>
    <w:rsid w:val="00445C84"/>
    <w:rsid w:val="00454A10"/>
    <w:rsid w:val="004E3033"/>
    <w:rsid w:val="005250DA"/>
    <w:rsid w:val="005312D2"/>
    <w:rsid w:val="00577E19"/>
    <w:rsid w:val="005D0D92"/>
    <w:rsid w:val="005E16C5"/>
    <w:rsid w:val="006010B1"/>
    <w:rsid w:val="006022B5"/>
    <w:rsid w:val="006624A1"/>
    <w:rsid w:val="00680F5C"/>
    <w:rsid w:val="006A2203"/>
    <w:rsid w:val="006A65C0"/>
    <w:rsid w:val="006D78EB"/>
    <w:rsid w:val="00702A5F"/>
    <w:rsid w:val="00712AA7"/>
    <w:rsid w:val="00764C0D"/>
    <w:rsid w:val="00872B0F"/>
    <w:rsid w:val="008A3F3D"/>
    <w:rsid w:val="008C59D4"/>
    <w:rsid w:val="008C7CA7"/>
    <w:rsid w:val="00905B0C"/>
    <w:rsid w:val="00956E44"/>
    <w:rsid w:val="009A2ADB"/>
    <w:rsid w:val="009B44BD"/>
    <w:rsid w:val="009C5FDC"/>
    <w:rsid w:val="00A36D24"/>
    <w:rsid w:val="00A754D7"/>
    <w:rsid w:val="00AB366B"/>
    <w:rsid w:val="00AF0E22"/>
    <w:rsid w:val="00B57A46"/>
    <w:rsid w:val="00B7615C"/>
    <w:rsid w:val="00BC6632"/>
    <w:rsid w:val="00BD6769"/>
    <w:rsid w:val="00C065AD"/>
    <w:rsid w:val="00C44A72"/>
    <w:rsid w:val="00C659EF"/>
    <w:rsid w:val="00CC2C58"/>
    <w:rsid w:val="00CD1DBE"/>
    <w:rsid w:val="00D17230"/>
    <w:rsid w:val="00D862A5"/>
    <w:rsid w:val="00DD3F48"/>
    <w:rsid w:val="00DE34FE"/>
    <w:rsid w:val="00DF7CC4"/>
    <w:rsid w:val="00E95FD0"/>
    <w:rsid w:val="00EA40BC"/>
    <w:rsid w:val="00EB1083"/>
    <w:rsid w:val="00EC257E"/>
    <w:rsid w:val="00EC3357"/>
    <w:rsid w:val="00F56EFA"/>
    <w:rsid w:val="00F66F49"/>
    <w:rsid w:val="00FB7721"/>
    <w:rsid w:val="00FD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FE"/>
  </w:style>
  <w:style w:type="paragraph" w:styleId="1">
    <w:name w:val="heading 1"/>
    <w:basedOn w:val="a"/>
    <w:next w:val="a"/>
    <w:link w:val="10"/>
    <w:qFormat/>
    <w:rsid w:val="000B4CA4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B4CA4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B4CA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link w:val="40"/>
    <w:qFormat/>
    <w:rsid w:val="000B4CA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5">
    <w:name w:val="heading 5"/>
    <w:basedOn w:val="a"/>
    <w:next w:val="a"/>
    <w:link w:val="50"/>
    <w:qFormat/>
    <w:rsid w:val="000B4CA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4CA4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0B4CA4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B4CA4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40">
    <w:name w:val="Заголовок 4 Знак"/>
    <w:basedOn w:val="a0"/>
    <w:link w:val="4"/>
    <w:rsid w:val="000B4CA4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50">
    <w:name w:val="Заголовок 5 Знак"/>
    <w:basedOn w:val="a0"/>
    <w:link w:val="5"/>
    <w:rsid w:val="000B4CA4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Body Text"/>
    <w:basedOn w:val="a"/>
    <w:link w:val="a4"/>
    <w:uiPriority w:val="99"/>
    <w:rsid w:val="000B4C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B4CA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B4C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0B4CA4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0B4C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0B4C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0B4CA4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0B4C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B4CA4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0B4CA4"/>
  </w:style>
  <w:style w:type="paragraph" w:styleId="ac">
    <w:name w:val="caption"/>
    <w:basedOn w:val="a"/>
    <w:next w:val="a"/>
    <w:qFormat/>
    <w:rsid w:val="000B4C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0B4C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B4CA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подпись1"/>
    <w:basedOn w:val="a"/>
    <w:uiPriority w:val="99"/>
    <w:rsid w:val="000B4CA4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d">
    <w:name w:val="Balloon Text"/>
    <w:basedOn w:val="a"/>
    <w:link w:val="ae"/>
    <w:semiHidden/>
    <w:rsid w:val="000B4CA4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ae">
    <w:name w:val="Текст выноски Знак"/>
    <w:basedOn w:val="a0"/>
    <w:link w:val="ad"/>
    <w:semiHidden/>
    <w:rsid w:val="000B4CA4"/>
    <w:rPr>
      <w:rFonts w:ascii="Tahoma" w:eastAsia="Times New Roman" w:hAnsi="Tahoma" w:cs="Tahoma"/>
      <w:sz w:val="16"/>
      <w:szCs w:val="16"/>
      <w:lang w:val="en-GB"/>
    </w:rPr>
  </w:style>
  <w:style w:type="table" w:styleId="af">
    <w:name w:val="Table Grid"/>
    <w:basedOn w:val="a1"/>
    <w:rsid w:val="000B4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rsid w:val="000B4CA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Гипертекстовая ссылка"/>
    <w:basedOn w:val="af2"/>
    <w:rsid w:val="000B4CA4"/>
    <w:rPr>
      <w:b/>
      <w:bCs/>
      <w:color w:val="008000"/>
      <w:u w:val="single"/>
    </w:rPr>
  </w:style>
  <w:style w:type="character" w:customStyle="1" w:styleId="af2">
    <w:name w:val="Цветовое выделение"/>
    <w:rsid w:val="000B4CA4"/>
    <w:rPr>
      <w:b/>
      <w:bCs/>
      <w:color w:val="000080"/>
    </w:rPr>
  </w:style>
  <w:style w:type="paragraph" w:customStyle="1" w:styleId="af3">
    <w:name w:val="Комментарий"/>
    <w:basedOn w:val="a"/>
    <w:next w:val="a"/>
    <w:rsid w:val="000B4CA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4">
    <w:name w:val="Текст (лев. подпись)"/>
    <w:basedOn w:val="a"/>
    <w:next w:val="a"/>
    <w:rsid w:val="000B4C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5">
    <w:name w:val="Текст (прав. подпись)"/>
    <w:basedOn w:val="a"/>
    <w:next w:val="a"/>
    <w:rsid w:val="000B4CA4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af6">
    <w:name w:val="Прижатый влево"/>
    <w:basedOn w:val="a"/>
    <w:next w:val="a"/>
    <w:rsid w:val="000B4C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7">
    <w:name w:val="Продолжение ссылки"/>
    <w:basedOn w:val="af1"/>
    <w:rsid w:val="000B4CA4"/>
    <w:rPr>
      <w:b/>
      <w:bCs/>
      <w:color w:val="008000"/>
      <w:u w:val="single"/>
    </w:rPr>
  </w:style>
  <w:style w:type="paragraph" w:customStyle="1" w:styleId="af8">
    <w:name w:val="Заголовок статьи"/>
    <w:basedOn w:val="a"/>
    <w:next w:val="a"/>
    <w:rsid w:val="000B4CA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9">
    <w:name w:val="Колонтитул (левый)"/>
    <w:basedOn w:val="af4"/>
    <w:next w:val="a"/>
    <w:rsid w:val="000B4CA4"/>
    <w:rPr>
      <w:sz w:val="12"/>
      <w:szCs w:val="12"/>
    </w:rPr>
  </w:style>
  <w:style w:type="paragraph" w:customStyle="1" w:styleId="afa">
    <w:name w:val="Колонтитул (правый)"/>
    <w:basedOn w:val="af5"/>
    <w:next w:val="a"/>
    <w:rsid w:val="000B4CA4"/>
    <w:rPr>
      <w:sz w:val="12"/>
      <w:szCs w:val="12"/>
    </w:rPr>
  </w:style>
  <w:style w:type="paragraph" w:customStyle="1" w:styleId="afb">
    <w:name w:val="Комментарий пользователя"/>
    <w:basedOn w:val="af3"/>
    <w:next w:val="a"/>
    <w:rsid w:val="000B4CA4"/>
    <w:pPr>
      <w:jc w:val="left"/>
    </w:pPr>
    <w:rPr>
      <w:color w:val="000080"/>
    </w:rPr>
  </w:style>
  <w:style w:type="character" w:customStyle="1" w:styleId="afc">
    <w:name w:val="Не вступил в силу"/>
    <w:basedOn w:val="af2"/>
    <w:rsid w:val="000B4CA4"/>
    <w:rPr>
      <w:b/>
      <w:bCs/>
      <w:strike/>
      <w:color w:val="008080"/>
    </w:rPr>
  </w:style>
  <w:style w:type="paragraph" w:customStyle="1" w:styleId="afd">
    <w:name w:val="Оглавление"/>
    <w:basedOn w:val="af0"/>
    <w:next w:val="a"/>
    <w:rsid w:val="000B4CA4"/>
    <w:pPr>
      <w:ind w:left="140"/>
    </w:pPr>
  </w:style>
  <w:style w:type="paragraph" w:customStyle="1" w:styleId="afe">
    <w:name w:val="Основное меню"/>
    <w:basedOn w:val="a"/>
    <w:next w:val="a"/>
    <w:rsid w:val="000B4CA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16"/>
      <w:szCs w:val="16"/>
    </w:rPr>
  </w:style>
  <w:style w:type="paragraph" w:customStyle="1" w:styleId="aff">
    <w:name w:val="Переменная часть"/>
    <w:basedOn w:val="afe"/>
    <w:next w:val="a"/>
    <w:rsid w:val="000B4CA4"/>
  </w:style>
  <w:style w:type="paragraph" w:customStyle="1" w:styleId="aff0">
    <w:name w:val="Постоянная часть"/>
    <w:basedOn w:val="afe"/>
    <w:next w:val="a"/>
    <w:rsid w:val="000B4CA4"/>
    <w:rPr>
      <w:b/>
      <w:bCs/>
      <w:u w:val="single"/>
    </w:rPr>
  </w:style>
  <w:style w:type="paragraph" w:customStyle="1" w:styleId="aff1">
    <w:name w:val="Словарная статья"/>
    <w:basedOn w:val="a"/>
    <w:next w:val="a"/>
    <w:rsid w:val="000B4CA4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2">
    <w:name w:val="Текст (справка)"/>
    <w:basedOn w:val="a"/>
    <w:next w:val="a"/>
    <w:rsid w:val="000B4CA4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</w:rPr>
  </w:style>
  <w:style w:type="character" w:customStyle="1" w:styleId="aff3">
    <w:name w:val="Утратил силу"/>
    <w:basedOn w:val="af2"/>
    <w:rsid w:val="000B4CA4"/>
    <w:rPr>
      <w:b/>
      <w:bCs/>
      <w:strike/>
      <w:color w:val="808000"/>
    </w:rPr>
  </w:style>
  <w:style w:type="paragraph" w:styleId="aff4">
    <w:name w:val="Title"/>
    <w:basedOn w:val="a"/>
    <w:link w:val="aff5"/>
    <w:qFormat/>
    <w:rsid w:val="000B4C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9"/>
      <w:szCs w:val="20"/>
      <w:lang w:val="en-GB"/>
    </w:rPr>
  </w:style>
  <w:style w:type="character" w:customStyle="1" w:styleId="aff5">
    <w:name w:val="Название Знак"/>
    <w:basedOn w:val="a0"/>
    <w:link w:val="aff4"/>
    <w:rsid w:val="000B4CA4"/>
    <w:rPr>
      <w:rFonts w:ascii="Times New Roman" w:eastAsia="Times New Roman" w:hAnsi="Times New Roman" w:cs="Times New Roman"/>
      <w:b/>
      <w:sz w:val="19"/>
      <w:szCs w:val="20"/>
      <w:lang w:val="en-GB"/>
    </w:rPr>
  </w:style>
  <w:style w:type="paragraph" w:styleId="aff6">
    <w:name w:val="Block Text"/>
    <w:basedOn w:val="a"/>
    <w:rsid w:val="000B4CA4"/>
    <w:pPr>
      <w:widowControl w:val="0"/>
      <w:spacing w:before="100" w:after="60" w:line="280" w:lineRule="auto"/>
      <w:ind w:left="840" w:right="800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23">
    <w:name w:val="Body Text Indent 2"/>
    <w:basedOn w:val="a"/>
    <w:link w:val="24"/>
    <w:rsid w:val="000B4C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4">
    <w:name w:val="Основной текст с отступом 2 Знак"/>
    <w:basedOn w:val="a0"/>
    <w:link w:val="23"/>
    <w:rsid w:val="000B4CA4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0B4C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B4C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B4C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7">
    <w:name w:val="Normal (Web)"/>
    <w:basedOn w:val="a"/>
    <w:uiPriority w:val="99"/>
    <w:unhideWhenUsed/>
    <w:rsid w:val="00445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uiPriority w:val="99"/>
    <w:rsid w:val="00445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Plain Text"/>
    <w:basedOn w:val="a"/>
    <w:link w:val="aff9"/>
    <w:uiPriority w:val="99"/>
    <w:unhideWhenUsed/>
    <w:rsid w:val="00AF0E2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9">
    <w:name w:val="Текст Знак"/>
    <w:basedOn w:val="a0"/>
    <w:link w:val="aff8"/>
    <w:uiPriority w:val="99"/>
    <w:rsid w:val="00AF0E22"/>
    <w:rPr>
      <w:rFonts w:ascii="Courier New" w:eastAsia="Times New Roman" w:hAnsi="Courier New" w:cs="Courier New"/>
      <w:sz w:val="20"/>
      <w:szCs w:val="20"/>
    </w:rPr>
  </w:style>
  <w:style w:type="paragraph" w:customStyle="1" w:styleId="affa">
    <w:name w:val="Знак Знак Знак Знак"/>
    <w:basedOn w:val="a"/>
    <w:rsid w:val="00764C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b">
    <w:name w:val="List Paragraph"/>
    <w:basedOn w:val="a"/>
    <w:uiPriority w:val="34"/>
    <w:qFormat/>
    <w:rsid w:val="009B4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aleksandr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B4F0-7DC6-4831-BFF6-E3C1347D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34</Pages>
  <Words>9674</Words>
  <Characters>5514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aleks</Company>
  <LinksUpToDate>false</LinksUpToDate>
  <CharactersWithSpaces>6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ya</dc:creator>
  <cp:keywords/>
  <dc:description/>
  <cp:lastModifiedBy>Пользователь</cp:lastModifiedBy>
  <cp:revision>23</cp:revision>
  <cp:lastPrinted>2022-10-31T09:13:00Z</cp:lastPrinted>
  <dcterms:created xsi:type="dcterms:W3CDTF">2010-03-30T11:51:00Z</dcterms:created>
  <dcterms:modified xsi:type="dcterms:W3CDTF">2022-11-02T07:26:00Z</dcterms:modified>
</cp:coreProperties>
</file>